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FF" w:rsidRPr="002A0855" w:rsidRDefault="003E41FF" w:rsidP="004F399A">
      <w:pPr>
        <w:jc w:val="center"/>
      </w:pPr>
      <w:r w:rsidRPr="002A0855">
        <w:t>ООО «</w:t>
      </w:r>
      <w:proofErr w:type="spellStart"/>
      <w:r w:rsidRPr="002A0855">
        <w:t>ИнтерМикс</w:t>
      </w:r>
      <w:proofErr w:type="spellEnd"/>
      <w:r w:rsidRPr="002A0855">
        <w:t>»</w:t>
      </w:r>
    </w:p>
    <w:p w:rsidR="003E41FF" w:rsidRPr="002A0855" w:rsidRDefault="003E41FF" w:rsidP="004F399A">
      <w:pPr>
        <w:jc w:val="center"/>
      </w:pPr>
    </w:p>
    <w:p w:rsidR="003E41FF" w:rsidRPr="002A0855" w:rsidRDefault="003E41FF" w:rsidP="004F399A">
      <w:pPr>
        <w:jc w:val="center"/>
        <w:rPr>
          <w:sz w:val="28"/>
          <w:szCs w:val="28"/>
        </w:rPr>
      </w:pPr>
    </w:p>
    <w:p w:rsidR="003E41FF" w:rsidRPr="002A0855" w:rsidRDefault="003E41FF" w:rsidP="004F399A">
      <w:pPr>
        <w:jc w:val="center"/>
        <w:rPr>
          <w:sz w:val="28"/>
          <w:szCs w:val="28"/>
        </w:rPr>
      </w:pPr>
    </w:p>
    <w:p w:rsidR="003E41FF" w:rsidRPr="002A0855" w:rsidRDefault="003E41FF" w:rsidP="004F399A">
      <w:pPr>
        <w:jc w:val="center"/>
        <w:rPr>
          <w:sz w:val="28"/>
          <w:szCs w:val="28"/>
        </w:rPr>
      </w:pPr>
    </w:p>
    <w:p w:rsidR="003E41FF" w:rsidRPr="002A0855" w:rsidRDefault="003E41FF" w:rsidP="004F399A">
      <w:pPr>
        <w:jc w:val="center"/>
        <w:rPr>
          <w:sz w:val="28"/>
          <w:szCs w:val="28"/>
        </w:rPr>
      </w:pPr>
    </w:p>
    <w:p w:rsidR="003E41FF" w:rsidRPr="002A0855" w:rsidRDefault="003E41FF" w:rsidP="004F399A">
      <w:pPr>
        <w:jc w:val="center"/>
        <w:rPr>
          <w:sz w:val="28"/>
          <w:szCs w:val="28"/>
        </w:rPr>
      </w:pPr>
    </w:p>
    <w:p w:rsidR="003E41FF" w:rsidRPr="002A0855" w:rsidRDefault="003E41FF" w:rsidP="004F399A">
      <w:pPr>
        <w:jc w:val="center"/>
        <w:rPr>
          <w:sz w:val="28"/>
          <w:szCs w:val="28"/>
        </w:rPr>
      </w:pPr>
    </w:p>
    <w:p w:rsidR="003E41FF" w:rsidRPr="002A0855" w:rsidRDefault="003E41FF" w:rsidP="004F399A">
      <w:pPr>
        <w:jc w:val="center"/>
        <w:rPr>
          <w:sz w:val="28"/>
          <w:szCs w:val="28"/>
        </w:rPr>
      </w:pPr>
    </w:p>
    <w:p w:rsidR="003E41FF" w:rsidRPr="002A0855" w:rsidRDefault="003E41FF" w:rsidP="004F399A">
      <w:pPr>
        <w:jc w:val="center"/>
        <w:rPr>
          <w:sz w:val="36"/>
          <w:szCs w:val="36"/>
        </w:rPr>
      </w:pPr>
      <w:r w:rsidRPr="002A0855">
        <w:rPr>
          <w:sz w:val="36"/>
          <w:szCs w:val="36"/>
        </w:rPr>
        <w:t>КОМПЛЕКТ</w:t>
      </w:r>
    </w:p>
    <w:p w:rsidR="003E41FF" w:rsidRPr="002A0855" w:rsidRDefault="003E41FF" w:rsidP="004F399A">
      <w:pPr>
        <w:jc w:val="center"/>
        <w:rPr>
          <w:sz w:val="32"/>
          <w:szCs w:val="32"/>
        </w:rPr>
      </w:pPr>
      <w:r w:rsidRPr="002A0855">
        <w:rPr>
          <w:sz w:val="32"/>
          <w:szCs w:val="32"/>
        </w:rPr>
        <w:t>ДЛЯ ИСПЫТАНИЯ АВТОМАТИЧЕСКИХ</w:t>
      </w:r>
    </w:p>
    <w:p w:rsidR="003E41FF" w:rsidRPr="002A0855" w:rsidRDefault="003E41FF" w:rsidP="004F399A">
      <w:pPr>
        <w:jc w:val="center"/>
        <w:rPr>
          <w:sz w:val="32"/>
          <w:szCs w:val="32"/>
        </w:rPr>
      </w:pPr>
      <w:r w:rsidRPr="002A0855">
        <w:rPr>
          <w:sz w:val="32"/>
          <w:szCs w:val="32"/>
        </w:rPr>
        <w:t>ВЫКЛЮЧАТЕЛЕЙ ПЕРЕМЕННОГО ТОКА</w:t>
      </w:r>
    </w:p>
    <w:p w:rsidR="003E41FF" w:rsidRPr="002A0855" w:rsidRDefault="000D2667" w:rsidP="004F399A">
      <w:pPr>
        <w:jc w:val="center"/>
        <w:rPr>
          <w:sz w:val="36"/>
          <w:szCs w:val="36"/>
        </w:rPr>
      </w:pPr>
      <w:r w:rsidRPr="002A0855">
        <w:rPr>
          <w:b/>
          <w:sz w:val="36"/>
          <w:szCs w:val="36"/>
        </w:rPr>
        <w:t>СИНУС-Т 7000А</w:t>
      </w:r>
      <w:r w:rsidRPr="002A0855">
        <w:rPr>
          <w:sz w:val="36"/>
          <w:szCs w:val="36"/>
        </w:rPr>
        <w:t>.</w:t>
      </w:r>
    </w:p>
    <w:p w:rsidR="003E41FF" w:rsidRPr="002A0855" w:rsidRDefault="003E41FF" w:rsidP="004F399A">
      <w:pPr>
        <w:jc w:val="center"/>
        <w:rPr>
          <w:sz w:val="36"/>
          <w:szCs w:val="36"/>
        </w:rPr>
      </w:pPr>
    </w:p>
    <w:p w:rsidR="003E41FF" w:rsidRPr="002A0855" w:rsidRDefault="003E41FF" w:rsidP="004F399A">
      <w:pPr>
        <w:jc w:val="center"/>
        <w:rPr>
          <w:sz w:val="28"/>
          <w:szCs w:val="28"/>
        </w:rPr>
      </w:pPr>
    </w:p>
    <w:p w:rsidR="003E41FF" w:rsidRPr="002A0855" w:rsidRDefault="003E41FF" w:rsidP="004F399A">
      <w:pPr>
        <w:jc w:val="center"/>
        <w:rPr>
          <w:sz w:val="36"/>
          <w:szCs w:val="36"/>
        </w:rPr>
      </w:pPr>
    </w:p>
    <w:p w:rsidR="003E41FF" w:rsidRPr="002A0855" w:rsidRDefault="003E41FF" w:rsidP="004F399A">
      <w:pPr>
        <w:jc w:val="center"/>
        <w:rPr>
          <w:sz w:val="36"/>
          <w:szCs w:val="36"/>
        </w:rPr>
      </w:pPr>
      <w:r w:rsidRPr="002A0855">
        <w:rPr>
          <w:sz w:val="36"/>
          <w:szCs w:val="36"/>
        </w:rPr>
        <w:t>Руководство по эксплуатации</w:t>
      </w:r>
      <w:r w:rsidR="00110C93" w:rsidRPr="002A0855">
        <w:rPr>
          <w:sz w:val="36"/>
          <w:szCs w:val="36"/>
        </w:rPr>
        <w:t>.</w:t>
      </w:r>
    </w:p>
    <w:p w:rsidR="003E41FF" w:rsidRPr="002A0855" w:rsidRDefault="003E41FF" w:rsidP="004F399A">
      <w:pPr>
        <w:jc w:val="center"/>
        <w:rPr>
          <w:sz w:val="36"/>
          <w:szCs w:val="36"/>
        </w:rPr>
      </w:pPr>
    </w:p>
    <w:p w:rsidR="003E41FF" w:rsidRPr="002A0855" w:rsidRDefault="003E41FF" w:rsidP="004F399A">
      <w:pPr>
        <w:jc w:val="center"/>
        <w:rPr>
          <w:sz w:val="36"/>
          <w:szCs w:val="36"/>
        </w:rPr>
      </w:pPr>
    </w:p>
    <w:p w:rsidR="003E41FF" w:rsidRPr="002A0855" w:rsidRDefault="003E41FF" w:rsidP="004F399A">
      <w:pPr>
        <w:jc w:val="center"/>
        <w:rPr>
          <w:sz w:val="36"/>
          <w:szCs w:val="36"/>
        </w:rPr>
      </w:pPr>
    </w:p>
    <w:p w:rsidR="003E41FF" w:rsidRPr="002A0855" w:rsidRDefault="003E41FF" w:rsidP="00A3006C"/>
    <w:p w:rsidR="003E41FF" w:rsidRPr="002A0855" w:rsidRDefault="003E41FF" w:rsidP="00A3006C"/>
    <w:p w:rsidR="003E41FF" w:rsidRDefault="003E41FF" w:rsidP="00A3006C"/>
    <w:p w:rsidR="004A1991" w:rsidRDefault="004A1991" w:rsidP="00A3006C"/>
    <w:p w:rsidR="004A1991" w:rsidRDefault="004A1991" w:rsidP="00A3006C"/>
    <w:p w:rsidR="004A1991" w:rsidRDefault="004A1991" w:rsidP="00A3006C"/>
    <w:p w:rsidR="004A1991" w:rsidRDefault="004A1991" w:rsidP="00A3006C"/>
    <w:p w:rsidR="004A1991" w:rsidRDefault="004A1991" w:rsidP="00A3006C"/>
    <w:p w:rsidR="004A1991" w:rsidRPr="002A0855" w:rsidRDefault="004A1991" w:rsidP="00A3006C"/>
    <w:p w:rsidR="003E41FF" w:rsidRPr="002A0855" w:rsidRDefault="003E41FF" w:rsidP="00A3006C"/>
    <w:p w:rsidR="003E41FF" w:rsidRPr="002A0855" w:rsidRDefault="003E41FF" w:rsidP="00A3006C"/>
    <w:p w:rsidR="003E41FF" w:rsidRPr="002A0855" w:rsidRDefault="003E41FF" w:rsidP="00A3006C"/>
    <w:p w:rsidR="003E41FF" w:rsidRPr="002A0855" w:rsidRDefault="003E41FF" w:rsidP="00A3006C"/>
    <w:p w:rsidR="003E41FF" w:rsidRPr="002A0855" w:rsidRDefault="003E41FF" w:rsidP="00A3006C"/>
    <w:p w:rsidR="003E41FF" w:rsidRPr="002A0855" w:rsidRDefault="003E41FF" w:rsidP="00A3006C"/>
    <w:p w:rsidR="003E41FF" w:rsidRPr="002A0855" w:rsidRDefault="003E41FF" w:rsidP="00A3006C"/>
    <w:p w:rsidR="003E41FF" w:rsidRPr="002A0855" w:rsidRDefault="003E41FF" w:rsidP="00A3006C"/>
    <w:p w:rsidR="003E41FF" w:rsidRPr="002A0855" w:rsidRDefault="003E41FF" w:rsidP="00A3006C"/>
    <w:p w:rsidR="003E41FF" w:rsidRPr="002A0855" w:rsidRDefault="003E41FF" w:rsidP="00A3006C"/>
    <w:p w:rsidR="003E41FF" w:rsidRPr="002A0855" w:rsidRDefault="003E41FF" w:rsidP="00A3006C"/>
    <w:p w:rsidR="003E41FF" w:rsidRPr="002A0855" w:rsidRDefault="003E41FF" w:rsidP="004F399A">
      <w:pPr>
        <w:jc w:val="center"/>
        <w:rPr>
          <w:sz w:val="28"/>
          <w:szCs w:val="28"/>
        </w:rPr>
      </w:pPr>
      <w:r w:rsidRPr="002A0855">
        <w:rPr>
          <w:sz w:val="28"/>
          <w:szCs w:val="28"/>
        </w:rPr>
        <w:t>Санкт-Петербург</w:t>
      </w:r>
    </w:p>
    <w:p w:rsidR="003E41FF" w:rsidRPr="002A0855" w:rsidRDefault="003E41FF" w:rsidP="004F399A">
      <w:pPr>
        <w:jc w:val="center"/>
        <w:rPr>
          <w:szCs w:val="24"/>
        </w:rPr>
      </w:pPr>
      <w:r w:rsidRPr="002A0855">
        <w:rPr>
          <w:sz w:val="28"/>
          <w:szCs w:val="28"/>
        </w:rPr>
        <w:t>20</w:t>
      </w:r>
      <w:r w:rsidR="005F5372">
        <w:rPr>
          <w:sz w:val="28"/>
          <w:szCs w:val="28"/>
        </w:rPr>
        <w:t>20</w:t>
      </w:r>
    </w:p>
    <w:p w:rsidR="004F399A" w:rsidRPr="002A0855" w:rsidRDefault="004F399A" w:rsidP="004F399A">
      <w:pPr>
        <w:jc w:val="center"/>
        <w:rPr>
          <w:rFonts w:ascii="Calibri" w:hAnsi="Calibri" w:cs="Calibri"/>
          <w:color w:val="000000"/>
        </w:rPr>
      </w:pPr>
      <w:r w:rsidRPr="002A0855">
        <w:rPr>
          <w:rFonts w:ascii="Calibri" w:hAnsi="Calibri" w:cs="Calibri"/>
          <w:color w:val="000000"/>
        </w:rPr>
        <w:br w:type="page"/>
      </w:r>
    </w:p>
    <w:p w:rsidR="004F399A" w:rsidRPr="002A0855" w:rsidRDefault="004F399A" w:rsidP="004F399A">
      <w:r w:rsidRPr="002A0855">
        <w:rPr>
          <w:b/>
        </w:rPr>
        <w:lastRenderedPageBreak/>
        <w:t>СОДЕРЖАНИЕ</w:t>
      </w:r>
      <w:r w:rsidRPr="002A0855">
        <w:t>.</w:t>
      </w:r>
    </w:p>
    <w:p w:rsidR="003E41FF" w:rsidRPr="002A0855" w:rsidRDefault="003E41FF" w:rsidP="003E41FF">
      <w:pPr>
        <w:rPr>
          <w:rFonts w:ascii="Calibri" w:hAnsi="Calibri" w:cs="Calibri"/>
          <w:color w:val="000000"/>
        </w:rPr>
      </w:pPr>
    </w:p>
    <w:p w:rsidR="0068160E" w:rsidRPr="002A0855" w:rsidRDefault="00885AB8">
      <w:pPr>
        <w:pStyle w:val="1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A0855">
        <w:rPr>
          <w:rFonts w:ascii="Calibri" w:hAnsi="Calibri" w:cs="Calibri"/>
          <w:b/>
          <w:sz w:val="20"/>
        </w:rPr>
        <w:fldChar w:fldCharType="begin"/>
      </w:r>
      <w:r w:rsidRPr="002A0855">
        <w:rPr>
          <w:rFonts w:ascii="Calibri" w:hAnsi="Calibri" w:cs="Calibri"/>
          <w:b/>
          <w:sz w:val="20"/>
        </w:rPr>
        <w:instrText xml:space="preserve"> TOC \o "1-3" \h \z \u </w:instrText>
      </w:r>
      <w:r w:rsidRPr="002A0855">
        <w:rPr>
          <w:rFonts w:ascii="Calibri" w:hAnsi="Calibri" w:cs="Calibri"/>
          <w:b/>
          <w:sz w:val="20"/>
        </w:rPr>
        <w:fldChar w:fldCharType="separate"/>
      </w:r>
      <w:hyperlink w:anchor="_Toc535938221" w:history="1">
        <w:r w:rsidR="0068160E" w:rsidRPr="002A0855">
          <w:rPr>
            <w:rStyle w:val="aa"/>
            <w:noProof/>
          </w:rPr>
          <w:t xml:space="preserve">1. </w:t>
        </w:r>
        <w:r w:rsidR="0068160E" w:rsidRPr="00C72BD9">
          <w:rPr>
            <w:rStyle w:val="aa"/>
            <w:noProof/>
            <w:u w:val="none"/>
          </w:rPr>
          <w:t>ПРЕДИСЛОВИ</w:t>
        </w:r>
        <w:r w:rsidR="0068160E" w:rsidRPr="002A0855">
          <w:rPr>
            <w:rStyle w:val="aa"/>
            <w:noProof/>
          </w:rPr>
          <w:t>Е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21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3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8C5242">
      <w:pPr>
        <w:pStyle w:val="1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22" w:history="1">
        <w:r w:rsidR="0068160E" w:rsidRPr="002A0855">
          <w:rPr>
            <w:rStyle w:val="aa"/>
            <w:noProof/>
          </w:rPr>
          <w:t>2. ВСТУПЛЕНИЕ</w:t>
        </w:r>
        <w:r w:rsidR="0068160E" w:rsidRPr="00C72BD9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22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3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8C5242">
      <w:pPr>
        <w:pStyle w:val="1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23" w:history="1">
        <w:r w:rsidR="0068160E" w:rsidRPr="002A0855">
          <w:rPr>
            <w:rStyle w:val="aa"/>
            <w:noProof/>
          </w:rPr>
          <w:t xml:space="preserve">3. </w:t>
        </w:r>
        <w:r w:rsidR="0068160E" w:rsidRPr="00C72BD9">
          <w:rPr>
            <w:rStyle w:val="aa"/>
            <w:noProof/>
            <w:u w:val="none"/>
          </w:rPr>
          <w:t>БЕЗОПАСНОСТЬ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23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3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8C5242">
      <w:pPr>
        <w:pStyle w:val="1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24" w:history="1">
        <w:r w:rsidR="0068160E" w:rsidRPr="002A0855">
          <w:rPr>
            <w:rStyle w:val="aa"/>
            <w:noProof/>
          </w:rPr>
          <w:t>4. ОПИСАНИЕ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24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4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8C5242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25" w:history="1">
        <w:r w:rsidR="0068160E" w:rsidRPr="002A0855">
          <w:rPr>
            <w:rStyle w:val="aa"/>
            <w:noProof/>
          </w:rPr>
          <w:t>4.1.</w:t>
        </w:r>
        <w:r w:rsidR="00C72BD9">
          <w:rPr>
            <w:rStyle w:val="aa"/>
            <w:noProof/>
          </w:rPr>
          <w:t xml:space="preserve"> Основные возможности комплекта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25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4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8C5242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26" w:history="1">
        <w:r w:rsidR="0068160E" w:rsidRPr="002A0855">
          <w:rPr>
            <w:rStyle w:val="aa"/>
            <w:noProof/>
          </w:rPr>
          <w:t>4.2. Стандартная комплектация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26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4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8C5242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27" w:history="1">
        <w:r w:rsidR="0068160E" w:rsidRPr="002A0855">
          <w:rPr>
            <w:rStyle w:val="aa"/>
            <w:noProof/>
          </w:rPr>
          <w:t>4.3. Распол</w:t>
        </w:r>
        <w:r w:rsidR="00C72BD9">
          <w:rPr>
            <w:rStyle w:val="aa"/>
            <w:noProof/>
          </w:rPr>
          <w:t>ожение разъёмов, клемм и клавиш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27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4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8C5242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28" w:history="1">
        <w:r w:rsidR="0068160E" w:rsidRPr="002A0855">
          <w:rPr>
            <w:rStyle w:val="aa"/>
            <w:noProof/>
          </w:rPr>
          <w:t>4.4. Клавиатура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28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7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8C5242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29" w:history="1">
        <w:r w:rsidR="0068160E" w:rsidRPr="002A0855">
          <w:rPr>
            <w:rStyle w:val="aa"/>
            <w:noProof/>
          </w:rPr>
          <w:t>4.5. Жидкокристаллический дисплей</w:t>
        </w:r>
        <w:r w:rsidR="0068160E" w:rsidRPr="002A0855">
          <w:rPr>
            <w:noProof/>
            <w:webHidden/>
          </w:rPr>
          <w:tab/>
        </w:r>
        <w:r w:rsidR="009F4E1A">
          <w:rPr>
            <w:noProof/>
            <w:webHidden/>
          </w:rPr>
          <w:t>8</w:t>
        </w:r>
      </w:hyperlink>
    </w:p>
    <w:p w:rsidR="0068160E" w:rsidRPr="002A0855" w:rsidRDefault="008C5242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30" w:history="1">
        <w:r w:rsidR="0068160E" w:rsidRPr="002A0855">
          <w:rPr>
            <w:rStyle w:val="aa"/>
            <w:noProof/>
          </w:rPr>
          <w:t xml:space="preserve">4.6. </w:t>
        </w:r>
        <w:r w:rsidR="00524D64">
          <w:rPr>
            <w:rStyle w:val="aa"/>
            <w:noProof/>
          </w:rPr>
          <w:t>Комплект</w:t>
        </w:r>
        <w:r w:rsidR="0068160E" w:rsidRPr="002A0855">
          <w:rPr>
            <w:rStyle w:val="aa"/>
            <w:noProof/>
          </w:rPr>
          <w:t xml:space="preserve"> </w:t>
        </w:r>
        <w:r w:rsidR="00524D64">
          <w:rPr>
            <w:rStyle w:val="aa"/>
            <w:noProof/>
          </w:rPr>
          <w:t>проводов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30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8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8C5242">
      <w:pPr>
        <w:pStyle w:val="1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31" w:history="1">
        <w:r w:rsidR="0068160E" w:rsidRPr="002A0855">
          <w:rPr>
            <w:rStyle w:val="aa"/>
            <w:noProof/>
          </w:rPr>
          <w:t>5. ХРАНЕНИЕ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31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8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8C5242">
      <w:pPr>
        <w:pStyle w:val="1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32" w:history="1">
        <w:r w:rsidR="0068160E" w:rsidRPr="002A0855">
          <w:rPr>
            <w:rStyle w:val="aa"/>
            <w:noProof/>
          </w:rPr>
          <w:t>6. ЭКСПЛУАТАЦИЯ КОМПЛЕКТА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32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8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8C5242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33" w:history="1">
        <w:r w:rsidR="0068160E" w:rsidRPr="002A0855">
          <w:rPr>
            <w:rStyle w:val="aa"/>
            <w:noProof/>
          </w:rPr>
          <w:t>6.1. Подготовка комплекта к работе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33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8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8C5242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34" w:history="1">
        <w:r w:rsidR="0068160E" w:rsidRPr="002A0855">
          <w:rPr>
            <w:rStyle w:val="aa"/>
            <w:noProof/>
          </w:rPr>
          <w:t>6.2. Функционирование комплекта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34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8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8C5242">
      <w:pPr>
        <w:pStyle w:val="1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35" w:history="1">
        <w:r w:rsidR="0068160E" w:rsidRPr="002A0855">
          <w:rPr>
            <w:rStyle w:val="aa"/>
            <w:noProof/>
          </w:rPr>
          <w:t>7. УСТРАНЕНИЕ НЕПОЛАДОК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35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10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8C5242">
      <w:pPr>
        <w:pStyle w:val="1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36" w:history="1">
        <w:r w:rsidR="0068160E" w:rsidRPr="002A0855">
          <w:rPr>
            <w:rStyle w:val="aa"/>
            <w:noProof/>
          </w:rPr>
          <w:t>8. ПРИЛОЖЕНИЯ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36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11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8C5242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37" w:history="1">
        <w:r w:rsidR="0068160E" w:rsidRPr="002A0855">
          <w:rPr>
            <w:rStyle w:val="aa"/>
            <w:noProof/>
          </w:rPr>
          <w:t>8.1. Технические характеристики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37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11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8C5242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38" w:history="1">
        <w:r w:rsidR="0068160E" w:rsidRPr="002A0855">
          <w:rPr>
            <w:rStyle w:val="aa"/>
            <w:noProof/>
          </w:rPr>
          <w:t>8.2. Сведения об Изготовителе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38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12</w:t>
        </w:r>
        <w:r w:rsidR="0068160E" w:rsidRPr="002A0855">
          <w:rPr>
            <w:noProof/>
            <w:webHidden/>
          </w:rPr>
          <w:fldChar w:fldCharType="end"/>
        </w:r>
      </w:hyperlink>
    </w:p>
    <w:p w:rsidR="0068160E" w:rsidRPr="002A0855" w:rsidRDefault="008C5242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938239" w:history="1">
        <w:r w:rsidR="0068160E" w:rsidRPr="002A0855">
          <w:rPr>
            <w:rStyle w:val="aa"/>
            <w:noProof/>
          </w:rPr>
          <w:t>8.3. Сведения о гарантии</w:t>
        </w:r>
        <w:r w:rsidR="0068160E" w:rsidRPr="002A0855">
          <w:rPr>
            <w:noProof/>
            <w:webHidden/>
          </w:rPr>
          <w:tab/>
        </w:r>
        <w:r w:rsidR="0068160E" w:rsidRPr="002A0855">
          <w:rPr>
            <w:noProof/>
            <w:webHidden/>
          </w:rPr>
          <w:fldChar w:fldCharType="begin"/>
        </w:r>
        <w:r w:rsidR="0068160E" w:rsidRPr="002A0855">
          <w:rPr>
            <w:noProof/>
            <w:webHidden/>
          </w:rPr>
          <w:instrText xml:space="preserve"> PAGEREF _Toc535938239 \h </w:instrText>
        </w:r>
        <w:r w:rsidR="0068160E" w:rsidRPr="002A0855">
          <w:rPr>
            <w:noProof/>
            <w:webHidden/>
          </w:rPr>
        </w:r>
        <w:r w:rsidR="0068160E" w:rsidRPr="002A0855">
          <w:rPr>
            <w:noProof/>
            <w:webHidden/>
          </w:rPr>
          <w:fldChar w:fldCharType="separate"/>
        </w:r>
        <w:r w:rsidR="0068160E" w:rsidRPr="002A0855">
          <w:rPr>
            <w:noProof/>
            <w:webHidden/>
          </w:rPr>
          <w:t>12</w:t>
        </w:r>
        <w:r w:rsidR="0068160E" w:rsidRPr="002A0855">
          <w:rPr>
            <w:noProof/>
            <w:webHidden/>
          </w:rPr>
          <w:fldChar w:fldCharType="end"/>
        </w:r>
      </w:hyperlink>
    </w:p>
    <w:p w:rsidR="004F399A" w:rsidRPr="002A0855" w:rsidRDefault="00885AB8" w:rsidP="004F399A">
      <w:pPr>
        <w:pStyle w:val="Default"/>
        <w:jc w:val="center"/>
        <w:rPr>
          <w:rFonts w:ascii="Calibri" w:hAnsi="Calibri" w:cs="Calibri"/>
          <w:b/>
          <w:sz w:val="20"/>
          <w:szCs w:val="20"/>
        </w:rPr>
      </w:pPr>
      <w:r w:rsidRPr="002A0855">
        <w:rPr>
          <w:rFonts w:ascii="Calibri" w:hAnsi="Calibri" w:cs="Calibri"/>
          <w:b/>
          <w:sz w:val="20"/>
          <w:szCs w:val="20"/>
        </w:rPr>
        <w:fldChar w:fldCharType="end"/>
      </w:r>
    </w:p>
    <w:p w:rsidR="000226D2" w:rsidRPr="002A0855" w:rsidRDefault="000226D2" w:rsidP="004F399A">
      <w:pPr>
        <w:pStyle w:val="Default"/>
        <w:jc w:val="center"/>
        <w:rPr>
          <w:rFonts w:ascii="Calibri" w:hAnsi="Calibri" w:cs="Calibri"/>
          <w:b/>
          <w:sz w:val="20"/>
          <w:szCs w:val="20"/>
        </w:rPr>
      </w:pPr>
      <w:r w:rsidRPr="002A0855">
        <w:rPr>
          <w:rFonts w:ascii="Calibri" w:hAnsi="Calibri" w:cs="Calibri"/>
          <w:b/>
          <w:sz w:val="20"/>
        </w:rPr>
        <w:br w:type="page"/>
      </w:r>
    </w:p>
    <w:p w:rsidR="000226D2" w:rsidRPr="002A0855" w:rsidRDefault="00B92EDD" w:rsidP="00B92EDD">
      <w:pPr>
        <w:pStyle w:val="1"/>
        <w:ind w:left="1188" w:firstLine="0"/>
      </w:pPr>
      <w:bookmarkStart w:id="0" w:name="_Toc535938221"/>
      <w:r w:rsidRPr="002A0855">
        <w:lastRenderedPageBreak/>
        <w:t xml:space="preserve">1. </w:t>
      </w:r>
      <w:r w:rsidR="003E41FF" w:rsidRPr="002A0855">
        <w:t>ПРЕДИСЛОВИЕ</w:t>
      </w:r>
      <w:r w:rsidR="0060562F" w:rsidRPr="002A0855">
        <w:t>.</w:t>
      </w:r>
      <w:bookmarkEnd w:id="0"/>
    </w:p>
    <w:p w:rsidR="0060562F" w:rsidRPr="002A0855" w:rsidRDefault="0060562F" w:rsidP="0060562F"/>
    <w:p w:rsidR="003E41FF" w:rsidRPr="002A0855" w:rsidRDefault="003E41FF" w:rsidP="00A3006C">
      <w:r w:rsidRPr="002A0855">
        <w:t xml:space="preserve">Мы благодарим вас за покупку нашего </w:t>
      </w:r>
      <w:r w:rsidRPr="002A0855">
        <w:rPr>
          <w:bCs/>
        </w:rPr>
        <w:t>Комплекта для проверки автоматических выключателей</w:t>
      </w:r>
      <w:r w:rsidRPr="002A0855">
        <w:t xml:space="preserve">. </w:t>
      </w:r>
      <w:r w:rsidRPr="002A0855">
        <w:rPr>
          <w:bCs/>
        </w:rPr>
        <w:t xml:space="preserve">Комплекты </w:t>
      </w:r>
      <w:r w:rsidR="000D2667" w:rsidRPr="002A0855">
        <w:rPr>
          <w:bCs/>
        </w:rPr>
        <w:t>С</w:t>
      </w:r>
      <w:r w:rsidR="002F6DD0">
        <w:rPr>
          <w:bCs/>
        </w:rPr>
        <w:t>ИНУС</w:t>
      </w:r>
      <w:r w:rsidR="000D2667" w:rsidRPr="002A0855">
        <w:rPr>
          <w:bCs/>
        </w:rPr>
        <w:t>-Т 7000А</w:t>
      </w:r>
      <w:r w:rsidRPr="002A0855">
        <w:t xml:space="preserve"> являются серией новых испытательных средств высокого качества, простых и безопасных в работе. </w:t>
      </w:r>
    </w:p>
    <w:p w:rsidR="003E41FF" w:rsidRPr="002A0855" w:rsidRDefault="003E41FF" w:rsidP="00A3006C">
      <w:r w:rsidRPr="002A0855">
        <w:t xml:space="preserve">Чтение данного руководства поможет избежать ошибок в испытаниях и предотвратит возможные проблемы в работе комплекта. </w:t>
      </w:r>
    </w:p>
    <w:p w:rsidR="003E41FF" w:rsidRPr="002A0855" w:rsidRDefault="003E41FF" w:rsidP="00A3006C">
      <w:r w:rsidRPr="002A0855">
        <w:t xml:space="preserve">В данном руководстве мы используем три вида предупреждений, а именно: </w:t>
      </w:r>
    </w:p>
    <w:p w:rsidR="003E41FF" w:rsidRPr="002A0855" w:rsidRDefault="003E41FF" w:rsidP="00A3006C">
      <w:r w:rsidRPr="002A0855">
        <w:t xml:space="preserve">• текст в рамке описывает </w:t>
      </w:r>
      <w:r w:rsidR="00206AB6" w:rsidRPr="002A0855">
        <w:t>возможные</w:t>
      </w:r>
      <w:r w:rsidRPr="002A0855">
        <w:t xml:space="preserve"> опасности и для Пользователя, и для </w:t>
      </w:r>
      <w:r w:rsidR="00522EFB">
        <w:t>К</w:t>
      </w:r>
      <w:r w:rsidRPr="002A0855">
        <w:t xml:space="preserve">омплекта; </w:t>
      </w:r>
    </w:p>
    <w:p w:rsidR="003E41FF" w:rsidRPr="002A0855" w:rsidRDefault="003E41FF" w:rsidP="00A3006C">
      <w:r w:rsidRPr="002A0855">
        <w:t xml:space="preserve">• текст в рамке, начинающийся со слова </w:t>
      </w:r>
      <w:r w:rsidR="00186B78" w:rsidRPr="002A0855">
        <w:t>"</w:t>
      </w:r>
      <w:r w:rsidRPr="00186B78">
        <w:rPr>
          <w:b/>
        </w:rPr>
        <w:t>ПРЕДУПРЕЖДЕНИЕ</w:t>
      </w:r>
      <w:r w:rsidRPr="002A0855">
        <w:t xml:space="preserve">", описывает условия возникновения опасности для жизни и здоровья Пользователя, если требования Руководства не будут соблюдаться; </w:t>
      </w:r>
    </w:p>
    <w:p w:rsidR="003E41FF" w:rsidRPr="002A0855" w:rsidRDefault="003E41FF" w:rsidP="00A3006C">
      <w:r w:rsidRPr="002A0855">
        <w:t>• слово "</w:t>
      </w:r>
      <w:r w:rsidR="00186B78" w:rsidRPr="00186B78">
        <w:rPr>
          <w:b/>
        </w:rPr>
        <w:t>ВНИМАНИЕ</w:t>
      </w:r>
      <w:r w:rsidRPr="002A0855">
        <w:t xml:space="preserve">" начинает описание случаев, когда игнорирование требований Руководства может привести к нарушению процесса испытаний; </w:t>
      </w:r>
    </w:p>
    <w:p w:rsidR="003E41FF" w:rsidRPr="002A0855" w:rsidRDefault="00186B78" w:rsidP="00A3006C">
      <w:r>
        <w:t>• слово "</w:t>
      </w:r>
      <w:r w:rsidR="003E41FF" w:rsidRPr="00186B78">
        <w:rPr>
          <w:b/>
        </w:rPr>
        <w:t>П</w:t>
      </w:r>
      <w:r w:rsidRPr="00186B78">
        <w:rPr>
          <w:b/>
        </w:rPr>
        <w:t>РЕДУПРЕЖДЕНИЕ</w:t>
      </w:r>
      <w:r w:rsidR="003E41FF" w:rsidRPr="002A0855">
        <w:t xml:space="preserve">" предшествует тексту о возможных (конечных) проблемах. </w:t>
      </w:r>
    </w:p>
    <w:p w:rsidR="003E41FF" w:rsidRPr="002A0855" w:rsidRDefault="003E41FF" w:rsidP="00A3006C"/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236"/>
      </w:tblGrid>
      <w:tr w:rsidR="003E41FF" w:rsidRPr="002A0855" w:rsidTr="00A3006C">
        <w:trPr>
          <w:trHeight w:val="59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1FF" w:rsidRPr="00186B78" w:rsidRDefault="003E41FF" w:rsidP="00A3006C">
            <w:pPr>
              <w:rPr>
                <w:b/>
              </w:rPr>
            </w:pPr>
            <w:r w:rsidRPr="00186B78">
              <w:rPr>
                <w:b/>
              </w:rPr>
              <w:t>ПРЕДУПРЕЖДЕНИЕ:</w:t>
            </w:r>
          </w:p>
          <w:p w:rsidR="003E41FF" w:rsidRPr="002A0855" w:rsidRDefault="003E41FF" w:rsidP="00A3006C">
            <w:r w:rsidRPr="002A0855">
              <w:t xml:space="preserve">Перед работой с комплектом необходимо изучить данное Руководство, тщательно соблюдать правила защиты, а также рекомендации Изготовителя. </w:t>
            </w:r>
          </w:p>
        </w:tc>
      </w:tr>
      <w:tr w:rsidR="003E41FF" w:rsidRPr="002A0855" w:rsidTr="00A3006C">
        <w:trPr>
          <w:trHeight w:val="97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1FF" w:rsidRPr="00186B78" w:rsidRDefault="00186B78" w:rsidP="00A3006C">
            <w:pPr>
              <w:rPr>
                <w:b/>
              </w:rPr>
            </w:pPr>
            <w:r>
              <w:rPr>
                <w:b/>
              </w:rPr>
              <w:t>ПРЕДУПРЕЖДЕНИЕ:</w:t>
            </w:r>
          </w:p>
          <w:p w:rsidR="003E41FF" w:rsidRPr="002A0855" w:rsidRDefault="003E41FF" w:rsidP="00A3006C">
            <w:r w:rsidRPr="002A0855">
              <w:t xml:space="preserve">Комплекты </w:t>
            </w:r>
            <w:r w:rsidR="003F4F75">
              <w:t>СИНУС</w:t>
            </w:r>
            <w:r w:rsidR="000D2667" w:rsidRPr="002A0855">
              <w:t>-Т 7000А</w:t>
            </w:r>
            <w:r w:rsidRPr="002A0855">
              <w:t xml:space="preserve"> могут эксплуатироваться только компетентными людьми, имеющими право работать с электронными приборами. </w:t>
            </w:r>
          </w:p>
          <w:p w:rsidR="003E41FF" w:rsidRPr="002A0855" w:rsidRDefault="003E41FF" w:rsidP="00186B78">
            <w:r w:rsidRPr="002A0855">
              <w:t xml:space="preserve">Использование </w:t>
            </w:r>
            <w:r w:rsidR="00186B78">
              <w:t>К</w:t>
            </w:r>
            <w:r w:rsidRPr="002A0855">
              <w:t xml:space="preserve">омплекта неквалифицированными людьми может быть причиной его повреждения, а также причиной серьезной опасности для Пользователя. </w:t>
            </w:r>
          </w:p>
        </w:tc>
      </w:tr>
    </w:tbl>
    <w:p w:rsidR="003E41FF" w:rsidRPr="002A0855" w:rsidRDefault="003E41FF" w:rsidP="00A3006C"/>
    <w:p w:rsidR="003E41FF" w:rsidRPr="002A0855" w:rsidRDefault="00110C93" w:rsidP="00110C93">
      <w:pPr>
        <w:pStyle w:val="1"/>
      </w:pPr>
      <w:bookmarkStart w:id="1" w:name="_Toc535938222"/>
      <w:r w:rsidRPr="002A0855">
        <w:t xml:space="preserve">2. </w:t>
      </w:r>
      <w:r w:rsidR="003E41FF" w:rsidRPr="002A0855">
        <w:t>ВСТУПЛЕНИЕ</w:t>
      </w:r>
      <w:r w:rsidR="0060562F" w:rsidRPr="002A0855">
        <w:t>.</w:t>
      </w:r>
      <w:bookmarkEnd w:id="1"/>
    </w:p>
    <w:p w:rsidR="0060562F" w:rsidRPr="002A0855" w:rsidRDefault="0060562F" w:rsidP="0060562F"/>
    <w:p w:rsidR="003E41FF" w:rsidRPr="002A0855" w:rsidRDefault="003E41FF" w:rsidP="00A3006C">
      <w:r w:rsidRPr="002A0855">
        <w:t xml:space="preserve">Данное Руководство описывает </w:t>
      </w:r>
      <w:r w:rsidRPr="002A0855">
        <w:rPr>
          <w:bCs/>
        </w:rPr>
        <w:t xml:space="preserve">Комплект для испытания автоматических выключателей </w:t>
      </w:r>
      <w:r w:rsidR="003F4F75" w:rsidRPr="002A0855">
        <w:rPr>
          <w:bCs/>
        </w:rPr>
        <w:t>С</w:t>
      </w:r>
      <w:r w:rsidR="003F4F75">
        <w:rPr>
          <w:bCs/>
        </w:rPr>
        <w:t>ИНУС</w:t>
      </w:r>
      <w:r w:rsidR="000D2667" w:rsidRPr="002A0855">
        <w:rPr>
          <w:bCs/>
        </w:rPr>
        <w:t>-Т 7000А</w:t>
      </w:r>
      <w:r w:rsidRPr="002A0855">
        <w:t xml:space="preserve">. Тщательное изучение Руководства позволяет избежать ошибок, которые могли бы привести к повышению опасности для Пользователя или ухудшению точности измерений. </w:t>
      </w:r>
    </w:p>
    <w:p w:rsidR="003E41FF" w:rsidRPr="002A0855" w:rsidRDefault="0043095C" w:rsidP="0043095C">
      <w:pPr>
        <w:pStyle w:val="1"/>
      </w:pPr>
      <w:bookmarkStart w:id="2" w:name="_Toc535938223"/>
      <w:r w:rsidRPr="002A0855">
        <w:t xml:space="preserve">3. </w:t>
      </w:r>
      <w:r w:rsidR="003E41FF" w:rsidRPr="002A0855">
        <w:t>БЕЗОПАСНОСТЬ</w:t>
      </w:r>
      <w:r w:rsidR="000F7BF7" w:rsidRPr="002A0855">
        <w:t>.</w:t>
      </w:r>
      <w:bookmarkEnd w:id="2"/>
    </w:p>
    <w:p w:rsidR="000F7BF7" w:rsidRPr="002A0855" w:rsidRDefault="000F7BF7" w:rsidP="000F7BF7"/>
    <w:p w:rsidR="003E41FF" w:rsidRPr="002A0855" w:rsidRDefault="003E41FF" w:rsidP="00A3006C">
      <w:r w:rsidRPr="002A0855">
        <w:t xml:space="preserve">Для того, чтобы гарантировать правильную работу </w:t>
      </w:r>
      <w:r w:rsidR="00186B78">
        <w:t>К</w:t>
      </w:r>
      <w:r w:rsidRPr="002A0855">
        <w:t xml:space="preserve">омплекта и требуемую точность результатов измерений, необходимо соблюдать следующие рекомендации: </w:t>
      </w:r>
    </w:p>
    <w:p w:rsidR="003E41FF" w:rsidRPr="002A0855" w:rsidRDefault="003E41FF" w:rsidP="00A3006C">
      <w:r w:rsidRPr="002A0855">
        <w:t xml:space="preserve">• перед началом эксплуатации </w:t>
      </w:r>
      <w:r w:rsidR="00186B78">
        <w:t>К</w:t>
      </w:r>
      <w:r w:rsidRPr="002A0855">
        <w:t xml:space="preserve">омплекта необходимо изучить данное Руководство полностью; </w:t>
      </w:r>
    </w:p>
    <w:p w:rsidR="003E41FF" w:rsidRPr="002A0855" w:rsidRDefault="003E41FF" w:rsidP="00A3006C">
      <w:r w:rsidRPr="002A0855">
        <w:t xml:space="preserve">• </w:t>
      </w:r>
      <w:r w:rsidR="00186B78">
        <w:t>К</w:t>
      </w:r>
      <w:r w:rsidRPr="002A0855">
        <w:t>омплект должен эксплуатироваться исключительно подготовленными людьми, аттестованными по требованиям безопасности;</w:t>
      </w:r>
    </w:p>
    <w:p w:rsidR="003E5090" w:rsidRPr="002A0855" w:rsidRDefault="003E5090" w:rsidP="003E5090">
      <w:pPr>
        <w:rPr>
          <w:b/>
        </w:rPr>
      </w:pPr>
      <w:r w:rsidRPr="002A0855">
        <w:t xml:space="preserve">• </w:t>
      </w:r>
      <w:r w:rsidRPr="002A0855">
        <w:rPr>
          <w:b/>
        </w:rPr>
        <w:t>НЕЛЬЗЯ ИСПОЛЬЗОВАТЬ:</w:t>
      </w:r>
    </w:p>
    <w:p w:rsidR="003E5090" w:rsidRPr="002A0855" w:rsidRDefault="003E5090" w:rsidP="00522EFB">
      <w:pPr>
        <w:ind w:firstLine="567"/>
      </w:pPr>
      <w:r w:rsidRPr="002A0855">
        <w:rPr>
          <w:rFonts w:ascii="Cambria Math" w:hAnsi="Cambria Math" w:cs="Cambria Math"/>
        </w:rPr>
        <w:t>⇒</w:t>
      </w:r>
      <w:r w:rsidRPr="002A0855">
        <w:t xml:space="preserve"> Поврежденный полностью или частично </w:t>
      </w:r>
      <w:r w:rsidR="00186B78">
        <w:t>К</w:t>
      </w:r>
      <w:r w:rsidRPr="002A0855">
        <w:t xml:space="preserve">омплект; </w:t>
      </w:r>
    </w:p>
    <w:p w:rsidR="003E5090" w:rsidRPr="002A0855" w:rsidRDefault="003E5090" w:rsidP="00522EFB">
      <w:pPr>
        <w:ind w:firstLine="567"/>
      </w:pPr>
      <w:r w:rsidRPr="002A0855">
        <w:rPr>
          <w:rFonts w:ascii="Cambria Math" w:hAnsi="Cambria Math" w:cs="Cambria Math"/>
        </w:rPr>
        <w:t>⇒</w:t>
      </w:r>
      <w:r w:rsidRPr="002A0855">
        <w:t xml:space="preserve"> Провода с поврежденной изоляцией; </w:t>
      </w:r>
    </w:p>
    <w:p w:rsidR="003E5090" w:rsidRPr="002A0855" w:rsidRDefault="003E5090" w:rsidP="0014207E">
      <w:pPr>
        <w:ind w:left="1134" w:firstLine="0"/>
      </w:pPr>
      <w:r w:rsidRPr="002A0855">
        <w:rPr>
          <w:rFonts w:ascii="Cambria Math" w:hAnsi="Cambria Math" w:cs="Cambria Math"/>
        </w:rPr>
        <w:t>⇒</w:t>
      </w:r>
      <w:r w:rsidRPr="002A0855">
        <w:t xml:space="preserve"> Комплект, который хранился в течение длительного времени в плохих условиях (например, в помещениях с повышенной влажностью); </w:t>
      </w:r>
    </w:p>
    <w:p w:rsidR="00C72BD9" w:rsidRDefault="003E5090" w:rsidP="007D66F1">
      <w:r w:rsidRPr="002A0855">
        <w:t xml:space="preserve">• Прежде чем начинать испытания, следует проверить правильность схемы подключения разъёмов и клемм; </w:t>
      </w:r>
    </w:p>
    <w:p w:rsidR="003E5090" w:rsidRPr="002A0855" w:rsidRDefault="003E5090" w:rsidP="003E5090">
      <w:pPr>
        <w:rPr>
          <w:b/>
        </w:rPr>
      </w:pPr>
      <w:r w:rsidRPr="002A0855">
        <w:t xml:space="preserve">• </w:t>
      </w:r>
      <w:r w:rsidRPr="002A0855">
        <w:rPr>
          <w:b/>
        </w:rPr>
        <w:t>В</w:t>
      </w:r>
      <w:r w:rsidR="00186B78">
        <w:rPr>
          <w:b/>
        </w:rPr>
        <w:t>НИМАНИЕ</w:t>
      </w:r>
      <w:r w:rsidRPr="002A0855">
        <w:rPr>
          <w:b/>
        </w:rPr>
        <w:t xml:space="preserve">! Во время работы прибора, особенно при продолжительных режимах работы, выходные клеммы прибора, а также задняя решетка прибора могут сильно </w:t>
      </w:r>
      <w:r w:rsidRPr="002A0855">
        <w:rPr>
          <w:b/>
        </w:rPr>
        <w:lastRenderedPageBreak/>
        <w:t>разогреваться. Во избежание ожогов следует проявлять осторожность и не касаться указанных элементов прибора. После окончания работ с прибором следует оставлять его включенным на некоторое время для охлаждения.</w:t>
      </w:r>
    </w:p>
    <w:p w:rsidR="003E5090" w:rsidRPr="002A0855" w:rsidRDefault="00186B78" w:rsidP="003E5090">
      <w:r>
        <w:t>• Любой ремонт К</w:t>
      </w:r>
      <w:r w:rsidR="003E5090" w:rsidRPr="002A0855">
        <w:t xml:space="preserve">омплекта </w:t>
      </w:r>
      <w:r w:rsidR="0026267F" w:rsidRPr="002E31B0">
        <w:t>должен</w:t>
      </w:r>
      <w:r w:rsidR="003E5090" w:rsidRPr="002E31B0">
        <w:t xml:space="preserve"> в</w:t>
      </w:r>
      <w:r w:rsidR="003E5090" w:rsidRPr="002A0855">
        <w:t xml:space="preserve">ыполняться только предприятием изготовителем. </w:t>
      </w:r>
    </w:p>
    <w:p w:rsidR="003E41FF" w:rsidRDefault="003E41FF" w:rsidP="00A3006C">
      <w:pPr>
        <w:pStyle w:val="1"/>
      </w:pPr>
      <w:bookmarkStart w:id="3" w:name="_Toc535938224"/>
      <w:r w:rsidRPr="002A0855">
        <w:t>4. ОПИСАНИЕ</w:t>
      </w:r>
      <w:r w:rsidR="000F7BF7" w:rsidRPr="002A0855">
        <w:t>.</w:t>
      </w:r>
      <w:bookmarkEnd w:id="3"/>
    </w:p>
    <w:p w:rsidR="00D61FAD" w:rsidRPr="00D61FAD" w:rsidRDefault="00D61FAD" w:rsidP="00D61FAD"/>
    <w:p w:rsidR="003E41FF" w:rsidRPr="002A0855" w:rsidRDefault="003E41FF" w:rsidP="00A3006C">
      <w:pPr>
        <w:pStyle w:val="2"/>
      </w:pPr>
      <w:bookmarkStart w:id="4" w:name="_Toc535938225"/>
      <w:r w:rsidRPr="002A0855">
        <w:t xml:space="preserve">4.1. </w:t>
      </w:r>
      <w:r w:rsidR="00F87A82" w:rsidRPr="002A0855">
        <w:t>Основные возможности</w:t>
      </w:r>
      <w:r w:rsidRPr="002A0855">
        <w:t xml:space="preserve"> </w:t>
      </w:r>
      <w:r w:rsidR="00186B78">
        <w:t>К</w:t>
      </w:r>
      <w:r w:rsidRPr="002A0855">
        <w:t>омплекта.</w:t>
      </w:r>
      <w:bookmarkEnd w:id="4"/>
      <w:r w:rsidRPr="002A0855">
        <w:t xml:space="preserve"> </w:t>
      </w:r>
    </w:p>
    <w:p w:rsidR="003E41FF" w:rsidRPr="002A0855" w:rsidRDefault="003E41FF" w:rsidP="00A3006C">
      <w:r w:rsidRPr="002A0855">
        <w:t xml:space="preserve">• Испытание электромагнитного расцепителя автоматических выключателей; </w:t>
      </w:r>
    </w:p>
    <w:p w:rsidR="003E41FF" w:rsidRPr="002A0855" w:rsidRDefault="003E41FF" w:rsidP="00A3006C">
      <w:r w:rsidRPr="002A0855">
        <w:t xml:space="preserve">• Испытание теплового расцепителя автоматических выключателей; </w:t>
      </w:r>
    </w:p>
    <w:p w:rsidR="003E41FF" w:rsidRDefault="0043095C" w:rsidP="00A3006C">
      <w:r w:rsidRPr="002A0855">
        <w:t>• Испытание полупроводниковых</w:t>
      </w:r>
      <w:r w:rsidR="003E41FF" w:rsidRPr="002A0855">
        <w:t xml:space="preserve"> автоматических выключателей; </w:t>
      </w:r>
    </w:p>
    <w:p w:rsidR="0026267F" w:rsidRPr="002A0855" w:rsidRDefault="0026267F" w:rsidP="00A3006C"/>
    <w:p w:rsidR="003E41FF" w:rsidRPr="002A0855" w:rsidRDefault="003E41FF" w:rsidP="00A3006C">
      <w:pPr>
        <w:pStyle w:val="2"/>
      </w:pPr>
      <w:bookmarkStart w:id="5" w:name="_Toc535938226"/>
      <w:r w:rsidRPr="002A0855">
        <w:t>4.2. Стандартная комплектация</w:t>
      </w:r>
      <w:bookmarkEnd w:id="5"/>
      <w:r w:rsidRPr="002A0855">
        <w:t xml:space="preserve"> </w:t>
      </w:r>
    </w:p>
    <w:p w:rsidR="0060562F" w:rsidRPr="002A0855" w:rsidRDefault="0060562F" w:rsidP="0060562F"/>
    <w:tbl>
      <w:tblPr>
        <w:tblpPr w:leftFromText="180" w:rightFromText="180" w:vertAnchor="text" w:tblpX="1276" w:tblpY="1"/>
        <w:tblOverlap w:val="never"/>
        <w:tblW w:w="65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5485"/>
        <w:gridCol w:w="1026"/>
      </w:tblGrid>
      <w:tr w:rsidR="00091056" w:rsidRPr="002A0855" w:rsidTr="009B3E73">
        <w:trPr>
          <w:trHeight w:val="372"/>
        </w:trPr>
        <w:tc>
          <w:tcPr>
            <w:tcW w:w="0" w:type="auto"/>
          </w:tcPr>
          <w:p w:rsidR="003E41FF" w:rsidRPr="002A0855" w:rsidRDefault="003E41FF" w:rsidP="00091056">
            <w:pPr>
              <w:ind w:left="0" w:firstLine="0"/>
            </w:pPr>
            <w:r w:rsidRPr="002A0855">
              <w:t xml:space="preserve">Наименование </w:t>
            </w:r>
          </w:p>
        </w:tc>
        <w:tc>
          <w:tcPr>
            <w:tcW w:w="1026" w:type="dxa"/>
          </w:tcPr>
          <w:p w:rsidR="003E41FF" w:rsidRPr="002A0855" w:rsidRDefault="003E41FF" w:rsidP="00091056">
            <w:pPr>
              <w:ind w:left="0" w:firstLine="0"/>
            </w:pPr>
            <w:r w:rsidRPr="002A0855">
              <w:t xml:space="preserve">Кол-во </w:t>
            </w:r>
          </w:p>
        </w:tc>
      </w:tr>
      <w:tr w:rsidR="00091056" w:rsidRPr="002A0855" w:rsidTr="009B3E73">
        <w:trPr>
          <w:trHeight w:val="670"/>
        </w:trPr>
        <w:tc>
          <w:tcPr>
            <w:tcW w:w="0" w:type="auto"/>
          </w:tcPr>
          <w:p w:rsidR="003E41FF" w:rsidRPr="002E31B0" w:rsidRDefault="0026267F" w:rsidP="00091056">
            <w:pPr>
              <w:ind w:left="0" w:firstLine="0"/>
            </w:pPr>
            <w:r w:rsidRPr="002E31B0">
              <w:t>Комплект для испытания</w:t>
            </w:r>
            <w:r w:rsidR="00433A73" w:rsidRPr="002E31B0">
              <w:t xml:space="preserve"> автоматических выключателей переменного тока</w:t>
            </w:r>
            <w:r w:rsidR="003E41FF" w:rsidRPr="002E31B0">
              <w:t xml:space="preserve"> </w:t>
            </w:r>
            <w:r w:rsidR="000D2667" w:rsidRPr="002E31B0">
              <w:t>СИНУС-Т 7000А</w:t>
            </w:r>
          </w:p>
        </w:tc>
        <w:tc>
          <w:tcPr>
            <w:tcW w:w="1026" w:type="dxa"/>
          </w:tcPr>
          <w:p w:rsidR="003E41FF" w:rsidRPr="002A0855" w:rsidRDefault="003E41FF" w:rsidP="00091056">
            <w:pPr>
              <w:ind w:left="0" w:firstLine="0"/>
            </w:pPr>
            <w:r w:rsidRPr="002A0855">
              <w:t xml:space="preserve">1 шт. </w:t>
            </w:r>
          </w:p>
        </w:tc>
      </w:tr>
      <w:tr w:rsidR="00091056" w:rsidRPr="002A0855" w:rsidTr="009B3E73">
        <w:trPr>
          <w:trHeight w:val="359"/>
        </w:trPr>
        <w:tc>
          <w:tcPr>
            <w:tcW w:w="0" w:type="auto"/>
          </w:tcPr>
          <w:p w:rsidR="00110C93" w:rsidRPr="002A0855" w:rsidRDefault="00433A73" w:rsidP="00D61FAD">
            <w:pPr>
              <w:ind w:left="0" w:firstLine="0"/>
            </w:pPr>
            <w:proofErr w:type="spellStart"/>
            <w:r>
              <w:t>Токопровод</w:t>
            </w:r>
            <w:proofErr w:type="spellEnd"/>
            <w:r w:rsidR="00110C93" w:rsidRPr="002A0855">
              <w:t xml:space="preserve"> </w:t>
            </w:r>
            <w:r w:rsidR="00B92EDD" w:rsidRPr="002A0855">
              <w:t>0,85</w:t>
            </w:r>
            <w:r w:rsidR="00DE5373">
              <w:t xml:space="preserve"> м </w:t>
            </w:r>
            <w:r w:rsidR="00110C93" w:rsidRPr="002A0855">
              <w:t xml:space="preserve">сечением </w:t>
            </w:r>
            <w:r w:rsidR="002838EB" w:rsidRPr="002A0855">
              <w:t>240</w:t>
            </w:r>
            <w:r w:rsidR="00110C93" w:rsidRPr="002A0855">
              <w:t xml:space="preserve"> мм</w:t>
            </w:r>
            <w:r w:rsidR="00D61FAD">
              <w:rPr>
                <w:vertAlign w:val="superscript"/>
              </w:rPr>
              <w:t>2</w:t>
            </w:r>
          </w:p>
        </w:tc>
        <w:tc>
          <w:tcPr>
            <w:tcW w:w="1026" w:type="dxa"/>
          </w:tcPr>
          <w:p w:rsidR="00110C93" w:rsidRPr="002A0855" w:rsidRDefault="00110C93" w:rsidP="00091056">
            <w:pPr>
              <w:ind w:left="0" w:firstLine="0"/>
            </w:pPr>
            <w:r w:rsidRPr="002A0855">
              <w:t xml:space="preserve">2 шт. </w:t>
            </w:r>
          </w:p>
        </w:tc>
      </w:tr>
      <w:tr w:rsidR="00091056" w:rsidRPr="002A0855" w:rsidTr="009B3E73">
        <w:trPr>
          <w:trHeight w:val="359"/>
        </w:trPr>
        <w:tc>
          <w:tcPr>
            <w:tcW w:w="0" w:type="auto"/>
          </w:tcPr>
          <w:p w:rsidR="00091056" w:rsidRPr="002E31B0" w:rsidRDefault="00091056" w:rsidP="00D61FAD">
            <w:pPr>
              <w:ind w:left="0" w:firstLine="0"/>
            </w:pPr>
            <w:r w:rsidRPr="002E31B0">
              <w:t>Провод соединительный 1,5</w:t>
            </w:r>
            <w:r w:rsidR="00D61FAD" w:rsidRPr="002E31B0">
              <w:t xml:space="preserve"> </w:t>
            </w:r>
            <w:r w:rsidRPr="002E31B0">
              <w:t>м сечением 10мм</w:t>
            </w:r>
            <w:r w:rsidR="00D61FAD" w:rsidRPr="002E31B0">
              <w:rPr>
                <w:vertAlign w:val="superscript"/>
              </w:rPr>
              <w:t>2</w:t>
            </w:r>
          </w:p>
        </w:tc>
        <w:tc>
          <w:tcPr>
            <w:tcW w:w="1026" w:type="dxa"/>
          </w:tcPr>
          <w:p w:rsidR="00091056" w:rsidRPr="002A0855" w:rsidRDefault="00091056" w:rsidP="00091056">
            <w:pPr>
              <w:ind w:left="0" w:firstLine="0"/>
            </w:pPr>
            <w:r>
              <w:t>2</w:t>
            </w:r>
            <w:r w:rsidR="009B3E73">
              <w:t xml:space="preserve"> </w:t>
            </w:r>
            <w:r>
              <w:t>шт.</w:t>
            </w:r>
          </w:p>
        </w:tc>
      </w:tr>
      <w:tr w:rsidR="00091056" w:rsidRPr="002A0855" w:rsidTr="009B3E73">
        <w:trPr>
          <w:trHeight w:val="359"/>
        </w:trPr>
        <w:tc>
          <w:tcPr>
            <w:tcW w:w="0" w:type="auto"/>
          </w:tcPr>
          <w:p w:rsidR="00110C93" w:rsidRPr="002A0855" w:rsidRDefault="00110C93" w:rsidP="00091056">
            <w:pPr>
              <w:ind w:left="0" w:firstLine="0"/>
            </w:pPr>
            <w:r w:rsidRPr="002A0855">
              <w:t>Аттестат</w:t>
            </w:r>
          </w:p>
        </w:tc>
        <w:tc>
          <w:tcPr>
            <w:tcW w:w="1026" w:type="dxa"/>
          </w:tcPr>
          <w:p w:rsidR="00110C93" w:rsidRPr="002A0855" w:rsidRDefault="00110C93" w:rsidP="00091056">
            <w:pPr>
              <w:ind w:left="0" w:firstLine="0"/>
            </w:pPr>
            <w:r w:rsidRPr="002A0855">
              <w:t>1</w:t>
            </w:r>
            <w:r w:rsidR="009B3E73">
              <w:t xml:space="preserve"> </w:t>
            </w:r>
            <w:r w:rsidRPr="002A0855">
              <w:t>шт.</w:t>
            </w:r>
          </w:p>
        </w:tc>
      </w:tr>
      <w:tr w:rsidR="00091056" w:rsidRPr="002A0855" w:rsidTr="009B3E73">
        <w:trPr>
          <w:trHeight w:val="359"/>
        </w:trPr>
        <w:tc>
          <w:tcPr>
            <w:tcW w:w="0" w:type="auto"/>
          </w:tcPr>
          <w:p w:rsidR="0026267F" w:rsidRPr="002A0855" w:rsidRDefault="0026267F" w:rsidP="00091056">
            <w:pPr>
              <w:ind w:left="0" w:firstLine="0"/>
            </w:pPr>
            <w:r>
              <w:t>Руководство по эксплуатации</w:t>
            </w:r>
          </w:p>
        </w:tc>
        <w:tc>
          <w:tcPr>
            <w:tcW w:w="1026" w:type="dxa"/>
          </w:tcPr>
          <w:p w:rsidR="0026267F" w:rsidRPr="002A0855" w:rsidRDefault="0026267F" w:rsidP="00091056">
            <w:pPr>
              <w:ind w:left="0" w:firstLine="0"/>
            </w:pPr>
            <w:r>
              <w:t>1</w:t>
            </w:r>
            <w:r w:rsidR="009B3E73">
              <w:t xml:space="preserve"> </w:t>
            </w:r>
            <w:r>
              <w:t>шт.</w:t>
            </w:r>
          </w:p>
        </w:tc>
      </w:tr>
    </w:tbl>
    <w:p w:rsidR="003E41FF" w:rsidRPr="00091056" w:rsidRDefault="00091056" w:rsidP="00A3006C">
      <w:r w:rsidRPr="00091056">
        <w:br w:type="textWrapping" w:clear="all"/>
      </w:r>
    </w:p>
    <w:p w:rsidR="003E41FF" w:rsidRPr="002A0855" w:rsidRDefault="003E41FF" w:rsidP="00A3006C">
      <w:pPr>
        <w:pStyle w:val="2"/>
      </w:pPr>
      <w:bookmarkStart w:id="6" w:name="_Toc535938227"/>
      <w:r w:rsidRPr="002A0855">
        <w:t>4.3. Расположение р</w:t>
      </w:r>
      <w:r w:rsidR="004F399A" w:rsidRPr="002A0855">
        <w:t>азъёмов, клемм и клавиш</w:t>
      </w:r>
      <w:r w:rsidRPr="002A0855">
        <w:t>.</w:t>
      </w:r>
      <w:bookmarkEnd w:id="6"/>
      <w:r w:rsidRPr="002A0855">
        <w:t xml:space="preserve"> </w:t>
      </w:r>
    </w:p>
    <w:p w:rsidR="00EC33EE" w:rsidRDefault="00EC33EE" w:rsidP="005A1965"/>
    <w:p w:rsidR="003E41FF" w:rsidRPr="002A0855" w:rsidRDefault="003E41FF" w:rsidP="005A1965">
      <w:r w:rsidRPr="002A0855">
        <w:t>4.3.1.</w:t>
      </w:r>
      <w:r w:rsidR="0043095C" w:rsidRPr="002A0855">
        <w:t xml:space="preserve"> На </w:t>
      </w:r>
      <w:r w:rsidR="000F21E1">
        <w:t>перед</w:t>
      </w:r>
      <w:r w:rsidR="0043095C" w:rsidRPr="002A0855">
        <w:t xml:space="preserve">ней панели </w:t>
      </w:r>
      <w:r w:rsidR="000F21E1">
        <w:t>пульта управления (СИНУС-Т 7000А)</w:t>
      </w:r>
      <w:r w:rsidR="0043095C" w:rsidRPr="002A0855">
        <w:t xml:space="preserve"> находятся</w:t>
      </w:r>
      <w:r w:rsidR="002F59C1" w:rsidRPr="002A0855">
        <w:t xml:space="preserve"> (рис.1)</w:t>
      </w:r>
      <w:r w:rsidRPr="002A0855">
        <w:t>:</w:t>
      </w:r>
    </w:p>
    <w:p w:rsidR="003E41FF" w:rsidRPr="00AB0C7D" w:rsidRDefault="00B92EDD" w:rsidP="00D61FAD">
      <w:pPr>
        <w:ind w:left="1134" w:firstLine="0"/>
      </w:pPr>
      <w:r w:rsidRPr="00AB0C7D">
        <w:t>1</w:t>
      </w:r>
      <w:r w:rsidR="00D61FAD">
        <w:t xml:space="preserve"> -</w:t>
      </w:r>
      <w:r w:rsidR="00AD2AAA" w:rsidRPr="00AB0C7D">
        <w:t xml:space="preserve"> </w:t>
      </w:r>
      <w:r w:rsidR="00E50318" w:rsidRPr="00AB0C7D">
        <w:t>К</w:t>
      </w:r>
      <w:r w:rsidR="003E41FF" w:rsidRPr="00AB0C7D">
        <w:t>леммы</w:t>
      </w:r>
      <w:r w:rsidR="00E50318" w:rsidRPr="00AB0C7D">
        <w:t xml:space="preserve"> для подключения </w:t>
      </w:r>
      <w:r w:rsidR="00D61FAD">
        <w:t>нагрузочного</w:t>
      </w:r>
      <w:r w:rsidR="00E50318" w:rsidRPr="00AB0C7D">
        <w:t xml:space="preserve"> трансформатора</w:t>
      </w:r>
      <w:r w:rsidR="00F373EF" w:rsidRPr="00AB0C7D">
        <w:t xml:space="preserve"> (НТИ-7000А)</w:t>
      </w:r>
      <w:r w:rsidR="003E41FF" w:rsidRPr="00AB0C7D">
        <w:t>.</w:t>
      </w:r>
    </w:p>
    <w:p w:rsidR="005A1965" w:rsidRPr="002A0855" w:rsidRDefault="00B92EDD" w:rsidP="00D61FAD">
      <w:pPr>
        <w:ind w:left="1134" w:firstLine="0"/>
      </w:pPr>
      <w:r w:rsidRPr="002A0855">
        <w:t>2</w:t>
      </w:r>
      <w:r w:rsidR="00D61FAD">
        <w:t xml:space="preserve"> -</w:t>
      </w:r>
      <w:r w:rsidR="003E41FF" w:rsidRPr="002A0855">
        <w:t xml:space="preserve"> </w:t>
      </w:r>
      <w:r w:rsidR="00E50318" w:rsidRPr="006405B9">
        <w:t>Автоматический выключатель</w:t>
      </w:r>
      <w:r w:rsidR="00E50318">
        <w:t>, защищающий силовые транзисторы К</w:t>
      </w:r>
      <w:r w:rsidR="00E50318" w:rsidRPr="006405B9">
        <w:t>омплекта при сбое в работе.</w:t>
      </w:r>
    </w:p>
    <w:p w:rsidR="00E50318" w:rsidRDefault="0068160E" w:rsidP="00E50318">
      <w:pPr>
        <w:ind w:left="709" w:firstLine="119"/>
      </w:pPr>
      <w:r w:rsidRPr="002A0855">
        <w:t>4.3.2</w:t>
      </w:r>
      <w:r w:rsidR="00433A73">
        <w:t>.</w:t>
      </w:r>
      <w:r w:rsidRPr="002A0855">
        <w:t xml:space="preserve"> </w:t>
      </w:r>
      <w:r w:rsidR="00E50318">
        <w:t>На левой боковой панели</w:t>
      </w:r>
      <w:r w:rsidR="00F373EF">
        <w:t xml:space="preserve"> пульта управления (СИНУС-Т 7000А) (рис.2)</w:t>
      </w:r>
      <w:r w:rsidR="00E50318">
        <w:t xml:space="preserve"> находятся:</w:t>
      </w:r>
    </w:p>
    <w:p w:rsidR="00E50318" w:rsidRDefault="00E50318" w:rsidP="00D61FAD">
      <w:pPr>
        <w:ind w:left="1134" w:right="-234" w:firstLine="0"/>
        <w:jc w:val="left"/>
      </w:pPr>
      <w:r>
        <w:t>1</w:t>
      </w:r>
      <w:r w:rsidR="00433A73">
        <w:t xml:space="preserve"> -</w:t>
      </w:r>
      <w:r>
        <w:t xml:space="preserve"> </w:t>
      </w:r>
      <w:r w:rsidRPr="005161F1">
        <w:rPr>
          <w:color w:val="000000" w:themeColor="text1"/>
        </w:rPr>
        <w:t>Технологи</w:t>
      </w:r>
      <w:r>
        <w:rPr>
          <w:color w:val="000000" w:themeColor="text1"/>
        </w:rPr>
        <w:t>ческий разъем Х1 (необходимый для проведения аттестации Комплекта).</w:t>
      </w:r>
    </w:p>
    <w:p w:rsidR="00E50318" w:rsidRDefault="00E50318" w:rsidP="00D61FAD">
      <w:pPr>
        <w:ind w:left="1134" w:firstLine="0"/>
      </w:pPr>
      <w:r>
        <w:t>2</w:t>
      </w:r>
      <w:r w:rsidR="00433A73">
        <w:t xml:space="preserve"> - </w:t>
      </w:r>
      <w:r>
        <w:t>Клемма заземления</w:t>
      </w:r>
    </w:p>
    <w:p w:rsidR="00F373EF" w:rsidRDefault="00E50318" w:rsidP="00D61FAD">
      <w:pPr>
        <w:ind w:left="1134" w:firstLine="0"/>
      </w:pPr>
      <w:r>
        <w:t xml:space="preserve">3 </w:t>
      </w:r>
      <w:r w:rsidR="00433A73">
        <w:t xml:space="preserve">- </w:t>
      </w:r>
      <w:r>
        <w:t>Сетевой кабель 220 В</w:t>
      </w:r>
    </w:p>
    <w:p w:rsidR="00E50318" w:rsidRPr="006405B9" w:rsidRDefault="00E50318" w:rsidP="00E50318">
      <w:r w:rsidRPr="006405B9">
        <w:t>4.3.</w:t>
      </w:r>
      <w:r>
        <w:t>3</w:t>
      </w:r>
      <w:r w:rsidR="00076108">
        <w:t>.</w:t>
      </w:r>
      <w:r w:rsidRPr="006405B9">
        <w:t xml:space="preserve"> </w:t>
      </w:r>
      <w:r>
        <w:t xml:space="preserve">Верхняя панель </w:t>
      </w:r>
      <w:r w:rsidR="00F373EF">
        <w:t>пульта управления (СИНУС-Т 7000А)</w:t>
      </w:r>
      <w:r w:rsidRPr="006405B9">
        <w:t xml:space="preserve"> представлена на рис.</w:t>
      </w:r>
      <w:r>
        <w:t xml:space="preserve"> 3</w:t>
      </w:r>
      <w:r w:rsidRPr="006405B9">
        <w:t>. На ней расположен</w:t>
      </w:r>
      <w:r>
        <w:t>ы:</w:t>
      </w:r>
    </w:p>
    <w:p w:rsidR="00E50318" w:rsidRDefault="00E50318" w:rsidP="00D61FAD">
      <w:pPr>
        <w:ind w:left="1134" w:firstLine="0"/>
      </w:pPr>
      <w:r w:rsidRPr="006405B9">
        <w:t xml:space="preserve">1 </w:t>
      </w:r>
      <w:r w:rsidR="00D61FAD">
        <w:t xml:space="preserve">- </w:t>
      </w:r>
      <w:r w:rsidRPr="006405B9">
        <w:t>Жидкокристаллический дисплей для отображения заданных величин</w:t>
      </w:r>
      <w:r>
        <w:t>:</w:t>
      </w:r>
      <w:r w:rsidRPr="006405B9">
        <w:t xml:space="preserve"> </w:t>
      </w:r>
    </w:p>
    <w:p w:rsidR="00E50318" w:rsidRPr="00032C8E" w:rsidRDefault="00E50318" w:rsidP="00E50318">
      <w:pPr>
        <w:ind w:left="708"/>
        <w:jc w:val="left"/>
      </w:pPr>
      <w:r w:rsidRPr="00032C8E">
        <w:t>- у</w:t>
      </w:r>
      <w:r>
        <w:t>становленного</w:t>
      </w:r>
      <w:r w:rsidRPr="002A0855">
        <w:t xml:space="preserve"> значени</w:t>
      </w:r>
      <w:r>
        <w:t>я</w:t>
      </w:r>
      <w:r w:rsidRPr="002A0855">
        <w:t xml:space="preserve"> регулятора </w:t>
      </w:r>
      <w:r w:rsidRPr="00032C8E">
        <w:t>тока (в условных единицах)</w:t>
      </w:r>
    </w:p>
    <w:p w:rsidR="00E50318" w:rsidRPr="00032C8E" w:rsidRDefault="00E50318" w:rsidP="00E50318">
      <w:pPr>
        <w:ind w:left="708"/>
      </w:pPr>
      <w:r w:rsidRPr="00032C8E">
        <w:t>- времени прохождения тока</w:t>
      </w:r>
    </w:p>
    <w:p w:rsidR="00E50318" w:rsidRPr="00032C8E" w:rsidRDefault="00E50318" w:rsidP="00E50318">
      <w:pPr>
        <w:ind w:left="708"/>
      </w:pPr>
      <w:r w:rsidRPr="00032C8E">
        <w:t>- измеренных значений тока и времени</w:t>
      </w:r>
    </w:p>
    <w:p w:rsidR="00E50318" w:rsidRDefault="00E50318" w:rsidP="00D61FAD">
      <w:pPr>
        <w:ind w:left="1134" w:firstLine="0"/>
      </w:pPr>
      <w:r w:rsidRPr="006405B9">
        <w:t>2</w:t>
      </w:r>
      <w:r w:rsidR="00D61FAD">
        <w:t xml:space="preserve"> -</w:t>
      </w:r>
      <w:r w:rsidRPr="006405B9">
        <w:t xml:space="preserve"> Клавиатура для задания величины тока (в условных единицах), времени прохождения тока, запуска и остановки процесса испытания автоматических выключателей.</w:t>
      </w:r>
    </w:p>
    <w:p w:rsidR="00F373EF" w:rsidRDefault="00F373EF" w:rsidP="00D61FAD">
      <w:pPr>
        <w:ind w:left="851" w:firstLine="0"/>
      </w:pPr>
      <w:r>
        <w:t>4.3.4</w:t>
      </w:r>
      <w:r w:rsidR="009F3520">
        <w:t>.</w:t>
      </w:r>
      <w:r>
        <w:t xml:space="preserve"> </w:t>
      </w:r>
      <w:r w:rsidR="00433A73">
        <w:t>Нагрузочный</w:t>
      </w:r>
      <w:r>
        <w:t xml:space="preserve"> трансформатор изображен на рисунках 4 и 5</w:t>
      </w:r>
    </w:p>
    <w:p w:rsidR="007D66F1" w:rsidRDefault="007D66F1" w:rsidP="00D61FAD">
      <w:pPr>
        <w:ind w:left="993" w:firstLine="0"/>
      </w:pPr>
      <w:r w:rsidRPr="002A0855">
        <w:t>•</w:t>
      </w:r>
      <w:r>
        <w:t xml:space="preserve"> На р</w:t>
      </w:r>
      <w:r w:rsidR="00F373EF">
        <w:t>ис.</w:t>
      </w:r>
      <w:r>
        <w:t xml:space="preserve"> </w:t>
      </w:r>
      <w:r w:rsidR="00F373EF">
        <w:t>4 показаны клеммы</w:t>
      </w:r>
      <w:r>
        <w:t xml:space="preserve"> (1 и 2)</w:t>
      </w:r>
      <w:r w:rsidR="00F373EF">
        <w:t xml:space="preserve"> для соединения с пультом управления </w:t>
      </w:r>
    </w:p>
    <w:p w:rsidR="00F373EF" w:rsidRDefault="00F373EF" w:rsidP="00A04365">
      <w:pPr>
        <w:ind w:left="993" w:firstLine="0"/>
      </w:pPr>
      <w:r>
        <w:t>(СИНУС-Т 7000А).</w:t>
      </w:r>
    </w:p>
    <w:p w:rsidR="00F373EF" w:rsidRDefault="007D66F1" w:rsidP="00D61FAD">
      <w:pPr>
        <w:ind w:left="993" w:firstLine="0"/>
      </w:pPr>
      <w:r w:rsidRPr="002A0855">
        <w:t>•</w:t>
      </w:r>
      <w:r w:rsidR="00F373EF">
        <w:t xml:space="preserve"> Силовые </w:t>
      </w:r>
      <w:r w:rsidR="00825154" w:rsidRPr="00825154">
        <w:t>выводы</w:t>
      </w:r>
      <w:r w:rsidR="00825154">
        <w:t xml:space="preserve"> 3 и 4</w:t>
      </w:r>
      <w:r w:rsidR="00F373EF">
        <w:t xml:space="preserve">, для подключения АВ находятся с обратной </w:t>
      </w:r>
      <w:r w:rsidR="00D61FAD">
        <w:t>нагрузочного</w:t>
      </w:r>
      <w:r w:rsidR="00F373EF">
        <w:t xml:space="preserve"> блока НТИ-7000А</w:t>
      </w:r>
      <w:r w:rsidR="00091056">
        <w:t xml:space="preserve"> (р</w:t>
      </w:r>
      <w:r w:rsidR="00AB0C7D">
        <w:t>ис.5)</w:t>
      </w:r>
    </w:p>
    <w:p w:rsidR="00825154" w:rsidRDefault="004C7791" w:rsidP="00D61FAD">
      <w:pPr>
        <w:ind w:left="993" w:firstLine="0"/>
        <w:rPr>
          <w:b/>
        </w:rPr>
      </w:pPr>
      <w:r>
        <w:rPr>
          <w:b/>
        </w:rPr>
        <w:t>ВНИМАНИЕ!</w:t>
      </w:r>
    </w:p>
    <w:p w:rsidR="00825154" w:rsidRPr="00825154" w:rsidRDefault="00825154" w:rsidP="00D61FAD">
      <w:pPr>
        <w:ind w:left="993" w:firstLine="0"/>
        <w:rPr>
          <w:b/>
        </w:rPr>
      </w:pPr>
      <w:r w:rsidRPr="00825154">
        <w:rPr>
          <w:b/>
        </w:rPr>
        <w:t>Вывод 5 НТИ-7000 является технологическим и не используется для проведения испытаний.</w:t>
      </w:r>
    </w:p>
    <w:p w:rsidR="003E41FF" w:rsidRDefault="006F6321" w:rsidP="00A04365">
      <w:pPr>
        <w:ind w:firstLine="1985"/>
      </w:pPr>
      <w:r>
        <w:rPr>
          <w:noProof/>
        </w:rPr>
        <w:lastRenderedPageBreak/>
        <w:drawing>
          <wp:inline distT="0" distB="0" distL="0" distR="0">
            <wp:extent cx="3505200" cy="375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7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321" w:rsidRPr="002A0855" w:rsidRDefault="006F6321" w:rsidP="006F6321">
      <w:pPr>
        <w:ind w:firstLine="1843"/>
      </w:pPr>
    </w:p>
    <w:p w:rsidR="003E41FF" w:rsidRPr="002A0855" w:rsidRDefault="003E41FF" w:rsidP="005D6E2C">
      <w:pPr>
        <w:ind w:firstLine="1418"/>
      </w:pPr>
      <w:r w:rsidRPr="002A0855">
        <w:t xml:space="preserve">Рис.1. </w:t>
      </w:r>
      <w:r w:rsidR="000F21E1">
        <w:t>Пере</w:t>
      </w:r>
      <w:r w:rsidRPr="002A0855">
        <w:t xml:space="preserve">дняя панель </w:t>
      </w:r>
      <w:r w:rsidR="000F21E1">
        <w:t>пульта управления</w:t>
      </w:r>
      <w:r w:rsidRPr="002A0855">
        <w:t xml:space="preserve"> </w:t>
      </w:r>
      <w:r w:rsidR="000D2667" w:rsidRPr="002A0855">
        <w:t>СИНУС-Т 7000А</w:t>
      </w:r>
      <w:r w:rsidRPr="002A0855">
        <w:t xml:space="preserve"> </w:t>
      </w:r>
    </w:p>
    <w:p w:rsidR="003E41FF" w:rsidRPr="002A0855" w:rsidRDefault="003E41FF" w:rsidP="00A3006C"/>
    <w:p w:rsidR="004F399A" w:rsidRPr="002A0855" w:rsidRDefault="005D6E2C" w:rsidP="00F373EF">
      <w:pPr>
        <w:ind w:left="0" w:firstLine="1843"/>
      </w:pPr>
      <w:r>
        <w:rPr>
          <w:noProof/>
        </w:rPr>
        <w:drawing>
          <wp:inline distT="0" distB="0" distL="0" distR="0" wp14:anchorId="1BB5FBDA" wp14:editId="2F8BA427">
            <wp:extent cx="4405746" cy="437263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58" cy="43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FF" w:rsidRPr="005D6E2C" w:rsidRDefault="006F6321" w:rsidP="006F6321">
      <w:pPr>
        <w:ind w:firstLine="1276"/>
      </w:pPr>
      <w:r w:rsidRPr="005D6E2C">
        <w:t>Рис. 2. Левая боковая панель Комплекта СИНУС-Т 7000А</w:t>
      </w:r>
    </w:p>
    <w:p w:rsidR="003E41FF" w:rsidRPr="002A0855" w:rsidRDefault="006F6321" w:rsidP="00891D92">
      <w:pPr>
        <w:jc w:val="center"/>
      </w:pPr>
      <w:r w:rsidRPr="006F6321">
        <w:rPr>
          <w:noProof/>
        </w:rPr>
        <w:lastRenderedPageBreak/>
        <w:drawing>
          <wp:inline distT="0" distB="0" distL="0" distR="0" wp14:anchorId="7BCF1CF7" wp14:editId="539732EE">
            <wp:extent cx="3638550" cy="4900790"/>
            <wp:effectExtent l="0" t="0" r="0" b="0"/>
            <wp:docPr id="4" name="Рисунок 4" descr="D:\Мои документы\ПРИБОРЫ\Документы на приборы\Синус Т\Синус 2020\Рисунки\Синус верхняя пан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ПРИБОРЫ\Документы на приборы\Синус Т\Синус 2020\Рисунки\Синус верхняя пане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475" cy="492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FF" w:rsidRDefault="006F6321" w:rsidP="006F6321">
      <w:pPr>
        <w:ind w:firstLine="1134"/>
      </w:pPr>
      <w:r>
        <w:t>Рис. 3</w:t>
      </w:r>
      <w:r w:rsidR="003E41FF" w:rsidRPr="002A0855">
        <w:t xml:space="preserve">. </w:t>
      </w:r>
      <w:r>
        <w:t>Верхняя</w:t>
      </w:r>
      <w:r w:rsidR="003E41FF" w:rsidRPr="002A0855">
        <w:t xml:space="preserve"> панель </w:t>
      </w:r>
      <w:r>
        <w:t>пульта управления</w:t>
      </w:r>
      <w:r w:rsidR="003E41FF" w:rsidRPr="002A0855">
        <w:t xml:space="preserve"> </w:t>
      </w:r>
      <w:r w:rsidR="000D2667" w:rsidRPr="002A0855">
        <w:t>СИНУС-Т 7000А</w:t>
      </w:r>
      <w:r w:rsidR="003E41FF" w:rsidRPr="002A0855">
        <w:t xml:space="preserve"> </w:t>
      </w:r>
    </w:p>
    <w:p w:rsidR="00E50318" w:rsidRPr="002A0855" w:rsidRDefault="00E50318" w:rsidP="006F6321">
      <w:pPr>
        <w:ind w:firstLine="1134"/>
      </w:pPr>
    </w:p>
    <w:p w:rsidR="004F399A" w:rsidRDefault="006F6321" w:rsidP="006F6321">
      <w:pPr>
        <w:ind w:left="0" w:firstLine="2835"/>
      </w:pPr>
      <w:r>
        <w:rPr>
          <w:noProof/>
        </w:rPr>
        <w:drawing>
          <wp:inline distT="0" distB="0" distL="0" distR="0" wp14:anchorId="084B76DD" wp14:editId="521BA977">
            <wp:extent cx="2767104" cy="306503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37" cy="309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318" w:rsidRPr="002A0855" w:rsidRDefault="00E50318" w:rsidP="006F6321">
      <w:pPr>
        <w:ind w:left="0" w:firstLine="2835"/>
      </w:pPr>
    </w:p>
    <w:p w:rsidR="004F399A" w:rsidRDefault="006F6321" w:rsidP="00E50318">
      <w:pPr>
        <w:pStyle w:val="2"/>
        <w:ind w:left="0" w:firstLine="2977"/>
      </w:pPr>
      <w:r>
        <w:t>Рис. 4</w:t>
      </w:r>
      <w:r w:rsidRPr="002A0855">
        <w:t xml:space="preserve">. </w:t>
      </w:r>
      <w:r>
        <w:t>Передняя панель</w:t>
      </w:r>
      <w:r w:rsidRPr="002A0855">
        <w:t xml:space="preserve"> </w:t>
      </w:r>
      <w:r w:rsidR="00E50318">
        <w:t>НТИ</w:t>
      </w:r>
      <w:r w:rsidR="008F0DFF">
        <w:t>-</w:t>
      </w:r>
      <w:r w:rsidRPr="002A0855">
        <w:t>7000А</w:t>
      </w:r>
    </w:p>
    <w:p w:rsidR="00E50318" w:rsidRDefault="00E50318">
      <w:r>
        <w:br w:type="page"/>
      </w:r>
    </w:p>
    <w:p w:rsidR="006F6321" w:rsidRDefault="00E50318" w:rsidP="00E50318">
      <w:pPr>
        <w:ind w:firstLine="2268"/>
      </w:pPr>
      <w:r>
        <w:rPr>
          <w:noProof/>
        </w:rPr>
        <w:lastRenderedPageBreak/>
        <w:drawing>
          <wp:inline distT="0" distB="0" distL="0" distR="0">
            <wp:extent cx="2958410" cy="3299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09" cy="332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318" w:rsidRDefault="00E50318" w:rsidP="00E50318">
      <w:pPr>
        <w:ind w:firstLine="2268"/>
      </w:pPr>
    </w:p>
    <w:p w:rsidR="00E50318" w:rsidRDefault="00E50318" w:rsidP="005D6E2C">
      <w:pPr>
        <w:ind w:firstLine="2694"/>
      </w:pPr>
      <w:r>
        <w:t>Рис. 5</w:t>
      </w:r>
      <w:r w:rsidRPr="002A0855">
        <w:t xml:space="preserve">. </w:t>
      </w:r>
      <w:r>
        <w:t>Задняя панель</w:t>
      </w:r>
      <w:r w:rsidRPr="002A0855">
        <w:t xml:space="preserve"> </w:t>
      </w:r>
      <w:r>
        <w:t>НТИ</w:t>
      </w:r>
      <w:r w:rsidR="008F0DFF">
        <w:t>-</w:t>
      </w:r>
      <w:r w:rsidRPr="002A0855">
        <w:t>7000А</w:t>
      </w:r>
    </w:p>
    <w:p w:rsidR="00E50318" w:rsidRPr="006F6321" w:rsidRDefault="00E50318" w:rsidP="00E50318">
      <w:pPr>
        <w:ind w:firstLine="2268"/>
      </w:pPr>
    </w:p>
    <w:p w:rsidR="003E41FF" w:rsidRDefault="003E41FF" w:rsidP="004F399A">
      <w:pPr>
        <w:pStyle w:val="2"/>
        <w:ind w:left="0" w:firstLine="0"/>
      </w:pPr>
      <w:bookmarkStart w:id="7" w:name="_Toc535938228"/>
      <w:r w:rsidRPr="002A0855">
        <w:t>4.</w:t>
      </w:r>
      <w:r w:rsidR="005A1965" w:rsidRPr="002A0855">
        <w:t>4.</w:t>
      </w:r>
      <w:r w:rsidRPr="002A0855">
        <w:t xml:space="preserve"> Клавиатура</w:t>
      </w:r>
      <w:r w:rsidR="004F399A" w:rsidRPr="002A0855">
        <w:t>.</w:t>
      </w:r>
      <w:bookmarkEnd w:id="7"/>
    </w:p>
    <w:p w:rsidR="00367C8E" w:rsidRPr="00367C8E" w:rsidRDefault="00367C8E" w:rsidP="00367C8E"/>
    <w:p w:rsidR="00AD2AAA" w:rsidRPr="002A0855" w:rsidRDefault="00AD2AAA" w:rsidP="00157B4D">
      <w:pPr>
        <w:ind w:left="0" w:firstLine="567"/>
      </w:pPr>
      <w:r w:rsidRPr="002A0855">
        <w:t xml:space="preserve">Внешний вид клавиатуры </w:t>
      </w:r>
      <w:r w:rsidR="00186B78">
        <w:t>К</w:t>
      </w:r>
      <w:r w:rsidRPr="002A0855">
        <w:t>омплекта представлен на рис.</w:t>
      </w:r>
      <w:r w:rsidR="008F0DFF">
        <w:t xml:space="preserve"> </w:t>
      </w:r>
      <w:r w:rsidR="00A04365">
        <w:t>3</w:t>
      </w:r>
      <w:r w:rsidRPr="002A0855">
        <w:t>. Назначение клавиш клавиатуры приведено в таблице 1.</w:t>
      </w:r>
    </w:p>
    <w:p w:rsidR="003E41FF" w:rsidRPr="002A0855" w:rsidRDefault="003E41FF" w:rsidP="00A3006C"/>
    <w:p w:rsidR="008236C6" w:rsidRPr="002A0855" w:rsidRDefault="008236C6" w:rsidP="00367C8E">
      <w:pPr>
        <w:ind w:left="5103" w:firstLine="0"/>
      </w:pPr>
      <w:r w:rsidRPr="002A0855">
        <w:t>Таблица 1. Назначение клавиш клавиатуры.</w:t>
      </w:r>
    </w:p>
    <w:tbl>
      <w:tblPr>
        <w:tblW w:w="0" w:type="auto"/>
        <w:tblInd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7415"/>
      </w:tblGrid>
      <w:tr w:rsidR="003E41FF" w:rsidRPr="002A0855" w:rsidTr="001D5909">
        <w:trPr>
          <w:trHeight w:val="388"/>
        </w:trPr>
        <w:tc>
          <w:tcPr>
            <w:tcW w:w="1406" w:type="dxa"/>
          </w:tcPr>
          <w:p w:rsidR="003E41FF" w:rsidRPr="002A0855" w:rsidRDefault="003E41FF" w:rsidP="00B32D34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A0855">
              <w:rPr>
                <w:b/>
                <w:sz w:val="28"/>
                <w:szCs w:val="28"/>
              </w:rPr>
              <w:t>Клавиша</w:t>
            </w:r>
          </w:p>
        </w:tc>
        <w:tc>
          <w:tcPr>
            <w:tcW w:w="7415" w:type="dxa"/>
          </w:tcPr>
          <w:p w:rsidR="003E41FF" w:rsidRPr="002A0855" w:rsidRDefault="003E41FF" w:rsidP="00A3006C">
            <w:pPr>
              <w:rPr>
                <w:sz w:val="28"/>
                <w:szCs w:val="28"/>
              </w:rPr>
            </w:pPr>
            <w:r w:rsidRPr="002A0855">
              <w:rPr>
                <w:b/>
                <w:sz w:val="28"/>
                <w:szCs w:val="28"/>
              </w:rPr>
              <w:t>Назначение</w:t>
            </w:r>
          </w:p>
        </w:tc>
      </w:tr>
      <w:tr w:rsidR="003E41FF" w:rsidRPr="002A0855" w:rsidTr="001D5909">
        <w:trPr>
          <w:trHeight w:val="388"/>
        </w:trPr>
        <w:tc>
          <w:tcPr>
            <w:tcW w:w="1406" w:type="dxa"/>
          </w:tcPr>
          <w:p w:rsidR="003E41FF" w:rsidRPr="002A0855" w:rsidRDefault="003E41FF" w:rsidP="00B32D34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A085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415" w:type="dxa"/>
          </w:tcPr>
          <w:p w:rsidR="003E41FF" w:rsidRPr="002A0855" w:rsidRDefault="001D5909" w:rsidP="00B32D34">
            <w:pPr>
              <w:ind w:left="0" w:firstLine="0"/>
            </w:pPr>
            <w:r w:rsidRPr="002A0855">
              <w:t>Вход в режим задания положения регулятора выходного тока.</w:t>
            </w:r>
          </w:p>
        </w:tc>
      </w:tr>
      <w:tr w:rsidR="003E41FF" w:rsidRPr="002A0855" w:rsidTr="001D5909">
        <w:trPr>
          <w:trHeight w:val="388"/>
        </w:trPr>
        <w:tc>
          <w:tcPr>
            <w:tcW w:w="1406" w:type="dxa"/>
          </w:tcPr>
          <w:p w:rsidR="003E41FF" w:rsidRPr="002A0855" w:rsidRDefault="003E41FF" w:rsidP="00B32D34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A0855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415" w:type="dxa"/>
          </w:tcPr>
          <w:p w:rsidR="003E41FF" w:rsidRPr="002A0855" w:rsidRDefault="003E41FF" w:rsidP="00B32D34">
            <w:pPr>
              <w:ind w:left="0" w:firstLine="0"/>
            </w:pPr>
            <w:r w:rsidRPr="002A0855">
              <w:t>Вход в режим задания времени протекания испытательного тока.</w:t>
            </w:r>
          </w:p>
        </w:tc>
      </w:tr>
      <w:tr w:rsidR="001D5909" w:rsidRPr="002A0855" w:rsidTr="001D5909">
        <w:trPr>
          <w:trHeight w:val="388"/>
        </w:trPr>
        <w:tc>
          <w:tcPr>
            <w:tcW w:w="1406" w:type="dxa"/>
          </w:tcPr>
          <w:p w:rsidR="001D5909" w:rsidRPr="002A0855" w:rsidRDefault="001D5909" w:rsidP="001D5909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A0855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415" w:type="dxa"/>
          </w:tcPr>
          <w:p w:rsidR="001D5909" w:rsidRPr="002A0855" w:rsidRDefault="001D5909" w:rsidP="001D5909">
            <w:pPr>
              <w:ind w:left="0" w:firstLine="0"/>
            </w:pPr>
            <w:r w:rsidRPr="002A0855">
              <w:t>Запуск установленной величины (в условных единицах) выходного тока на заданное время с последующим измерением реального значения испытательного тока и времени его протекания.</w:t>
            </w:r>
          </w:p>
        </w:tc>
      </w:tr>
      <w:tr w:rsidR="003E41FF" w:rsidRPr="002A0855" w:rsidTr="001D5909">
        <w:trPr>
          <w:trHeight w:val="388"/>
        </w:trPr>
        <w:tc>
          <w:tcPr>
            <w:tcW w:w="1406" w:type="dxa"/>
          </w:tcPr>
          <w:p w:rsidR="003E41FF" w:rsidRPr="002A0855" w:rsidRDefault="003E41FF" w:rsidP="00B32D34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2A0855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415" w:type="dxa"/>
          </w:tcPr>
          <w:p w:rsidR="003E41FF" w:rsidRPr="002A0855" w:rsidRDefault="003E41FF" w:rsidP="00B32D34">
            <w:pPr>
              <w:ind w:left="0" w:firstLine="0"/>
            </w:pPr>
            <w:r w:rsidRPr="002A0855">
              <w:t>Установка  длительного режима протекания испытательного тока.</w:t>
            </w:r>
          </w:p>
        </w:tc>
      </w:tr>
      <w:tr w:rsidR="003E41FF" w:rsidRPr="002A0855" w:rsidTr="001D5909">
        <w:trPr>
          <w:trHeight w:val="388"/>
        </w:trPr>
        <w:tc>
          <w:tcPr>
            <w:tcW w:w="1406" w:type="dxa"/>
          </w:tcPr>
          <w:p w:rsidR="003E41FF" w:rsidRPr="002A0855" w:rsidRDefault="003E41FF" w:rsidP="00B32D34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2A0855">
              <w:rPr>
                <w:b/>
                <w:sz w:val="28"/>
                <w:szCs w:val="28"/>
                <w:lang w:val="en-US"/>
              </w:rPr>
              <w:t>0-9</w:t>
            </w:r>
          </w:p>
        </w:tc>
        <w:tc>
          <w:tcPr>
            <w:tcW w:w="7415" w:type="dxa"/>
          </w:tcPr>
          <w:p w:rsidR="003E41FF" w:rsidRPr="002A0855" w:rsidRDefault="003E41FF" w:rsidP="00B32D34">
            <w:pPr>
              <w:ind w:left="0" w:firstLine="0"/>
            </w:pPr>
            <w:r w:rsidRPr="002A0855">
              <w:t>Цифровые клавиши для ввода значений установки регулятора выходного тока и времени его протекания.</w:t>
            </w:r>
          </w:p>
        </w:tc>
      </w:tr>
      <w:tr w:rsidR="003E41FF" w:rsidRPr="002A0855" w:rsidTr="001D5909">
        <w:trPr>
          <w:trHeight w:val="388"/>
        </w:trPr>
        <w:tc>
          <w:tcPr>
            <w:tcW w:w="1406" w:type="dxa"/>
          </w:tcPr>
          <w:p w:rsidR="00B32D34" w:rsidRPr="002A0855" w:rsidRDefault="00B32D34" w:rsidP="00B32D34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B32D34" w:rsidRPr="002A0855" w:rsidRDefault="00B32D34" w:rsidP="00B32D34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3E41FF" w:rsidRPr="002A0855" w:rsidRDefault="003E41FF" w:rsidP="00B32D34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A0855">
              <w:rPr>
                <w:b/>
                <w:sz w:val="28"/>
                <w:szCs w:val="28"/>
              </w:rPr>
              <w:t>ПЛЮС</w:t>
            </w:r>
          </w:p>
        </w:tc>
        <w:tc>
          <w:tcPr>
            <w:tcW w:w="7415" w:type="dxa"/>
          </w:tcPr>
          <w:p w:rsidR="003E41FF" w:rsidRPr="002A0855" w:rsidRDefault="003E41FF" w:rsidP="00B32D34">
            <w:pPr>
              <w:ind w:left="0" w:firstLine="0"/>
            </w:pPr>
            <w:r w:rsidRPr="002A0855">
              <w:t>1.  Увеличивает на небольшую величину положение регулятора тока и включает испытательный ток. При удержании клавиши в нажатом положении осуществляет автоматический повтор этой функции, продолжающийся до момента отпускания клавиши.</w:t>
            </w:r>
          </w:p>
          <w:p w:rsidR="003E41FF" w:rsidRPr="002A0855" w:rsidRDefault="003E41FF" w:rsidP="00B32D34">
            <w:pPr>
              <w:ind w:left="0" w:firstLine="0"/>
            </w:pPr>
            <w:r w:rsidRPr="002A0855">
              <w:t xml:space="preserve">2. В режиме задания времени протекания испытательного тока увеличивает значение времени на 20 </w:t>
            </w:r>
            <w:proofErr w:type="spellStart"/>
            <w:r w:rsidRPr="002A0855">
              <w:t>мс</w:t>
            </w:r>
            <w:proofErr w:type="spellEnd"/>
            <w:r w:rsidRPr="002A0855">
              <w:t>.</w:t>
            </w:r>
          </w:p>
          <w:p w:rsidR="003E41FF" w:rsidRPr="002A0855" w:rsidRDefault="003E41FF" w:rsidP="00A3006C"/>
        </w:tc>
      </w:tr>
      <w:tr w:rsidR="003E41FF" w:rsidRPr="002A0855" w:rsidTr="001D5909">
        <w:trPr>
          <w:trHeight w:val="388"/>
        </w:trPr>
        <w:tc>
          <w:tcPr>
            <w:tcW w:w="1406" w:type="dxa"/>
          </w:tcPr>
          <w:p w:rsidR="00B32D34" w:rsidRPr="002A0855" w:rsidRDefault="00B32D34" w:rsidP="00B32D34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3E41FF" w:rsidRPr="002A0855" w:rsidRDefault="003E41FF" w:rsidP="00B32D34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A0855">
              <w:rPr>
                <w:b/>
                <w:sz w:val="28"/>
                <w:szCs w:val="28"/>
              </w:rPr>
              <w:t>МИНУС</w:t>
            </w:r>
          </w:p>
        </w:tc>
        <w:tc>
          <w:tcPr>
            <w:tcW w:w="7415" w:type="dxa"/>
          </w:tcPr>
          <w:p w:rsidR="003E41FF" w:rsidRPr="002A0855" w:rsidRDefault="003E41FF" w:rsidP="00B32D34">
            <w:pPr>
              <w:ind w:left="0" w:firstLine="0"/>
            </w:pPr>
            <w:r w:rsidRPr="002A0855">
              <w:t>1. Уменьшает на небольшую величину положение регулятора выходного тока и запускает испытательный ток.</w:t>
            </w:r>
          </w:p>
          <w:p w:rsidR="003E41FF" w:rsidRPr="002A0855" w:rsidRDefault="003E41FF" w:rsidP="00B32D34">
            <w:pPr>
              <w:ind w:left="0" w:firstLine="0"/>
            </w:pPr>
            <w:r w:rsidRPr="002A0855">
              <w:t xml:space="preserve">2. В режиме задания времени протекания  испытательного тока уменьшает значение времени на 20 </w:t>
            </w:r>
            <w:proofErr w:type="spellStart"/>
            <w:r w:rsidRPr="002A0855">
              <w:t>мс</w:t>
            </w:r>
            <w:proofErr w:type="spellEnd"/>
            <w:r w:rsidRPr="002A0855">
              <w:t>.</w:t>
            </w:r>
          </w:p>
        </w:tc>
      </w:tr>
    </w:tbl>
    <w:p w:rsidR="003E41FF" w:rsidRPr="002A0855" w:rsidRDefault="003E41FF" w:rsidP="00A3006C">
      <w:pPr>
        <w:pStyle w:val="2"/>
      </w:pPr>
      <w:bookmarkStart w:id="8" w:name="_Toc535938229"/>
      <w:r w:rsidRPr="002A0855">
        <w:lastRenderedPageBreak/>
        <w:t>4.5. Жидкокристаллический дисплей</w:t>
      </w:r>
      <w:r w:rsidR="004F399A" w:rsidRPr="002A0855">
        <w:t>.</w:t>
      </w:r>
      <w:bookmarkEnd w:id="8"/>
    </w:p>
    <w:p w:rsidR="00B32D34" w:rsidRPr="002A0855" w:rsidRDefault="00B32D34" w:rsidP="00157B4D">
      <w:pPr>
        <w:ind w:left="0" w:firstLine="567"/>
      </w:pPr>
      <w:r w:rsidRPr="002A0855">
        <w:t xml:space="preserve">Внешний вид дисплея </w:t>
      </w:r>
      <w:r w:rsidR="002C7C34" w:rsidRPr="002A0855">
        <w:t>представлен на рис.2</w:t>
      </w:r>
      <w:r w:rsidRPr="002A0855">
        <w:t>.</w:t>
      </w:r>
    </w:p>
    <w:p w:rsidR="003E41FF" w:rsidRPr="002A0855" w:rsidRDefault="003E41FF" w:rsidP="00A3006C">
      <w:r w:rsidRPr="002A0855">
        <w:t>В рабочем режиме на экране отображается:</w:t>
      </w:r>
    </w:p>
    <w:p w:rsidR="001D5909" w:rsidRPr="002A0855" w:rsidRDefault="001D5909" w:rsidP="00A3006C">
      <w:r w:rsidRPr="002A0855">
        <w:t xml:space="preserve">- Установленное значение регулятора тока в условных единицах. </w:t>
      </w:r>
    </w:p>
    <w:p w:rsidR="003E41FF" w:rsidRPr="002A0855" w:rsidRDefault="003E41FF" w:rsidP="00A3006C">
      <w:r w:rsidRPr="002A0855">
        <w:t xml:space="preserve">- Установленное значение времени протекания испытательного тока в миллисекундах. Исходное значение при включении прибора – 20 </w:t>
      </w:r>
      <w:proofErr w:type="spellStart"/>
      <w:r w:rsidRPr="002A0855">
        <w:t>мс</w:t>
      </w:r>
      <w:proofErr w:type="spellEnd"/>
      <w:r w:rsidRPr="002A0855">
        <w:t>.</w:t>
      </w:r>
    </w:p>
    <w:p w:rsidR="003E41FF" w:rsidRPr="002A0855" w:rsidRDefault="003E41FF" w:rsidP="00A3006C">
      <w:r w:rsidRPr="002A0855">
        <w:t xml:space="preserve">- Измеренное значение тока в амперах. Это реальное значение силы испытательного тока, </w:t>
      </w:r>
      <w:r w:rsidR="00141CD6">
        <w:t>измеренного</w:t>
      </w:r>
      <w:r w:rsidRPr="002A0855">
        <w:t xml:space="preserve"> после включения тока нажатием клавиши «С», «Плюс» или «Минус».</w:t>
      </w:r>
    </w:p>
    <w:p w:rsidR="003E41FF" w:rsidRPr="002A0855" w:rsidRDefault="003E41FF" w:rsidP="00A3006C">
      <w:r w:rsidRPr="002A0855">
        <w:t>- Измеренное значение времени протекания испытательного тока в миллисекундах или в секундах. Это реальное время до момента срабатывания испытуемого автоматического выключателя или до окончания подачи тока.</w:t>
      </w:r>
    </w:p>
    <w:p w:rsidR="003E41FF" w:rsidRPr="002A0855" w:rsidRDefault="003E41FF" w:rsidP="00A3006C">
      <w:r w:rsidRPr="002A0855">
        <w:t xml:space="preserve">- Индикация «А:», «В:» и «С:» в начале строк экрана обозначает клавишу «А», «В» </w:t>
      </w:r>
      <w:proofErr w:type="gramStart"/>
      <w:r w:rsidRPr="002A0855">
        <w:t>или  «</w:t>
      </w:r>
      <w:proofErr w:type="gramEnd"/>
      <w:r w:rsidRPr="002A0855">
        <w:t>С», которой управляется данная строка.</w:t>
      </w:r>
    </w:p>
    <w:p w:rsidR="001C069E" w:rsidRDefault="001C069E" w:rsidP="00E50318">
      <w:pPr>
        <w:ind w:left="0" w:firstLine="0"/>
      </w:pPr>
    </w:p>
    <w:p w:rsidR="0068160E" w:rsidRDefault="0068160E" w:rsidP="0068160E">
      <w:pPr>
        <w:pStyle w:val="2"/>
      </w:pPr>
      <w:bookmarkStart w:id="9" w:name="_Toc535935789"/>
      <w:bookmarkStart w:id="10" w:name="_Toc535938230"/>
      <w:r w:rsidRPr="002A0855">
        <w:t xml:space="preserve">4.6. </w:t>
      </w:r>
      <w:r w:rsidR="00524D64">
        <w:t>Комплект проводов</w:t>
      </w:r>
      <w:r w:rsidRPr="002A0855">
        <w:t>.</w:t>
      </w:r>
      <w:bookmarkEnd w:id="9"/>
      <w:bookmarkEnd w:id="10"/>
    </w:p>
    <w:p w:rsidR="004C7791" w:rsidRPr="004C7791" w:rsidRDefault="004C7791" w:rsidP="004C7791">
      <w:pPr>
        <w:rPr>
          <w:b/>
        </w:rPr>
      </w:pPr>
      <w:r w:rsidRPr="004C7791">
        <w:rPr>
          <w:b/>
        </w:rPr>
        <w:t>ВНИМАНИЕ!</w:t>
      </w:r>
    </w:p>
    <w:p w:rsidR="0068160E" w:rsidRPr="004C7791" w:rsidRDefault="0068160E" w:rsidP="00367C8E">
      <w:pPr>
        <w:rPr>
          <w:b/>
        </w:rPr>
      </w:pPr>
      <w:r w:rsidRPr="002A0855">
        <w:rPr>
          <w:b/>
        </w:rPr>
        <w:t>Силовые</w:t>
      </w:r>
      <w:r w:rsidR="00524D64">
        <w:rPr>
          <w:b/>
        </w:rPr>
        <w:t xml:space="preserve"> и соединительные</w:t>
      </w:r>
      <w:r w:rsidRPr="002A0855">
        <w:rPr>
          <w:b/>
        </w:rPr>
        <w:t xml:space="preserve"> провода, поставляемые в </w:t>
      </w:r>
      <w:r w:rsidR="00186B78">
        <w:rPr>
          <w:b/>
        </w:rPr>
        <w:t>К</w:t>
      </w:r>
      <w:r w:rsidRPr="002A0855">
        <w:rPr>
          <w:b/>
        </w:rPr>
        <w:t>омплекте с прибором, обеспечивают получение максимальных токов.</w:t>
      </w:r>
      <w:r w:rsidRPr="002A0855">
        <w:t xml:space="preserve"> </w:t>
      </w:r>
      <w:r w:rsidR="00091056" w:rsidRPr="004C7791">
        <w:rPr>
          <w:b/>
        </w:rPr>
        <w:t>П</w:t>
      </w:r>
      <w:r w:rsidRPr="004C7791">
        <w:rPr>
          <w:b/>
        </w:rPr>
        <w:t>рименение проводов,</w:t>
      </w:r>
      <w:r w:rsidR="00091056" w:rsidRPr="004C7791">
        <w:rPr>
          <w:b/>
        </w:rPr>
        <w:t xml:space="preserve"> не входящих в комплект не гарантируе</w:t>
      </w:r>
      <w:r w:rsidRPr="004C7791">
        <w:rPr>
          <w:b/>
        </w:rPr>
        <w:t>т заявленные значения тока.</w:t>
      </w:r>
    </w:p>
    <w:p w:rsidR="000F7BF7" w:rsidRPr="002A0855" w:rsidRDefault="000F7BF7" w:rsidP="00367C8E"/>
    <w:p w:rsidR="003E41FF" w:rsidRPr="002A0855" w:rsidRDefault="003E41FF" w:rsidP="00367C8E">
      <w:pPr>
        <w:pStyle w:val="1"/>
        <w:spacing w:before="0"/>
      </w:pPr>
      <w:bookmarkStart w:id="11" w:name="_Toc535938231"/>
      <w:r w:rsidRPr="002A0855">
        <w:t>5. ХРАНЕНИЕ</w:t>
      </w:r>
      <w:r w:rsidR="000F7BF7" w:rsidRPr="002A0855">
        <w:t>.</w:t>
      </w:r>
      <w:bookmarkEnd w:id="11"/>
    </w:p>
    <w:p w:rsidR="000F7BF7" w:rsidRPr="002A0855" w:rsidRDefault="000F7BF7" w:rsidP="00367C8E"/>
    <w:p w:rsidR="003E41FF" w:rsidRPr="002A0855" w:rsidRDefault="003E41FF" w:rsidP="00367C8E">
      <w:r w:rsidRPr="002A0855">
        <w:t xml:space="preserve">При хранении </w:t>
      </w:r>
      <w:r w:rsidR="00186B78">
        <w:t>К</w:t>
      </w:r>
      <w:r w:rsidRPr="002A0855">
        <w:t xml:space="preserve">омплекта необходимо соблюдать следующие рекомендации: </w:t>
      </w:r>
    </w:p>
    <w:p w:rsidR="003E41FF" w:rsidRPr="002A0855" w:rsidRDefault="003E41FF" w:rsidP="00367C8E">
      <w:r w:rsidRPr="002A0855">
        <w:t xml:space="preserve">• отключить от </w:t>
      </w:r>
      <w:r w:rsidR="00186B78">
        <w:t>К</w:t>
      </w:r>
      <w:r w:rsidRPr="002A0855">
        <w:t xml:space="preserve">омплекта все провода; </w:t>
      </w:r>
    </w:p>
    <w:p w:rsidR="003E41FF" w:rsidRPr="002A0855" w:rsidRDefault="003E41FF" w:rsidP="00A3006C">
      <w:r w:rsidRPr="002A0855">
        <w:t xml:space="preserve">• протереть насухо </w:t>
      </w:r>
      <w:r w:rsidR="00186B78">
        <w:t>К</w:t>
      </w:r>
      <w:r w:rsidRPr="002A0855">
        <w:t xml:space="preserve">омплект и принадлежности; </w:t>
      </w:r>
    </w:p>
    <w:p w:rsidR="003E41FF" w:rsidRPr="002A0855" w:rsidRDefault="003E41FF" w:rsidP="00A3006C">
      <w:pPr>
        <w:pStyle w:val="1"/>
      </w:pPr>
      <w:bookmarkStart w:id="12" w:name="_Toc535938232"/>
      <w:r w:rsidRPr="002A0855">
        <w:t>6. ЭКСПЛУАТАЦИЯ КОМПЛЕКТА</w:t>
      </w:r>
      <w:r w:rsidR="000F7BF7" w:rsidRPr="002A0855">
        <w:t>.</w:t>
      </w:r>
      <w:bookmarkEnd w:id="12"/>
    </w:p>
    <w:p w:rsidR="000F7BF7" w:rsidRPr="002A0855" w:rsidRDefault="000F7BF7" w:rsidP="000F7BF7"/>
    <w:p w:rsidR="003E41FF" w:rsidRPr="002A0855" w:rsidRDefault="003E41FF" w:rsidP="00A3006C">
      <w:pPr>
        <w:pStyle w:val="2"/>
      </w:pPr>
      <w:bookmarkStart w:id="13" w:name="_Toc535938233"/>
      <w:r w:rsidRPr="002A0855">
        <w:t xml:space="preserve">6.1. Подготовка </w:t>
      </w:r>
      <w:r w:rsidR="00186B78">
        <w:t>К</w:t>
      </w:r>
      <w:r w:rsidRPr="002A0855">
        <w:t>омплекта к работе</w:t>
      </w:r>
      <w:bookmarkEnd w:id="13"/>
      <w:r w:rsidRPr="002A0855">
        <w:t xml:space="preserve"> </w:t>
      </w:r>
    </w:p>
    <w:p w:rsidR="003E41FF" w:rsidRPr="002A0855" w:rsidRDefault="003E41FF" w:rsidP="00A3006C">
      <w:r w:rsidRPr="002A0855">
        <w:t xml:space="preserve">Перед началом проверки автоматических выключателей необходимо: </w:t>
      </w:r>
    </w:p>
    <w:p w:rsidR="003E41FF" w:rsidRPr="002A0855" w:rsidRDefault="0060562F" w:rsidP="00A3006C">
      <w:r w:rsidRPr="002A0855">
        <w:t>•</w:t>
      </w:r>
      <w:r w:rsidR="003E41FF" w:rsidRPr="002A0855">
        <w:t xml:space="preserve">убедиться, нет ли повреждений корпуса </w:t>
      </w:r>
      <w:r w:rsidR="00186B78">
        <w:t>К</w:t>
      </w:r>
      <w:r w:rsidR="003E41FF" w:rsidRPr="002A0855">
        <w:t>омплекта;</w:t>
      </w:r>
    </w:p>
    <w:p w:rsidR="003E41FF" w:rsidRPr="002A0855" w:rsidRDefault="0060562F" w:rsidP="00A3006C">
      <w:r w:rsidRPr="002A0855">
        <w:t>•</w:t>
      </w:r>
      <w:r w:rsidR="003E41FF" w:rsidRPr="002A0855">
        <w:t xml:space="preserve">проверить, нет ли повреждений изоляции соединительных проводов; </w:t>
      </w:r>
    </w:p>
    <w:p w:rsidR="003E41FF" w:rsidRPr="002A0855" w:rsidRDefault="0060562F" w:rsidP="00A3006C">
      <w:r w:rsidRPr="002A0855">
        <w:t>•</w:t>
      </w:r>
      <w:r w:rsidR="003E41FF" w:rsidRPr="002A0855">
        <w:t xml:space="preserve">проверить возможность подключения </w:t>
      </w:r>
      <w:proofErr w:type="spellStart"/>
      <w:r w:rsidR="001E43C6">
        <w:t>токопроводов</w:t>
      </w:r>
      <w:proofErr w:type="spellEnd"/>
      <w:r w:rsidR="001E43C6">
        <w:t xml:space="preserve"> к автоматическим выключателям.</w:t>
      </w:r>
    </w:p>
    <w:p w:rsidR="00B32D34" w:rsidRPr="002A0855" w:rsidRDefault="00B32D34"/>
    <w:p w:rsidR="003E41FF" w:rsidRPr="002A0855" w:rsidRDefault="003E41FF" w:rsidP="00A3006C">
      <w:pPr>
        <w:pStyle w:val="2"/>
      </w:pPr>
      <w:r w:rsidRPr="002A0855">
        <w:t xml:space="preserve"> </w:t>
      </w:r>
      <w:bookmarkStart w:id="14" w:name="_Toc535938234"/>
      <w:r w:rsidR="005E23C8" w:rsidRPr="002A0855">
        <w:t>6.2</w:t>
      </w:r>
      <w:r w:rsidRPr="002A0855">
        <w:t xml:space="preserve">. Функционирование </w:t>
      </w:r>
      <w:r w:rsidR="00186B78">
        <w:t>К</w:t>
      </w:r>
      <w:r w:rsidR="00110C93" w:rsidRPr="002A0855">
        <w:t>омплекта</w:t>
      </w:r>
      <w:r w:rsidRPr="002A0855">
        <w:t>.</w:t>
      </w:r>
      <w:bookmarkEnd w:id="14"/>
      <w:r w:rsidRPr="002A0855">
        <w:t xml:space="preserve"> </w:t>
      </w:r>
    </w:p>
    <w:p w:rsidR="003E41FF" w:rsidRPr="002A0855" w:rsidRDefault="003E41FF" w:rsidP="00A3006C">
      <w:r w:rsidRPr="002A0855">
        <w:t>Функционирование прибора состоит в подаче на подключенный к прибору испытуемый автоматический выключатель испытательного тока заданной величины на заданное, либо неограниченное время, с последующим измерением реально полученной силы тока и времени срабатывания испытуемого автоматического выключателя.</w:t>
      </w:r>
    </w:p>
    <w:p w:rsidR="003E41FF" w:rsidRPr="002A0855" w:rsidRDefault="001D5909" w:rsidP="00A3006C">
      <w:r w:rsidRPr="002A0855">
        <w:t xml:space="preserve">Выходной ток прибора регулируется положением внутреннего регулятора тока в диапазоне от 50 до 7000 условных единиц. Максимально возможный выходной ток прибора (при задании 7000 условных единиц) зависит от напряжения питающей сети и сопротивления подключенной нагрузки (испытуемый автоматический выключатель и присоединительные провода). Чем больше сопротивление нагрузки, или меньше </w:t>
      </w:r>
      <w:r w:rsidR="003E41FF" w:rsidRPr="002A0855">
        <w:t>напряжение сети, тем меньший ток выдает прибор. Реальное значение полученного выходного тока (при данной установке регулятора тока, данном напряжении сети и сопротивлении нагрузки) измеряется и отображается на индикаторе прибора. Установка требуемого значения испытательного тока осуществляется подбором положения регулятора тока по показаниям измерителя тока.</w:t>
      </w:r>
    </w:p>
    <w:p w:rsidR="003E41FF" w:rsidRPr="002A0855" w:rsidRDefault="003E41FF" w:rsidP="00A3006C">
      <w:r w:rsidRPr="002A0855">
        <w:t>При включении прибора на экране отображается название модели прибора и номер версии программы. Нажмите любую клавишу для перехода в рабочий режим.</w:t>
      </w:r>
    </w:p>
    <w:p w:rsidR="003E41FF" w:rsidRPr="002A0855" w:rsidRDefault="003E41FF" w:rsidP="00A3006C">
      <w:r w:rsidRPr="002A0855">
        <w:lastRenderedPageBreak/>
        <w:t>В рабочем режиме на экране отображается:</w:t>
      </w:r>
    </w:p>
    <w:p w:rsidR="001D5909" w:rsidRPr="002A0855" w:rsidRDefault="001D5909" w:rsidP="001D5909">
      <w:r w:rsidRPr="002A0855">
        <w:t>- Установленное значение регулятора тока в условных единицах. Исходное значение при включении прибора – 50.</w:t>
      </w:r>
    </w:p>
    <w:p w:rsidR="003E41FF" w:rsidRPr="002A0855" w:rsidRDefault="003E41FF" w:rsidP="00A3006C">
      <w:r w:rsidRPr="002A0855">
        <w:t xml:space="preserve">- Установленное значение времени протекания испытательного тока в миллисекундах. Исходное значение при включении прибора – 20 </w:t>
      </w:r>
      <w:proofErr w:type="spellStart"/>
      <w:r w:rsidRPr="002A0855">
        <w:t>мс</w:t>
      </w:r>
      <w:proofErr w:type="spellEnd"/>
      <w:r w:rsidRPr="002A0855">
        <w:t>.</w:t>
      </w:r>
    </w:p>
    <w:p w:rsidR="003E41FF" w:rsidRPr="002A0855" w:rsidRDefault="003E41FF" w:rsidP="00A3006C">
      <w:r w:rsidRPr="002A0855">
        <w:t>- Измеренное значение тока в амперах. Это реальное значение силы испытательного тока, который протекал (или протекает в длительном режиме) после включения тока нажатием клавиши «С», «Плюс» или «Минус».</w:t>
      </w:r>
    </w:p>
    <w:p w:rsidR="003E41FF" w:rsidRPr="002A0855" w:rsidRDefault="003E41FF" w:rsidP="00A3006C">
      <w:r w:rsidRPr="002A0855">
        <w:t>- Измеренное значение времени протекания испытательного тока в миллисекундах или в секундах. Это реальное время до момента срабатывания испытуемого автоматического выключателя или до окончания подачи тока.</w:t>
      </w:r>
    </w:p>
    <w:p w:rsidR="003E41FF" w:rsidRPr="002A0855" w:rsidRDefault="003E41FF" w:rsidP="00A3006C">
      <w:r w:rsidRPr="002A0855">
        <w:t>- Индикация «А:», «В:» и «С:» в начале строк экрана обозначает клавишу «А», «В» или «С», которой управляется данная строка.</w:t>
      </w:r>
    </w:p>
    <w:p w:rsidR="003E41FF" w:rsidRPr="002A0855" w:rsidRDefault="003E41FF" w:rsidP="00A3006C">
      <w:r w:rsidRPr="002A0855">
        <w:t xml:space="preserve">Включение испытательного тока производится нажатием клавиши «С». При этом на испытуемый автоматический выключатель подается испытательный ток заранее заданной величины </w:t>
      </w:r>
      <w:r w:rsidR="00B32D34" w:rsidRPr="002A0855">
        <w:t>(</w:t>
      </w:r>
      <w:r w:rsidR="001D5909" w:rsidRPr="002A0855">
        <w:t>в условных единицах</w:t>
      </w:r>
      <w:r w:rsidR="00B32D34" w:rsidRPr="002A0855">
        <w:t xml:space="preserve">) </w:t>
      </w:r>
      <w:r w:rsidRPr="002A0855">
        <w:t>и на заданное время.</w:t>
      </w:r>
    </w:p>
    <w:p w:rsidR="003E41FF" w:rsidRPr="002A0855" w:rsidRDefault="003E41FF" w:rsidP="00A3006C">
      <w:r w:rsidRPr="002A0855">
        <w:t>Изменение величины выходного тока возможно тремя способами (или их сочетанием):</w:t>
      </w:r>
    </w:p>
    <w:p w:rsidR="003E41FF" w:rsidRPr="002A0855" w:rsidRDefault="003E41FF" w:rsidP="00A3006C">
      <w:r w:rsidRPr="002A0855">
        <w:t xml:space="preserve">- задание величины тока </w:t>
      </w:r>
      <w:r w:rsidR="001D5909" w:rsidRPr="002A0855">
        <w:t>в условных единицах</w:t>
      </w:r>
      <w:r w:rsidRPr="002A0855">
        <w:t>;</w:t>
      </w:r>
    </w:p>
    <w:p w:rsidR="003E41FF" w:rsidRPr="002A0855" w:rsidRDefault="003E41FF" w:rsidP="00A3006C">
      <w:r w:rsidRPr="002A0855">
        <w:t>- постепенное увеличение силы испытательного тока до нужного значения;</w:t>
      </w:r>
    </w:p>
    <w:p w:rsidR="003E41FF" w:rsidRPr="002A0855" w:rsidRDefault="003E41FF" w:rsidP="00A3006C">
      <w:r w:rsidRPr="002A0855">
        <w:t xml:space="preserve">- установка </w:t>
      </w:r>
      <w:r w:rsidR="001D5909" w:rsidRPr="002A0855">
        <w:t xml:space="preserve">минимальной величины </w:t>
      </w:r>
      <w:r w:rsidRPr="002A0855">
        <w:t>тока.</w:t>
      </w:r>
    </w:p>
    <w:p w:rsidR="003E41FF" w:rsidRPr="002A0855" w:rsidRDefault="002C1201" w:rsidP="00A3006C">
      <w:r w:rsidRPr="002A0855">
        <w:t>Для того чтобы задать положение регулятора тока в условных единицах нажмите клавишу «А». На экране при этом будет отображаться ноль и мигающий курсор. Клавишами «0 - 9» введите желаемое (в условных единицах) значение положения регулятора тока. Величина тока может быть задана целым числом в диапазоне от 50 до 7000. При задании четырехзначного числа (от 1000</w:t>
      </w:r>
      <w:r w:rsidR="00141CD6">
        <w:t xml:space="preserve"> до 7000) после ввода четвертой</w:t>
      </w:r>
      <w:r w:rsidRPr="002A0855">
        <w:t xml:space="preserve"> цифры прибор автоматически заканчивает ввод и возвращается в рабочий режим. При задании числа с меньшим количеством знаков завершите набор нажатием любой не цифровой клавиши. Возможно также использование незначащих нулей. Например, при вводе «0075» или «0750» будут введены значения «75» и «750» соответственно. </w:t>
      </w:r>
      <w:r w:rsidR="003E41FF" w:rsidRPr="002A0855">
        <w:t>Установка значения тока не приводит непосредственно к включению тока. Чтобы включить ток воспользуйтесь клавишей «С».</w:t>
      </w:r>
    </w:p>
    <w:p w:rsidR="003E41FF" w:rsidRPr="002A0855" w:rsidRDefault="003E41FF" w:rsidP="00A3006C">
      <w:r w:rsidRPr="002A0855">
        <w:t xml:space="preserve">Для постепенного увеличения силы тока нажмите клавишу «+». При этом заданное значение тока </w:t>
      </w:r>
      <w:r w:rsidR="00F05E78" w:rsidRPr="002A0855">
        <w:t xml:space="preserve">в условных единицах </w:t>
      </w:r>
      <w:r w:rsidRPr="002A0855">
        <w:t>увеличится на небольшую величину, ток включится на заданное время и на экране отобразятся измеренные значения тока и времени. Повторными нажатиями клавиши «+» доведите силу выходного тока до нужного значения. Если необходимо существенное увеличение силы тока нажмите и удерживайте клавишу «+». При этом включится функция автоматического повтора нажатия клавиши. При достижении необходимого значения тока отпустите клавишу «+». Для постепенного уменьшения силы тока воспользуйтесь клавишей «</w:t>
      </w:r>
      <w:r w:rsidRPr="002A0855">
        <w:rPr>
          <w:sz w:val="32"/>
          <w:szCs w:val="32"/>
        </w:rPr>
        <w:t>-</w:t>
      </w:r>
      <w:r w:rsidRPr="002A0855">
        <w:t>».</w:t>
      </w:r>
    </w:p>
    <w:p w:rsidR="003E41FF" w:rsidRPr="002A0855" w:rsidRDefault="003E41FF" w:rsidP="00A3006C">
      <w:r w:rsidRPr="002A0855">
        <w:t>Для того чтобы установить минимальное значение положения регулятора тока, нажмите клавишу «А». На экране при этом будет отображаться ноль и мигающий курсор. Еще раз нажмите клавишу «А». При этом значение положения регулятора тока будет установлено в 1,0 процент и прибор возвратится в рабочий режим.</w:t>
      </w:r>
    </w:p>
    <w:p w:rsidR="003E41FF" w:rsidRPr="002A0855" w:rsidRDefault="003E41FF" w:rsidP="00A3006C">
      <w:r w:rsidRPr="002A0855">
        <w:t>Задание времени протекания испытательного тока также возможно тремя способами:</w:t>
      </w:r>
    </w:p>
    <w:p w:rsidR="003E41FF" w:rsidRPr="002A0855" w:rsidRDefault="003E41FF" w:rsidP="00A3006C">
      <w:r w:rsidRPr="002A0855">
        <w:t>- Непосредственный ввод значения времени;</w:t>
      </w:r>
    </w:p>
    <w:p w:rsidR="003E41FF" w:rsidRPr="002A0855" w:rsidRDefault="003E41FF" w:rsidP="00A3006C">
      <w:r w:rsidRPr="002A0855">
        <w:t>- Постепенное увеличение или уменьшение значения времени;</w:t>
      </w:r>
    </w:p>
    <w:p w:rsidR="003E41FF" w:rsidRPr="002A0855" w:rsidRDefault="003E41FF" w:rsidP="00A3006C">
      <w:r w:rsidRPr="002A0855">
        <w:t xml:space="preserve">- Установка минимального значения времени 20 </w:t>
      </w:r>
      <w:proofErr w:type="spellStart"/>
      <w:r w:rsidRPr="002A0855">
        <w:t>мс</w:t>
      </w:r>
      <w:proofErr w:type="spellEnd"/>
      <w:r w:rsidRPr="002A0855">
        <w:t>.</w:t>
      </w:r>
    </w:p>
    <w:p w:rsidR="003E41FF" w:rsidRPr="002A0855" w:rsidRDefault="003E41FF" w:rsidP="00A3006C">
      <w:r w:rsidRPr="002A0855">
        <w:t xml:space="preserve">Для непосредственного ввода значения времени протекания тока нажмите клавишу «В». На экране при этом будет отображаться установленное ранее значение времени и мигающий курсор. Клавишами «0 - 9» введите значение времени. Значение времени может быть задано только целым (не дробным) числом в диапазоне от 20 до 5000 </w:t>
      </w:r>
      <w:proofErr w:type="spellStart"/>
      <w:r w:rsidRPr="002A0855">
        <w:t>мс</w:t>
      </w:r>
      <w:proofErr w:type="spellEnd"/>
      <w:r w:rsidRPr="002A0855">
        <w:t xml:space="preserve">. При вводе числа, выходящего </w:t>
      </w:r>
      <w:r w:rsidRPr="002A0855">
        <w:lastRenderedPageBreak/>
        <w:t xml:space="preserve">за этот диапазон, прибор автоматически приравнивает его к нижней, либо к верхней границе диапазона. После ввода четырех цифр числа гаснет мигающий курсор, и прибор возвращается в рабочий режим. При задании числа с меньшим количеством цифр, после ввода последней цифры числа нажмите любую не цифровую клавишу для окончания ввода и перевода прибора в рабочий режим. Любое число можно также ввести в четырехзначном формате, например, «0060», «0240». Так как ток может быть включен только на время равное целому количеству периодов электрической сети (время должно быть кратно 20 </w:t>
      </w:r>
      <w:proofErr w:type="spellStart"/>
      <w:r w:rsidRPr="002A0855">
        <w:t>мс</w:t>
      </w:r>
      <w:proofErr w:type="spellEnd"/>
      <w:r w:rsidRPr="002A0855">
        <w:t>), то при вводе числа не кратного 20, прибор автоматически округляет его до ближайшего кратного. Так, если ввести значение «115», в результате получится «100».</w:t>
      </w:r>
    </w:p>
    <w:p w:rsidR="003E41FF" w:rsidRPr="002A0855" w:rsidRDefault="003E41FF" w:rsidP="00A3006C">
      <w:r w:rsidRPr="002A0855">
        <w:t xml:space="preserve">Для постепенного увеличения или уменьшения значения времени нажмите клавишу «В». На экране при этом будет отображаться установленное ранее значение времени и мигающий курсор. Клавишами «+» или «-» увеличивайте или уменьшайте отображаемое значение времени на 20 </w:t>
      </w:r>
      <w:proofErr w:type="spellStart"/>
      <w:r w:rsidRPr="002A0855">
        <w:t>мс</w:t>
      </w:r>
      <w:proofErr w:type="spellEnd"/>
      <w:r w:rsidRPr="002A0855">
        <w:t xml:space="preserve"> до достижения нужной величины. Для окончания ввода нажмите любую клавишу кроме клавиш «+» и «-». Прибор возвращается в рабочий режим.</w:t>
      </w:r>
    </w:p>
    <w:p w:rsidR="003E41FF" w:rsidRPr="002A0855" w:rsidRDefault="003E41FF" w:rsidP="00A3006C">
      <w:r w:rsidRPr="002A0855">
        <w:t xml:space="preserve">Для установки минимального значения времени 20 </w:t>
      </w:r>
      <w:proofErr w:type="spellStart"/>
      <w:r w:rsidRPr="002A0855">
        <w:t>мс</w:t>
      </w:r>
      <w:proofErr w:type="spellEnd"/>
      <w:r w:rsidRPr="002A0855">
        <w:t xml:space="preserve"> нажмите клавишу «В». На экране при этом будет отображаться установленное ранее значение времени и мигающий курсор. Нажмите повторно клавишу «В». При этом на экране отобразится время 20 </w:t>
      </w:r>
      <w:proofErr w:type="spellStart"/>
      <w:r w:rsidRPr="002A0855">
        <w:t>мс</w:t>
      </w:r>
      <w:proofErr w:type="spellEnd"/>
      <w:r w:rsidRPr="002A0855">
        <w:t>, и прибор возвратится в рабочий режим.</w:t>
      </w:r>
    </w:p>
    <w:p w:rsidR="003E41FF" w:rsidRPr="002A0855" w:rsidRDefault="003E41FF" w:rsidP="00A3006C">
      <w:r w:rsidRPr="002A0855">
        <w:t>Для установки длительного режима подачи тока нажмите клавишу «</w:t>
      </w:r>
      <w:r w:rsidRPr="002A0855">
        <w:rPr>
          <w:lang w:val="en-US"/>
        </w:rPr>
        <w:t>D</w:t>
      </w:r>
      <w:r w:rsidRPr="002A0855">
        <w:t>». При этом на экране, в поле отображения установленного времени отобразится «Длит.». Испытательный ток при этом не включится. Для включения тока нажмите клавишу «С».  При этом на экране будут отображаться текущее время и измеренный ток. Для прекращения подачи испытательного тока нажмите любую клавишу. Также подача испытательного тока прекращается при срабатывании испытуемого автоматического выключателя.</w:t>
      </w:r>
    </w:p>
    <w:p w:rsidR="003E41FF" w:rsidRPr="002A0855" w:rsidRDefault="003E41FF" w:rsidP="00A3006C">
      <w:r w:rsidRPr="002A0855">
        <w:t>Для отмены длительного режима нажмите клавишу «В». При этом на экране отобразится значение времени, которое было задано до включения длительного режима и прибор возвратится в рабочий режим.</w:t>
      </w:r>
    </w:p>
    <w:p w:rsidR="003E41FF" w:rsidRPr="002A0855" w:rsidRDefault="003E41FF" w:rsidP="00A3006C"/>
    <w:p w:rsidR="003E41FF" w:rsidRPr="002A0855" w:rsidRDefault="003E41FF" w:rsidP="00A3006C">
      <w:pPr>
        <w:pStyle w:val="1"/>
      </w:pPr>
      <w:bookmarkStart w:id="15" w:name="_Toc535938235"/>
      <w:r w:rsidRPr="002A0855">
        <w:t>7. УСТРАНЕНИЕ НЕПОЛАДОК</w:t>
      </w:r>
      <w:r w:rsidR="000F7BF7" w:rsidRPr="002A0855">
        <w:t>.</w:t>
      </w:r>
      <w:bookmarkEnd w:id="15"/>
      <w:r w:rsidRPr="002A0855">
        <w:t xml:space="preserve"> </w:t>
      </w:r>
    </w:p>
    <w:p w:rsidR="0060562F" w:rsidRPr="002A0855" w:rsidRDefault="0060562F" w:rsidP="0060562F"/>
    <w:p w:rsidR="003E41FF" w:rsidRPr="002A0855" w:rsidRDefault="003E41FF" w:rsidP="005A1965">
      <w:r w:rsidRPr="002A0855">
        <w:t xml:space="preserve">Предупреждения, отображаемые на дисплее </w:t>
      </w:r>
      <w:r w:rsidR="00186B78">
        <w:t>К</w:t>
      </w:r>
      <w:r w:rsidRPr="002A0855">
        <w:t xml:space="preserve">омплекта </w:t>
      </w:r>
    </w:p>
    <w:p w:rsidR="003E41FF" w:rsidRPr="002A0855" w:rsidRDefault="003E41FF" w:rsidP="00A3006C"/>
    <w:tbl>
      <w:tblPr>
        <w:tblW w:w="0" w:type="auto"/>
        <w:tblInd w:w="557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62"/>
        <w:gridCol w:w="3792"/>
        <w:gridCol w:w="3158"/>
      </w:tblGrid>
      <w:tr w:rsidR="00AF789F" w:rsidRPr="002A0855" w:rsidTr="00AF789F">
        <w:trPr>
          <w:trHeight w:val="876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1FF" w:rsidRPr="002A0855" w:rsidRDefault="00AF789F" w:rsidP="001A39EA">
            <w:pPr>
              <w:ind w:left="0" w:firstLine="0"/>
              <w:jc w:val="center"/>
            </w:pPr>
            <w:r w:rsidRPr="002A0855">
              <w:t>Сообщение</w:t>
            </w:r>
            <w:r w:rsidR="003E41FF" w:rsidRPr="002A0855">
              <w:t>.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1FF" w:rsidRPr="002A0855" w:rsidRDefault="003E41FF" w:rsidP="001A39EA">
            <w:pPr>
              <w:ind w:left="0" w:firstLine="0"/>
              <w:jc w:val="center"/>
            </w:pPr>
            <w:r w:rsidRPr="002A0855">
              <w:t>Причина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1FF" w:rsidRPr="002A0855" w:rsidRDefault="003E41FF" w:rsidP="001A39EA">
            <w:pPr>
              <w:ind w:left="0" w:firstLine="0"/>
              <w:jc w:val="center"/>
            </w:pPr>
            <w:r w:rsidRPr="002A0855">
              <w:t>Устранение</w:t>
            </w:r>
          </w:p>
        </w:tc>
      </w:tr>
      <w:tr w:rsidR="00AF789F" w:rsidRPr="002A0855" w:rsidTr="00AF789F">
        <w:trPr>
          <w:trHeight w:val="964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1FF" w:rsidRPr="002A0855" w:rsidRDefault="00AF789F" w:rsidP="001A39EA">
            <w:pPr>
              <w:ind w:left="0" w:firstLine="0"/>
              <w:jc w:val="center"/>
            </w:pPr>
            <w:r w:rsidRPr="002A0855">
              <w:t>Перегрев…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1FF" w:rsidRPr="002A0855" w:rsidRDefault="00AF789F" w:rsidP="00D61FAD">
            <w:pPr>
              <w:ind w:left="0" w:firstLine="0"/>
              <w:jc w:val="left"/>
            </w:pPr>
            <w:r w:rsidRPr="002A0855">
              <w:t xml:space="preserve">Температура </w:t>
            </w:r>
            <w:r w:rsidR="00D61FAD" w:rsidRPr="00DE17B6">
              <w:t>нагрузочного</w:t>
            </w:r>
            <w:r w:rsidRPr="00DE17B6">
              <w:t xml:space="preserve"> </w:t>
            </w:r>
            <w:r w:rsidRPr="002A0855">
              <w:t>трансформатора достигла максимального значения.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1FF" w:rsidRPr="002A0855" w:rsidRDefault="00AF789F" w:rsidP="001A39EA">
            <w:pPr>
              <w:ind w:left="0" w:firstLine="0"/>
              <w:jc w:val="left"/>
            </w:pPr>
            <w:r w:rsidRPr="002A0855">
              <w:t>Дождаться пропадания этого сообщения, после чего продолжить работу</w:t>
            </w:r>
            <w:r w:rsidR="003E41FF" w:rsidRPr="002A0855">
              <w:t>.</w:t>
            </w:r>
          </w:p>
        </w:tc>
      </w:tr>
      <w:tr w:rsidR="00AF789F" w:rsidRPr="002A0855" w:rsidTr="00AF789F">
        <w:trPr>
          <w:trHeight w:val="964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1FF" w:rsidRPr="002A0855" w:rsidRDefault="00AF789F" w:rsidP="001A39EA">
            <w:pPr>
              <w:ind w:left="0" w:firstLine="0"/>
              <w:jc w:val="center"/>
            </w:pPr>
            <w:r w:rsidRPr="002A0855">
              <w:t>Перегрузка..</w:t>
            </w:r>
            <w:r w:rsidR="003E41FF" w:rsidRPr="002A0855">
              <w:t>.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1FF" w:rsidRPr="002A0855" w:rsidRDefault="00AF789F" w:rsidP="001A39EA">
            <w:pPr>
              <w:ind w:left="0" w:firstLine="0"/>
              <w:jc w:val="left"/>
            </w:pPr>
            <w:r w:rsidRPr="002A0855">
              <w:t xml:space="preserve">Значение тока выходных </w:t>
            </w:r>
            <w:bookmarkStart w:id="16" w:name="_GoBack"/>
            <w:bookmarkEnd w:id="16"/>
            <w:r w:rsidRPr="002A0855">
              <w:t xml:space="preserve">транзисторов достигло максимальной величины. 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1FF" w:rsidRPr="002A0855" w:rsidRDefault="00AF789F" w:rsidP="00157B4D">
            <w:pPr>
              <w:ind w:left="0" w:firstLine="0"/>
              <w:jc w:val="left"/>
            </w:pPr>
            <w:r w:rsidRPr="002A0855">
              <w:t xml:space="preserve">Нажать любую клавишу и сбросить сообщение. Продолжить работу. В случае неоднократного повторения сообщения обратиться к </w:t>
            </w:r>
            <w:r w:rsidR="00157B4D" w:rsidRPr="002A0855">
              <w:t>изготов</w:t>
            </w:r>
            <w:r w:rsidRPr="002A0855">
              <w:t>ителю.</w:t>
            </w:r>
          </w:p>
        </w:tc>
      </w:tr>
    </w:tbl>
    <w:p w:rsidR="002C7C34" w:rsidRPr="002A0855" w:rsidRDefault="002C7C34" w:rsidP="00E50318">
      <w:pPr>
        <w:ind w:left="0" w:firstLine="0"/>
      </w:pPr>
    </w:p>
    <w:p w:rsidR="00EC33EE" w:rsidRDefault="00EC33EE">
      <w:pPr>
        <w:rPr>
          <w:rFonts w:eastAsiaTheme="majorEastAsia" w:cstheme="majorBidi"/>
          <w:b/>
          <w:szCs w:val="32"/>
        </w:rPr>
      </w:pPr>
      <w:bookmarkStart w:id="17" w:name="_Toc535938236"/>
      <w:r>
        <w:br w:type="page"/>
      </w:r>
    </w:p>
    <w:p w:rsidR="003E41FF" w:rsidRPr="002A0855" w:rsidRDefault="003E41FF" w:rsidP="00A3006C">
      <w:pPr>
        <w:pStyle w:val="1"/>
      </w:pPr>
      <w:r w:rsidRPr="002A0855">
        <w:lastRenderedPageBreak/>
        <w:t>8. ПРИЛОЖЕНИЯ</w:t>
      </w:r>
      <w:r w:rsidR="000F7BF7" w:rsidRPr="002A0855">
        <w:t>.</w:t>
      </w:r>
      <w:bookmarkEnd w:id="17"/>
      <w:r w:rsidRPr="002A0855">
        <w:t xml:space="preserve"> </w:t>
      </w:r>
    </w:p>
    <w:p w:rsidR="0060562F" w:rsidRPr="002A0855" w:rsidRDefault="0060562F" w:rsidP="0060562F"/>
    <w:p w:rsidR="003E41FF" w:rsidRDefault="003E41FF" w:rsidP="00A3006C">
      <w:pPr>
        <w:pStyle w:val="2"/>
      </w:pPr>
      <w:bookmarkStart w:id="18" w:name="_Toc535938237"/>
      <w:r w:rsidRPr="002A0855">
        <w:t xml:space="preserve">8.1. </w:t>
      </w:r>
      <w:r w:rsidR="00F87A82" w:rsidRPr="002A0855">
        <w:t>Технические характеристики.</w:t>
      </w:r>
      <w:bookmarkEnd w:id="18"/>
    </w:p>
    <w:p w:rsidR="00EC33EE" w:rsidRPr="00EC33EE" w:rsidRDefault="00EC33EE" w:rsidP="00EC33EE"/>
    <w:p w:rsidR="003E41FF" w:rsidRPr="002A0855" w:rsidRDefault="003E41FF" w:rsidP="00A3006C">
      <w:pPr>
        <w:rPr>
          <w:color w:val="000000"/>
        </w:rPr>
      </w:pPr>
      <w:r w:rsidRPr="002A0855">
        <w:rPr>
          <w:color w:val="000000"/>
        </w:rPr>
        <w:t xml:space="preserve"> Гарантированными считают технические характеристики, приводимые с допусками или предельными значениями. Значения параметров без допусков являются справочными.</w:t>
      </w:r>
    </w:p>
    <w:p w:rsidR="001B3969" w:rsidRPr="002A0855" w:rsidRDefault="001B3969" w:rsidP="00C978E9">
      <w:pPr>
        <w:tabs>
          <w:tab w:val="left" w:pos="8647"/>
        </w:tabs>
      </w:pPr>
      <w:r w:rsidRPr="002A0855">
        <w:t>8.1.1</w:t>
      </w:r>
      <w:r w:rsidR="001E43C6">
        <w:t>.</w:t>
      </w:r>
      <w:r w:rsidRPr="002A0855">
        <w:t xml:space="preserve"> Диапазон регулирования и измерения силы испытательного тока, </w:t>
      </w:r>
      <w:proofErr w:type="gramStart"/>
      <w:r w:rsidRPr="002A0855">
        <w:t>А</w:t>
      </w:r>
      <w:proofErr w:type="gramEnd"/>
      <w:r w:rsidRPr="002A0855">
        <w:t>,</w:t>
      </w:r>
      <w:r w:rsidR="00C978E9">
        <w:tab/>
      </w:r>
      <w:r w:rsidRPr="002A0855">
        <w:t>70 – 7000.</w:t>
      </w:r>
    </w:p>
    <w:p w:rsidR="003E41FF" w:rsidRPr="002A0855" w:rsidRDefault="00F05E78" w:rsidP="005A1965">
      <w:r w:rsidRPr="002A0855">
        <w:t>8.1.2</w:t>
      </w:r>
      <w:r w:rsidR="001E43C6">
        <w:t>.</w:t>
      </w:r>
      <w:r w:rsidR="003E41FF" w:rsidRPr="002A0855">
        <w:t xml:space="preserve"> Форма испытательного тока – синусоидальная частотой 50 Гц</w:t>
      </w:r>
      <w:r w:rsidR="0060562F" w:rsidRPr="002A0855">
        <w:t>.</w:t>
      </w:r>
    </w:p>
    <w:p w:rsidR="00C978E9" w:rsidRDefault="00F05E78" w:rsidP="005A1965">
      <w:r w:rsidRPr="002A0855">
        <w:t>8.1.3</w:t>
      </w:r>
      <w:r w:rsidR="000D2E97" w:rsidRPr="002A0855">
        <w:t>.</w:t>
      </w:r>
      <w:r w:rsidR="001A39EA" w:rsidRPr="002A0855">
        <w:t xml:space="preserve"> </w:t>
      </w:r>
      <w:r w:rsidR="003E41FF" w:rsidRPr="002A0855">
        <w:t>Приведенная погрешность измерения силы испытательного тока,</w:t>
      </w:r>
      <w:r w:rsidR="001A39EA" w:rsidRPr="002A0855">
        <w:t xml:space="preserve"> </w:t>
      </w:r>
      <w:r w:rsidR="003E41FF" w:rsidRPr="002A0855">
        <w:t xml:space="preserve">%, </w:t>
      </w:r>
    </w:p>
    <w:p w:rsidR="003E41FF" w:rsidRPr="002A0855" w:rsidRDefault="003E41FF" w:rsidP="00C978E9">
      <w:pPr>
        <w:tabs>
          <w:tab w:val="left" w:pos="9214"/>
        </w:tabs>
      </w:pPr>
      <w:r w:rsidRPr="002A0855">
        <w:t>не более</w:t>
      </w:r>
      <w:r w:rsidR="00C978E9">
        <w:tab/>
        <w:t>±</w:t>
      </w:r>
      <w:r w:rsidRPr="002A0855">
        <w:t xml:space="preserve"> 3</w:t>
      </w:r>
    </w:p>
    <w:p w:rsidR="001A39EA" w:rsidRPr="002A0855" w:rsidRDefault="00F05E78" w:rsidP="001A39EA">
      <w:r w:rsidRPr="002A0855">
        <w:t>8.1.4</w:t>
      </w:r>
      <w:r w:rsidR="001A39EA" w:rsidRPr="002A0855">
        <w:t>. Комплект обеспечивает два режима работы: кратковременный и длительный.</w:t>
      </w:r>
    </w:p>
    <w:p w:rsidR="003E41FF" w:rsidRPr="002A0855" w:rsidRDefault="00F05E78" w:rsidP="00C978E9">
      <w:pPr>
        <w:tabs>
          <w:tab w:val="left" w:pos="8505"/>
        </w:tabs>
        <w:ind w:right="-92"/>
      </w:pPr>
      <w:r w:rsidRPr="002A0855">
        <w:t>8.1.5</w:t>
      </w:r>
      <w:r w:rsidR="001E43C6">
        <w:t>.</w:t>
      </w:r>
      <w:r w:rsidR="003E41FF" w:rsidRPr="002A0855">
        <w:t xml:space="preserve"> Диапазон задания и измерения длительности протекания испытательного тока в кратковременном режиме, </w:t>
      </w:r>
      <w:proofErr w:type="spellStart"/>
      <w:r w:rsidR="00453512" w:rsidRPr="002A0855">
        <w:t>м</w:t>
      </w:r>
      <w:r w:rsidR="003E41FF" w:rsidRPr="002A0855">
        <w:t>с</w:t>
      </w:r>
      <w:proofErr w:type="spellEnd"/>
      <w:r w:rsidR="00C978E9">
        <w:tab/>
      </w:r>
      <w:r w:rsidR="00453512" w:rsidRPr="002A0855">
        <w:t xml:space="preserve">20 … </w:t>
      </w:r>
      <w:r w:rsidR="003E41FF" w:rsidRPr="002A0855">
        <w:t>5</w:t>
      </w:r>
      <w:r w:rsidR="00453512" w:rsidRPr="002A0855">
        <w:t>000</w:t>
      </w:r>
    </w:p>
    <w:p w:rsidR="003E41FF" w:rsidRPr="002A0855" w:rsidRDefault="00F05E78" w:rsidP="00C978E9">
      <w:pPr>
        <w:tabs>
          <w:tab w:val="left" w:pos="8505"/>
        </w:tabs>
      </w:pPr>
      <w:r w:rsidRPr="002A0855">
        <w:t>8.1.6</w:t>
      </w:r>
      <w:r w:rsidR="001E43C6">
        <w:t>.</w:t>
      </w:r>
      <w:r w:rsidR="001A39EA" w:rsidRPr="002A0855">
        <w:t xml:space="preserve"> </w:t>
      </w:r>
      <w:r w:rsidR="003E41FF" w:rsidRPr="002A0855">
        <w:t>Диапазон измерения длительности протекания испытательного тока и времени отключения АВ в длительном режиме, с</w:t>
      </w:r>
      <w:r w:rsidR="00C978E9">
        <w:tab/>
      </w:r>
      <w:r w:rsidR="0068160E" w:rsidRPr="002A0855">
        <w:t>0,02…3</w:t>
      </w:r>
      <w:r w:rsidR="00D94325" w:rsidRPr="002A0855">
        <w:t>00</w:t>
      </w:r>
    </w:p>
    <w:p w:rsidR="003E41FF" w:rsidRPr="002A0855" w:rsidRDefault="00F05E78" w:rsidP="00C978E9">
      <w:pPr>
        <w:tabs>
          <w:tab w:val="left" w:pos="9214"/>
        </w:tabs>
      </w:pPr>
      <w:r w:rsidRPr="002A0855">
        <w:t>8.1.7</w:t>
      </w:r>
      <w:r w:rsidR="001E43C6">
        <w:t>.</w:t>
      </w:r>
      <w:r w:rsidR="001A39EA" w:rsidRPr="002A0855">
        <w:t xml:space="preserve"> </w:t>
      </w:r>
      <w:r w:rsidR="003E41FF" w:rsidRPr="002A0855">
        <w:t>Относительная погрешность измерения длительности протекания испытательного тока и времени отключения, %, не более</w:t>
      </w:r>
      <w:r w:rsidR="00C978E9">
        <w:tab/>
        <w:t>±3</w:t>
      </w:r>
    </w:p>
    <w:p w:rsidR="003E41FF" w:rsidRDefault="00F05E78" w:rsidP="005A1965">
      <w:r w:rsidRPr="002A0855">
        <w:t>8.1.8</w:t>
      </w:r>
      <w:r w:rsidR="001E43C6">
        <w:t>.</w:t>
      </w:r>
      <w:r w:rsidR="003E41FF" w:rsidRPr="002A0855">
        <w:t xml:space="preserve"> В зависимости от </w:t>
      </w:r>
      <w:r w:rsidR="00D94325" w:rsidRPr="002A0855">
        <w:t>величины испытательного тока</w:t>
      </w:r>
      <w:r w:rsidR="003E41FF" w:rsidRPr="002A0855">
        <w:t xml:space="preserve">, Комплект обеспечивает следующие максимальные значения длительности </w:t>
      </w:r>
      <w:r w:rsidR="00D94325" w:rsidRPr="002A0855">
        <w:t xml:space="preserve">протекания </w:t>
      </w:r>
      <w:r w:rsidR="003E41FF" w:rsidRPr="002A0855">
        <w:t>испытательного тока, определяемые допустимым нагревом нагр</w:t>
      </w:r>
      <w:r w:rsidR="001A39EA" w:rsidRPr="002A0855">
        <w:t>узочного трансформатора (табл. 2</w:t>
      </w:r>
      <w:r w:rsidR="003E41FF" w:rsidRPr="002A0855">
        <w:t>):</w:t>
      </w:r>
    </w:p>
    <w:p w:rsidR="00367C8E" w:rsidRPr="002A0855" w:rsidRDefault="00367C8E" w:rsidP="005A1965"/>
    <w:p w:rsidR="003E41FF" w:rsidRPr="002A0855" w:rsidRDefault="00453512" w:rsidP="00367C8E">
      <w:pPr>
        <w:ind w:left="6521" w:firstLine="0"/>
        <w:rPr>
          <w:color w:val="000000"/>
        </w:rPr>
      </w:pPr>
      <w:r w:rsidRPr="002A0855">
        <w:rPr>
          <w:color w:val="000000"/>
        </w:rPr>
        <w:t>Таблица 2</w:t>
      </w:r>
    </w:p>
    <w:tbl>
      <w:tblPr>
        <w:tblW w:w="5951" w:type="dxa"/>
        <w:tblInd w:w="1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3832"/>
      </w:tblGrid>
      <w:tr w:rsidR="00D94325" w:rsidRPr="002A0855" w:rsidTr="00A30FD0">
        <w:trPr>
          <w:trHeight w:val="326"/>
        </w:trPr>
        <w:tc>
          <w:tcPr>
            <w:tcW w:w="2119" w:type="dxa"/>
          </w:tcPr>
          <w:p w:rsidR="00D94325" w:rsidRPr="002A0855" w:rsidRDefault="00D94325" w:rsidP="001A39EA">
            <w:pPr>
              <w:ind w:left="0" w:firstLine="0"/>
              <w:rPr>
                <w:color w:val="000000"/>
              </w:rPr>
            </w:pPr>
            <w:r w:rsidRPr="002A0855">
              <w:rPr>
                <w:color w:val="000000"/>
              </w:rPr>
              <w:t>Значения тока, А</w:t>
            </w:r>
          </w:p>
        </w:tc>
        <w:tc>
          <w:tcPr>
            <w:tcW w:w="3832" w:type="dxa"/>
          </w:tcPr>
          <w:p w:rsidR="00D94325" w:rsidRPr="002A0855" w:rsidRDefault="00D94325" w:rsidP="001A39EA">
            <w:pPr>
              <w:ind w:left="0" w:firstLine="0"/>
              <w:rPr>
                <w:color w:val="000000"/>
              </w:rPr>
            </w:pPr>
            <w:r w:rsidRPr="002A0855">
              <w:rPr>
                <w:color w:val="000000"/>
              </w:rPr>
              <w:t>Длительность протекания тока, с</w:t>
            </w:r>
          </w:p>
        </w:tc>
      </w:tr>
      <w:tr w:rsidR="00D94325" w:rsidRPr="002A0855" w:rsidTr="00A30FD0">
        <w:trPr>
          <w:trHeight w:val="400"/>
        </w:trPr>
        <w:tc>
          <w:tcPr>
            <w:tcW w:w="2119" w:type="dxa"/>
          </w:tcPr>
          <w:p w:rsidR="00D94325" w:rsidRPr="002A0855" w:rsidRDefault="002838EB" w:rsidP="001A39EA">
            <w:pPr>
              <w:ind w:left="0" w:firstLine="0"/>
              <w:jc w:val="center"/>
              <w:rPr>
                <w:color w:val="000000"/>
              </w:rPr>
            </w:pPr>
            <w:r w:rsidRPr="002A0855">
              <w:rPr>
                <w:color w:val="000000"/>
              </w:rPr>
              <w:t>7</w:t>
            </w:r>
            <w:r w:rsidR="00D94325" w:rsidRPr="002A0855">
              <w:rPr>
                <w:color w:val="000000"/>
              </w:rPr>
              <w:t>00</w:t>
            </w:r>
          </w:p>
          <w:p w:rsidR="00D94325" w:rsidRPr="002A0855" w:rsidRDefault="00D94325" w:rsidP="001A39EA">
            <w:pPr>
              <w:jc w:val="center"/>
              <w:rPr>
                <w:color w:val="000000"/>
              </w:rPr>
            </w:pPr>
          </w:p>
        </w:tc>
        <w:tc>
          <w:tcPr>
            <w:tcW w:w="3832" w:type="dxa"/>
            <w:shd w:val="clear" w:color="auto" w:fill="auto"/>
          </w:tcPr>
          <w:p w:rsidR="00D94325" w:rsidRPr="002A0855" w:rsidRDefault="00111DF8" w:rsidP="001A39EA">
            <w:pPr>
              <w:ind w:left="0" w:firstLine="0"/>
              <w:jc w:val="center"/>
              <w:rPr>
                <w:color w:val="000000"/>
              </w:rPr>
            </w:pPr>
            <w:r w:rsidRPr="002A0855">
              <w:rPr>
                <w:color w:val="000000"/>
              </w:rPr>
              <w:t>3</w:t>
            </w:r>
            <w:r w:rsidR="00D94325" w:rsidRPr="002A0855">
              <w:rPr>
                <w:color w:val="000000"/>
              </w:rPr>
              <w:t>00</w:t>
            </w:r>
          </w:p>
        </w:tc>
      </w:tr>
      <w:tr w:rsidR="00D94325" w:rsidRPr="002A0855" w:rsidTr="00A30FD0">
        <w:trPr>
          <w:trHeight w:val="400"/>
        </w:trPr>
        <w:tc>
          <w:tcPr>
            <w:tcW w:w="2119" w:type="dxa"/>
          </w:tcPr>
          <w:p w:rsidR="00D94325" w:rsidRPr="002A0855" w:rsidRDefault="002838EB" w:rsidP="001A39EA">
            <w:pPr>
              <w:ind w:left="0" w:firstLine="0"/>
              <w:jc w:val="center"/>
              <w:rPr>
                <w:color w:val="000000"/>
              </w:rPr>
            </w:pPr>
            <w:r w:rsidRPr="002A0855">
              <w:rPr>
                <w:color w:val="000000"/>
              </w:rPr>
              <w:t>35</w:t>
            </w:r>
            <w:r w:rsidR="00D94325" w:rsidRPr="002A0855">
              <w:rPr>
                <w:color w:val="000000"/>
              </w:rPr>
              <w:t>00</w:t>
            </w:r>
          </w:p>
          <w:p w:rsidR="00D94325" w:rsidRPr="002A0855" w:rsidRDefault="00D94325" w:rsidP="001A39EA">
            <w:pPr>
              <w:jc w:val="center"/>
              <w:rPr>
                <w:color w:val="000000"/>
              </w:rPr>
            </w:pPr>
          </w:p>
        </w:tc>
        <w:tc>
          <w:tcPr>
            <w:tcW w:w="3832" w:type="dxa"/>
            <w:shd w:val="clear" w:color="auto" w:fill="auto"/>
          </w:tcPr>
          <w:p w:rsidR="00D94325" w:rsidRPr="002A0855" w:rsidRDefault="00D94325" w:rsidP="001A39EA">
            <w:pPr>
              <w:ind w:left="0" w:firstLine="0"/>
              <w:jc w:val="center"/>
              <w:rPr>
                <w:color w:val="000000"/>
              </w:rPr>
            </w:pPr>
            <w:r w:rsidRPr="002A0855">
              <w:rPr>
                <w:color w:val="000000"/>
              </w:rPr>
              <w:t>60</w:t>
            </w:r>
          </w:p>
        </w:tc>
      </w:tr>
      <w:tr w:rsidR="00D94325" w:rsidRPr="002A0855" w:rsidTr="00A30FD0">
        <w:trPr>
          <w:trHeight w:val="400"/>
        </w:trPr>
        <w:tc>
          <w:tcPr>
            <w:tcW w:w="2119" w:type="dxa"/>
          </w:tcPr>
          <w:p w:rsidR="00D94325" w:rsidRPr="002A0855" w:rsidRDefault="002838EB" w:rsidP="001A39EA">
            <w:pPr>
              <w:ind w:left="0" w:firstLine="0"/>
              <w:jc w:val="center"/>
              <w:rPr>
                <w:color w:val="000000"/>
              </w:rPr>
            </w:pPr>
            <w:r w:rsidRPr="002A0855">
              <w:rPr>
                <w:color w:val="000000"/>
              </w:rPr>
              <w:t>7000</w:t>
            </w:r>
          </w:p>
          <w:p w:rsidR="00D94325" w:rsidRPr="002A0855" w:rsidRDefault="00D94325" w:rsidP="001A39EA">
            <w:pPr>
              <w:jc w:val="center"/>
              <w:rPr>
                <w:color w:val="000000"/>
              </w:rPr>
            </w:pPr>
          </w:p>
        </w:tc>
        <w:tc>
          <w:tcPr>
            <w:tcW w:w="3832" w:type="dxa"/>
            <w:shd w:val="clear" w:color="auto" w:fill="auto"/>
          </w:tcPr>
          <w:p w:rsidR="00D94325" w:rsidRPr="002A0855" w:rsidRDefault="00C414C2" w:rsidP="001A39EA">
            <w:pPr>
              <w:ind w:left="0" w:firstLine="0"/>
              <w:jc w:val="center"/>
              <w:rPr>
                <w:color w:val="000000"/>
              </w:rPr>
            </w:pPr>
            <w:r w:rsidRPr="002A0855">
              <w:rPr>
                <w:color w:val="000000"/>
              </w:rPr>
              <w:t>5</w:t>
            </w:r>
          </w:p>
        </w:tc>
      </w:tr>
    </w:tbl>
    <w:p w:rsidR="003E41FF" w:rsidRPr="002A0855" w:rsidRDefault="003E41FF" w:rsidP="00A3006C">
      <w:pPr>
        <w:rPr>
          <w:color w:val="000000"/>
        </w:rPr>
      </w:pPr>
    </w:p>
    <w:p w:rsidR="003E41FF" w:rsidRPr="002A0855" w:rsidRDefault="00C978E9" w:rsidP="00A3006C">
      <w:pPr>
        <w:rPr>
          <w:color w:val="000000"/>
        </w:rPr>
      </w:pPr>
      <w:r w:rsidRPr="00C978E9">
        <w:rPr>
          <w:b/>
          <w:color w:val="000000"/>
        </w:rPr>
        <w:t>Примечания:</w:t>
      </w:r>
      <w:r>
        <w:rPr>
          <w:color w:val="000000"/>
        </w:rPr>
        <w:t xml:space="preserve"> </w:t>
      </w:r>
      <w:proofErr w:type="gramStart"/>
      <w:r w:rsidR="003E41FF" w:rsidRPr="002A0855">
        <w:rPr>
          <w:color w:val="000000"/>
        </w:rPr>
        <w:t>В</w:t>
      </w:r>
      <w:proofErr w:type="gramEnd"/>
      <w:r w:rsidR="003E41FF" w:rsidRPr="002A0855">
        <w:rPr>
          <w:color w:val="000000"/>
        </w:rPr>
        <w:t xml:space="preserve"> случае срабатывания в процессе работы датчика темпер</w:t>
      </w:r>
      <w:r>
        <w:rPr>
          <w:color w:val="000000"/>
        </w:rPr>
        <w:t>атуры (ДТ), что сигнализируется</w:t>
      </w:r>
      <w:r w:rsidR="003E41FF" w:rsidRPr="002A0855">
        <w:rPr>
          <w:color w:val="000000"/>
        </w:rPr>
        <w:t xml:space="preserve"> выводом надписи </w:t>
      </w:r>
      <w:r w:rsidR="008D669B" w:rsidRPr="002A0855">
        <w:rPr>
          <w:color w:val="000000"/>
        </w:rPr>
        <w:t xml:space="preserve">«ПЕРЕГРЕВ…» </w:t>
      </w:r>
      <w:r w:rsidR="003E41FF" w:rsidRPr="002A0855">
        <w:rPr>
          <w:color w:val="000000"/>
        </w:rPr>
        <w:t xml:space="preserve">на жидкокристаллический дисплей, </w:t>
      </w:r>
      <w:r w:rsidR="008D669B" w:rsidRPr="002A0855">
        <w:rPr>
          <w:color w:val="000000"/>
        </w:rPr>
        <w:t>необходимо дождаться ее исчезновения</w:t>
      </w:r>
      <w:r w:rsidR="002A797B" w:rsidRPr="002A0855">
        <w:rPr>
          <w:color w:val="000000"/>
        </w:rPr>
        <w:t xml:space="preserve"> (охлаждения Комплекта)</w:t>
      </w:r>
      <w:r w:rsidR="008D669B" w:rsidRPr="002A0855">
        <w:rPr>
          <w:color w:val="000000"/>
        </w:rPr>
        <w:t>, после чего можно продолжить работу</w:t>
      </w:r>
      <w:r w:rsidR="003E41FF" w:rsidRPr="002A0855">
        <w:rPr>
          <w:color w:val="000000"/>
        </w:rPr>
        <w:t>.</w:t>
      </w:r>
    </w:p>
    <w:p w:rsidR="003E41FF" w:rsidRPr="002A0855" w:rsidRDefault="00F05E78" w:rsidP="005A1965">
      <w:r w:rsidRPr="002A0855">
        <w:t>8.1.9</w:t>
      </w:r>
      <w:r w:rsidR="001E43C6">
        <w:t>.</w:t>
      </w:r>
      <w:r w:rsidR="003E41FF" w:rsidRPr="002A0855">
        <w:t xml:space="preserve"> Питание Комплекта</w:t>
      </w:r>
      <w:r w:rsidR="00C978E9">
        <w:t xml:space="preserve"> должно осуществляться от сети </w:t>
      </w:r>
      <w:r w:rsidR="003E41FF" w:rsidRPr="002A0855">
        <w:t>220</w:t>
      </w:r>
      <w:r w:rsidR="00C978E9">
        <w:t xml:space="preserve">±22 </w:t>
      </w:r>
      <w:proofErr w:type="gramStart"/>
      <w:r w:rsidR="003E41FF" w:rsidRPr="002A0855">
        <w:t>В</w:t>
      </w:r>
      <w:proofErr w:type="gramEnd"/>
      <w:r w:rsidR="003E41FF" w:rsidRPr="002A0855">
        <w:t xml:space="preserve"> частотой 50 Гц.</w:t>
      </w:r>
    </w:p>
    <w:p w:rsidR="003E41FF" w:rsidRPr="002A0855" w:rsidRDefault="00F05E78" w:rsidP="005A1965">
      <w:r w:rsidRPr="002A0855">
        <w:t>8.1.10</w:t>
      </w:r>
      <w:r w:rsidR="001E43C6">
        <w:t>.</w:t>
      </w:r>
      <w:r w:rsidR="003E41FF" w:rsidRPr="002A0855">
        <w:t xml:space="preserve"> Т</w:t>
      </w:r>
      <w:r w:rsidR="00157B4D" w:rsidRPr="002A0855">
        <w:t>ребования к питающей сети</w:t>
      </w:r>
      <w:r w:rsidR="003E41FF" w:rsidRPr="002A0855">
        <w:t>.</w:t>
      </w:r>
    </w:p>
    <w:p w:rsidR="002A797B" w:rsidRPr="002A0855" w:rsidRDefault="003E41FF" w:rsidP="006C5F1F">
      <w:pPr>
        <w:tabs>
          <w:tab w:val="left" w:pos="9214"/>
        </w:tabs>
        <w:rPr>
          <w:color w:val="000000"/>
        </w:rPr>
      </w:pPr>
      <w:r w:rsidRPr="002A0855">
        <w:rPr>
          <w:color w:val="000000"/>
        </w:rPr>
        <w:t>Для нормального функционирования Комплекта подводящая сеть должна обеспечивать</w:t>
      </w:r>
      <w:r w:rsidR="002A797B" w:rsidRPr="002A0855">
        <w:rPr>
          <w:color w:val="000000"/>
        </w:rPr>
        <w:t xml:space="preserve"> </w:t>
      </w:r>
      <w:r w:rsidR="00C978E9">
        <w:rPr>
          <w:color w:val="000000"/>
        </w:rPr>
        <w:t>силу тока</w:t>
      </w:r>
      <w:r w:rsidRPr="002A0855">
        <w:rPr>
          <w:color w:val="000000"/>
        </w:rPr>
        <w:t xml:space="preserve"> в кратков</w:t>
      </w:r>
      <w:r w:rsidR="002A797B" w:rsidRPr="002A0855">
        <w:rPr>
          <w:color w:val="000000"/>
        </w:rPr>
        <w:t>ременном режиме при максимальном</w:t>
      </w:r>
      <w:r w:rsidRPr="002A0855">
        <w:rPr>
          <w:color w:val="000000"/>
        </w:rPr>
        <w:t xml:space="preserve"> испытательно</w:t>
      </w:r>
      <w:r w:rsidR="002A797B" w:rsidRPr="002A0855">
        <w:rPr>
          <w:color w:val="000000"/>
        </w:rPr>
        <w:t xml:space="preserve">м </w:t>
      </w:r>
      <w:r w:rsidRPr="002A0855">
        <w:rPr>
          <w:color w:val="000000"/>
        </w:rPr>
        <w:t>ток</w:t>
      </w:r>
      <w:r w:rsidR="002A797B" w:rsidRPr="002A0855">
        <w:rPr>
          <w:color w:val="000000"/>
        </w:rPr>
        <w:t>е</w:t>
      </w:r>
      <w:r w:rsidRPr="002A0855">
        <w:rPr>
          <w:color w:val="000000"/>
        </w:rPr>
        <w:t xml:space="preserve"> (</w:t>
      </w:r>
      <w:r w:rsidRPr="002A0855">
        <w:rPr>
          <w:color w:val="000000"/>
          <w:lang w:val="en-US"/>
        </w:rPr>
        <w:t>I</w:t>
      </w:r>
      <w:proofErr w:type="spellStart"/>
      <w:r w:rsidR="004A1A53" w:rsidRPr="002A0855">
        <w:rPr>
          <w:color w:val="000000"/>
          <w:vertAlign w:val="subscript"/>
        </w:rPr>
        <w:t>исп</w:t>
      </w:r>
      <w:proofErr w:type="spellEnd"/>
      <w:r w:rsidRPr="002A0855">
        <w:rPr>
          <w:color w:val="000000"/>
        </w:rPr>
        <w:t>=</w:t>
      </w:r>
      <w:r w:rsidR="002838EB" w:rsidRPr="002A0855">
        <w:rPr>
          <w:color w:val="000000"/>
        </w:rPr>
        <w:t>7000</w:t>
      </w:r>
      <w:r w:rsidRPr="002A0855">
        <w:rPr>
          <w:color w:val="000000"/>
        </w:rPr>
        <w:t xml:space="preserve"> А), </w:t>
      </w:r>
      <w:proofErr w:type="gramStart"/>
      <w:r w:rsidRPr="002A0855">
        <w:rPr>
          <w:color w:val="000000"/>
        </w:rPr>
        <w:t>А</w:t>
      </w:r>
      <w:proofErr w:type="gramEnd"/>
      <w:r w:rsidRPr="002A0855">
        <w:rPr>
          <w:color w:val="000000"/>
        </w:rPr>
        <w:t xml:space="preserve">, не </w:t>
      </w:r>
      <w:r w:rsidR="00C414C2" w:rsidRPr="002A0855">
        <w:rPr>
          <w:color w:val="000000"/>
        </w:rPr>
        <w:t>мен</w:t>
      </w:r>
      <w:r w:rsidRPr="002A0855">
        <w:rPr>
          <w:color w:val="000000"/>
        </w:rPr>
        <w:t>ее</w:t>
      </w:r>
      <w:r w:rsidR="006C5F1F">
        <w:rPr>
          <w:color w:val="000000"/>
        </w:rPr>
        <w:tab/>
      </w:r>
      <w:r w:rsidR="002838EB" w:rsidRPr="002A0855">
        <w:rPr>
          <w:color w:val="000000"/>
        </w:rPr>
        <w:t>18</w:t>
      </w:r>
      <w:r w:rsidRPr="002A0855">
        <w:rPr>
          <w:color w:val="000000"/>
        </w:rPr>
        <w:t>0</w:t>
      </w:r>
      <w:r w:rsidR="002A797B" w:rsidRPr="002A0855">
        <w:rPr>
          <w:color w:val="000000"/>
        </w:rPr>
        <w:t>;</w:t>
      </w:r>
    </w:p>
    <w:p w:rsidR="003E41FF" w:rsidRPr="002A0855" w:rsidRDefault="003E41FF" w:rsidP="005A1965">
      <w:r w:rsidRPr="002A0855">
        <w:t>8.1.1</w:t>
      </w:r>
      <w:r w:rsidR="00F05E78" w:rsidRPr="002A0855">
        <w:t>1</w:t>
      </w:r>
      <w:r w:rsidR="001E43C6">
        <w:t>.</w:t>
      </w:r>
      <w:r w:rsidRPr="002A0855">
        <w:t xml:space="preserve"> Мощность, потребляемая Комплектом, должна быть, </w:t>
      </w:r>
      <w:proofErr w:type="spellStart"/>
      <w:r w:rsidRPr="002A0855">
        <w:t>кВА</w:t>
      </w:r>
      <w:proofErr w:type="spellEnd"/>
      <w:r w:rsidRPr="002A0855">
        <w:t>:</w:t>
      </w:r>
    </w:p>
    <w:p w:rsidR="002A797B" w:rsidRPr="002A0855" w:rsidRDefault="003E41FF" w:rsidP="006C5F1F">
      <w:pPr>
        <w:tabs>
          <w:tab w:val="left" w:pos="9356"/>
        </w:tabs>
        <w:rPr>
          <w:color w:val="000000"/>
        </w:rPr>
      </w:pPr>
      <w:r w:rsidRPr="002A0855">
        <w:rPr>
          <w:color w:val="000000"/>
        </w:rPr>
        <w:t>- в кратковременном режиме (</w:t>
      </w:r>
      <w:r w:rsidRPr="002A0855">
        <w:rPr>
          <w:color w:val="000000"/>
          <w:lang w:val="en-US"/>
        </w:rPr>
        <w:t>I</w:t>
      </w:r>
      <w:proofErr w:type="spellStart"/>
      <w:r w:rsidR="004A1A53" w:rsidRPr="002A0855">
        <w:rPr>
          <w:color w:val="000000"/>
          <w:vertAlign w:val="subscript"/>
        </w:rPr>
        <w:t>исп</w:t>
      </w:r>
      <w:proofErr w:type="spellEnd"/>
      <w:r w:rsidRPr="002A0855">
        <w:rPr>
          <w:color w:val="000000"/>
          <w:vertAlign w:val="subscript"/>
        </w:rPr>
        <w:t xml:space="preserve"> </w:t>
      </w:r>
      <w:r w:rsidRPr="002A0855">
        <w:rPr>
          <w:color w:val="000000"/>
        </w:rPr>
        <w:t xml:space="preserve">= </w:t>
      </w:r>
      <w:r w:rsidR="002838EB" w:rsidRPr="002A0855">
        <w:rPr>
          <w:color w:val="000000"/>
        </w:rPr>
        <w:t>7000</w:t>
      </w:r>
      <w:r w:rsidRPr="002A0855">
        <w:rPr>
          <w:color w:val="000000"/>
        </w:rPr>
        <w:t>А), не более</w:t>
      </w:r>
      <w:r w:rsidR="006C5F1F">
        <w:rPr>
          <w:color w:val="000000"/>
        </w:rPr>
        <w:tab/>
      </w:r>
      <w:r w:rsidR="002838EB" w:rsidRPr="002A0855">
        <w:rPr>
          <w:color w:val="000000"/>
        </w:rPr>
        <w:t>40</w:t>
      </w:r>
      <w:r w:rsidR="00393CA2" w:rsidRPr="002A0855">
        <w:rPr>
          <w:color w:val="000000"/>
        </w:rPr>
        <w:t>;</w:t>
      </w:r>
    </w:p>
    <w:p w:rsidR="003E41FF" w:rsidRPr="002A0855" w:rsidRDefault="003E41FF" w:rsidP="006C5F1F">
      <w:pPr>
        <w:tabs>
          <w:tab w:val="left" w:pos="9356"/>
        </w:tabs>
        <w:rPr>
          <w:color w:val="000000"/>
        </w:rPr>
      </w:pPr>
      <w:r w:rsidRPr="002A0855">
        <w:rPr>
          <w:color w:val="000000"/>
        </w:rPr>
        <w:t>- в длительном режиме (</w:t>
      </w:r>
      <w:r w:rsidRPr="002A0855">
        <w:rPr>
          <w:color w:val="000000"/>
          <w:lang w:val="en-US"/>
        </w:rPr>
        <w:t>I</w:t>
      </w:r>
      <w:proofErr w:type="spellStart"/>
      <w:r w:rsidR="004A1A53" w:rsidRPr="002A0855">
        <w:rPr>
          <w:color w:val="000000"/>
          <w:vertAlign w:val="subscript"/>
        </w:rPr>
        <w:t>исп</w:t>
      </w:r>
      <w:proofErr w:type="spellEnd"/>
      <w:r w:rsidRPr="002A0855">
        <w:rPr>
          <w:color w:val="000000"/>
        </w:rPr>
        <w:t xml:space="preserve">= </w:t>
      </w:r>
      <w:r w:rsidR="002838EB" w:rsidRPr="002A0855">
        <w:rPr>
          <w:color w:val="000000"/>
        </w:rPr>
        <w:t>20</w:t>
      </w:r>
      <w:r w:rsidRPr="002A0855">
        <w:rPr>
          <w:color w:val="000000"/>
        </w:rPr>
        <w:t>00А), не более</w:t>
      </w:r>
      <w:r w:rsidR="006C5F1F">
        <w:rPr>
          <w:color w:val="000000"/>
        </w:rPr>
        <w:tab/>
      </w:r>
      <w:r w:rsidR="002838EB" w:rsidRPr="002A0855">
        <w:rPr>
          <w:color w:val="000000"/>
        </w:rPr>
        <w:t>12</w:t>
      </w:r>
      <w:r w:rsidR="00393CA2" w:rsidRPr="002A0855">
        <w:rPr>
          <w:color w:val="000000"/>
        </w:rPr>
        <w:t>;</w:t>
      </w:r>
    </w:p>
    <w:p w:rsidR="003E41FF" w:rsidRPr="002A0855" w:rsidRDefault="003E41FF" w:rsidP="006C5F1F">
      <w:pPr>
        <w:tabs>
          <w:tab w:val="left" w:pos="9214"/>
        </w:tabs>
      </w:pPr>
      <w:r w:rsidRPr="002A0855">
        <w:t>8.1.1</w:t>
      </w:r>
      <w:r w:rsidR="00F05E78" w:rsidRPr="002A0855">
        <w:t>2</w:t>
      </w:r>
      <w:r w:rsidR="001E43C6">
        <w:t>.</w:t>
      </w:r>
      <w:r w:rsidRPr="002A0855">
        <w:t xml:space="preserve"> Максимальное значение силы тока, потребляемого из сети, </w:t>
      </w:r>
      <w:proofErr w:type="gramStart"/>
      <w:r w:rsidRPr="002A0855">
        <w:t>А</w:t>
      </w:r>
      <w:proofErr w:type="gramEnd"/>
      <w:r w:rsidRPr="002A0855">
        <w:t>, не более</w:t>
      </w:r>
      <w:r w:rsidR="006C5F1F">
        <w:tab/>
      </w:r>
      <w:r w:rsidR="002838EB" w:rsidRPr="002A0855">
        <w:t>18</w:t>
      </w:r>
      <w:r w:rsidRPr="002A0855">
        <w:t>0;</w:t>
      </w:r>
    </w:p>
    <w:p w:rsidR="003E41FF" w:rsidRPr="002A0855" w:rsidRDefault="00F05E78" w:rsidP="00A3006C">
      <w:pPr>
        <w:rPr>
          <w:color w:val="000000"/>
        </w:rPr>
      </w:pPr>
      <w:r w:rsidRPr="002A0855">
        <w:t>8.1.13</w:t>
      </w:r>
      <w:r w:rsidR="001E43C6">
        <w:t xml:space="preserve">. </w:t>
      </w:r>
      <w:r w:rsidR="003E41FF" w:rsidRPr="002A0855">
        <w:t>Время установления рабочего режима комплекта должно быть,</w:t>
      </w:r>
      <w:r w:rsidR="003E41FF" w:rsidRPr="002A0855">
        <w:rPr>
          <w:color w:val="000000"/>
        </w:rPr>
        <w:t xml:space="preserve"> мин, не более</w:t>
      </w:r>
      <w:r w:rsidR="002A797B" w:rsidRPr="002A0855">
        <w:rPr>
          <w:color w:val="000000"/>
        </w:rPr>
        <w:t xml:space="preserve"> </w:t>
      </w:r>
      <w:r w:rsidR="003E41FF" w:rsidRPr="002A0855">
        <w:rPr>
          <w:color w:val="000000"/>
        </w:rPr>
        <w:t>1;</w:t>
      </w:r>
    </w:p>
    <w:p w:rsidR="003E41FF" w:rsidRDefault="00F05E78" w:rsidP="005A1965">
      <w:r w:rsidRPr="002A0855">
        <w:t>8.1.14</w:t>
      </w:r>
      <w:r w:rsidR="001E43C6">
        <w:t>.</w:t>
      </w:r>
      <w:r w:rsidR="00466620" w:rsidRPr="002A0855">
        <w:t xml:space="preserve"> Габаритные размеры и масса </w:t>
      </w:r>
      <w:r w:rsidR="002A797B" w:rsidRPr="002A0855">
        <w:t>Комплекта</w:t>
      </w:r>
      <w:r w:rsidR="003E41FF" w:rsidRPr="002A0855">
        <w:t>, не более:</w:t>
      </w:r>
    </w:p>
    <w:p w:rsidR="00C978E9" w:rsidRPr="002A0855" w:rsidRDefault="00C978E9" w:rsidP="00C978E9">
      <w:pPr>
        <w:tabs>
          <w:tab w:val="left" w:pos="5954"/>
        </w:tabs>
      </w:pPr>
      <w:r>
        <w:t>Пульт управления:</w:t>
      </w:r>
      <w:r>
        <w:tab/>
        <w:t xml:space="preserve"> Нагрузочный трансформатор</w:t>
      </w:r>
      <w:r w:rsidR="006C5F1F">
        <w:t>:</w:t>
      </w:r>
    </w:p>
    <w:p w:rsidR="003E41FF" w:rsidRPr="002A0855" w:rsidRDefault="002838EB" w:rsidP="006C5F1F">
      <w:pPr>
        <w:tabs>
          <w:tab w:val="left" w:pos="3119"/>
          <w:tab w:val="left" w:pos="6096"/>
          <w:tab w:val="left" w:pos="8222"/>
        </w:tabs>
        <w:rPr>
          <w:color w:val="000000"/>
        </w:rPr>
      </w:pPr>
      <w:r w:rsidRPr="002A0855">
        <w:rPr>
          <w:color w:val="000000"/>
        </w:rPr>
        <w:t>Длина, мм</w:t>
      </w:r>
      <w:r w:rsidRPr="002A0855">
        <w:rPr>
          <w:color w:val="000000"/>
        </w:rPr>
        <w:tab/>
      </w:r>
      <w:r w:rsidR="006C5F1F">
        <w:rPr>
          <w:color w:val="000000"/>
        </w:rPr>
        <w:t>330</w:t>
      </w:r>
      <w:r w:rsidR="006C5F1F">
        <w:rPr>
          <w:color w:val="000000"/>
        </w:rPr>
        <w:tab/>
        <w:t>Длина, мм</w:t>
      </w:r>
      <w:r w:rsidR="006C5F1F">
        <w:rPr>
          <w:color w:val="000000"/>
        </w:rPr>
        <w:tab/>
        <w:t>350</w:t>
      </w:r>
    </w:p>
    <w:p w:rsidR="003E41FF" w:rsidRPr="002A0855" w:rsidRDefault="003E41FF" w:rsidP="006C5F1F">
      <w:pPr>
        <w:tabs>
          <w:tab w:val="left" w:pos="3119"/>
          <w:tab w:val="left" w:pos="6096"/>
          <w:tab w:val="left" w:pos="8222"/>
        </w:tabs>
        <w:rPr>
          <w:color w:val="000000"/>
        </w:rPr>
      </w:pPr>
      <w:r w:rsidRPr="002A0855">
        <w:rPr>
          <w:color w:val="000000"/>
        </w:rPr>
        <w:t>Ширина, мм</w:t>
      </w:r>
      <w:r w:rsidRPr="002A0855">
        <w:rPr>
          <w:color w:val="000000"/>
        </w:rPr>
        <w:tab/>
        <w:t>2</w:t>
      </w:r>
      <w:r w:rsidR="006C5F1F">
        <w:rPr>
          <w:color w:val="000000"/>
        </w:rPr>
        <w:t>2</w:t>
      </w:r>
      <w:r w:rsidRPr="002A0855">
        <w:rPr>
          <w:color w:val="000000"/>
        </w:rPr>
        <w:t>0</w:t>
      </w:r>
      <w:r w:rsidR="006C5F1F">
        <w:rPr>
          <w:color w:val="000000"/>
        </w:rPr>
        <w:tab/>
        <w:t>Ширина, мм</w:t>
      </w:r>
      <w:r w:rsidR="006C5F1F">
        <w:rPr>
          <w:color w:val="000000"/>
        </w:rPr>
        <w:tab/>
        <w:t>210</w:t>
      </w:r>
    </w:p>
    <w:p w:rsidR="003E41FF" w:rsidRPr="002A0855" w:rsidRDefault="003E41FF" w:rsidP="006C5F1F">
      <w:pPr>
        <w:tabs>
          <w:tab w:val="left" w:pos="3119"/>
          <w:tab w:val="left" w:pos="6096"/>
          <w:tab w:val="left" w:pos="8222"/>
        </w:tabs>
        <w:rPr>
          <w:color w:val="000000"/>
        </w:rPr>
      </w:pPr>
      <w:r w:rsidRPr="002A0855">
        <w:rPr>
          <w:color w:val="000000"/>
        </w:rPr>
        <w:t>Высота, мм</w:t>
      </w:r>
      <w:r w:rsidRPr="002A0855">
        <w:rPr>
          <w:color w:val="000000"/>
        </w:rPr>
        <w:tab/>
      </w:r>
      <w:r w:rsidR="006C5F1F">
        <w:rPr>
          <w:color w:val="000000"/>
        </w:rPr>
        <w:t>235</w:t>
      </w:r>
      <w:r w:rsidR="006C5F1F">
        <w:rPr>
          <w:color w:val="000000"/>
        </w:rPr>
        <w:tab/>
        <w:t>Высота, мм</w:t>
      </w:r>
      <w:r w:rsidR="006C5F1F">
        <w:rPr>
          <w:color w:val="000000"/>
        </w:rPr>
        <w:tab/>
        <w:t>210</w:t>
      </w:r>
    </w:p>
    <w:p w:rsidR="003E41FF" w:rsidRPr="002A0855" w:rsidRDefault="002838EB" w:rsidP="006C5F1F">
      <w:pPr>
        <w:tabs>
          <w:tab w:val="left" w:pos="3261"/>
          <w:tab w:val="left" w:pos="6096"/>
          <w:tab w:val="left" w:pos="8364"/>
        </w:tabs>
        <w:rPr>
          <w:color w:val="000000"/>
        </w:rPr>
      </w:pPr>
      <w:r w:rsidRPr="002A0855">
        <w:rPr>
          <w:color w:val="000000"/>
        </w:rPr>
        <w:t>Масса, кг</w:t>
      </w:r>
      <w:r w:rsidRPr="002A0855">
        <w:rPr>
          <w:color w:val="000000"/>
        </w:rPr>
        <w:tab/>
      </w:r>
      <w:r w:rsidR="006C5F1F">
        <w:rPr>
          <w:color w:val="000000"/>
        </w:rPr>
        <w:t>11</w:t>
      </w:r>
      <w:r w:rsidR="006C5F1F">
        <w:rPr>
          <w:color w:val="000000"/>
        </w:rPr>
        <w:tab/>
        <w:t>Масса, мм</w:t>
      </w:r>
      <w:r w:rsidR="006C5F1F">
        <w:rPr>
          <w:color w:val="000000"/>
        </w:rPr>
        <w:tab/>
        <w:t>26</w:t>
      </w:r>
    </w:p>
    <w:p w:rsidR="00EC33EE" w:rsidRDefault="00EC33EE" w:rsidP="00367C8E">
      <w:pPr>
        <w:ind w:left="0" w:firstLine="0"/>
      </w:pPr>
    </w:p>
    <w:p w:rsidR="00A16062" w:rsidRPr="002A7D3E" w:rsidRDefault="00F05E78" w:rsidP="00A16062">
      <w:pPr>
        <w:jc w:val="left"/>
      </w:pPr>
      <w:r w:rsidRPr="002A0855">
        <w:t>8.1.15</w:t>
      </w:r>
      <w:r w:rsidR="001E43C6">
        <w:t>.</w:t>
      </w:r>
      <w:r w:rsidR="002A797B" w:rsidRPr="002A0855">
        <w:t xml:space="preserve"> </w:t>
      </w:r>
      <w:bookmarkStart w:id="19" w:name="_Toc535938238"/>
      <w:r w:rsidR="00A16062" w:rsidRPr="002A7D3E">
        <w:t>Срок службы Комплекта не менее 5 лет.</w:t>
      </w:r>
    </w:p>
    <w:p w:rsidR="00A16062" w:rsidRPr="002A7D3E" w:rsidRDefault="00A16062" w:rsidP="00A16062">
      <w:pPr>
        <w:jc w:val="left"/>
        <w:rPr>
          <w:szCs w:val="24"/>
        </w:rPr>
      </w:pPr>
      <w:r w:rsidRPr="002A7D3E">
        <w:t>8.1.16</w:t>
      </w:r>
      <w:r w:rsidR="001E43C6">
        <w:t>.</w:t>
      </w:r>
      <w:r w:rsidRPr="002A7D3E">
        <w:rPr>
          <w:szCs w:val="24"/>
        </w:rPr>
        <w:t xml:space="preserve"> В связи с продолжением работы по усовершенствованию изделия, изготовитель оставляет за собой право вносить в его конструкцию незначительные изменения, не отраженные в настоящем руководстве и не влияющие на эффективную и безопасную работу изделия.</w:t>
      </w:r>
    </w:p>
    <w:p w:rsidR="00A16062" w:rsidRDefault="00A16062" w:rsidP="00A16062"/>
    <w:p w:rsidR="005A1965" w:rsidRPr="002A0855" w:rsidRDefault="003E41FF" w:rsidP="00A16062">
      <w:r w:rsidRPr="002A0855">
        <w:t>8.2. Сведения об Изготовителе</w:t>
      </w:r>
      <w:r w:rsidR="005A1965" w:rsidRPr="002A0855">
        <w:t>.</w:t>
      </w:r>
      <w:bookmarkEnd w:id="19"/>
    </w:p>
    <w:p w:rsidR="003E41FF" w:rsidRPr="002A0855" w:rsidRDefault="005A1965" w:rsidP="005A1965">
      <w:r w:rsidRPr="002A0855">
        <w:t>Изготовитель</w:t>
      </w:r>
      <w:r w:rsidR="003E41FF" w:rsidRPr="002A0855">
        <w:t>: ООО «</w:t>
      </w:r>
      <w:proofErr w:type="spellStart"/>
      <w:r w:rsidR="003E41FF" w:rsidRPr="002A0855">
        <w:t>ИнтерМикс</w:t>
      </w:r>
      <w:proofErr w:type="spellEnd"/>
      <w:r w:rsidR="003E41FF" w:rsidRPr="002A0855">
        <w:t xml:space="preserve">», Россия </w:t>
      </w:r>
    </w:p>
    <w:p w:rsidR="003E41FF" w:rsidRPr="002A0855" w:rsidRDefault="002A0855" w:rsidP="00A3006C">
      <w:r w:rsidRPr="002A0855">
        <w:t xml:space="preserve">199155 </w:t>
      </w:r>
      <w:r w:rsidR="003E41FF" w:rsidRPr="002A0855">
        <w:t xml:space="preserve">Санкт-Петербург, </w:t>
      </w:r>
      <w:r w:rsidR="0068160E" w:rsidRPr="002A0855">
        <w:t xml:space="preserve">ул. Одоевского 22. </w:t>
      </w:r>
      <w:r w:rsidR="00466620" w:rsidRPr="002A0855">
        <w:t xml:space="preserve">Тел. </w:t>
      </w:r>
      <w:r w:rsidR="003E41FF" w:rsidRPr="002A0855">
        <w:t xml:space="preserve">(812) </w:t>
      </w:r>
      <w:r w:rsidR="00685CFB" w:rsidRPr="002A0855">
        <w:t>970-73-45.</w:t>
      </w:r>
    </w:p>
    <w:p w:rsidR="00A30FD0" w:rsidRPr="002A0855" w:rsidRDefault="003E41FF" w:rsidP="00A3006C">
      <w:pPr>
        <w:rPr>
          <w:u w:val="single"/>
          <w:lang w:val="en-US"/>
        </w:rPr>
      </w:pPr>
      <w:r w:rsidRPr="002A0855">
        <w:rPr>
          <w:lang w:val="en-US"/>
        </w:rPr>
        <w:t xml:space="preserve">e-mail: </w:t>
      </w:r>
      <w:r w:rsidRPr="002A0855">
        <w:rPr>
          <w:u w:val="single"/>
          <w:lang w:val="en-US"/>
        </w:rPr>
        <w:t xml:space="preserve">intermixspb@gmail.com   </w:t>
      </w:r>
    </w:p>
    <w:p w:rsidR="00C22342" w:rsidRPr="002A0855" w:rsidRDefault="003E41FF" w:rsidP="00C22342">
      <w:pPr>
        <w:rPr>
          <w:lang w:val="en-US"/>
        </w:rPr>
      </w:pPr>
      <w:r w:rsidRPr="002A0855">
        <w:rPr>
          <w:lang w:val="en-US"/>
        </w:rPr>
        <w:t xml:space="preserve">internet: </w:t>
      </w:r>
      <w:hyperlink r:id="rId13" w:history="1">
        <w:r w:rsidR="005A1965" w:rsidRPr="002A0855">
          <w:rPr>
            <w:rStyle w:val="aa"/>
            <w:lang w:val="en-US"/>
          </w:rPr>
          <w:t>www.intermix.su</w:t>
        </w:r>
      </w:hyperlink>
      <w:r w:rsidRPr="002A0855">
        <w:rPr>
          <w:lang w:val="en-US"/>
        </w:rPr>
        <w:t xml:space="preserve"> </w:t>
      </w:r>
    </w:p>
    <w:p w:rsidR="00C22342" w:rsidRPr="002A0855" w:rsidRDefault="00C22342" w:rsidP="00C22342">
      <w:pPr>
        <w:rPr>
          <w:lang w:val="en-US"/>
        </w:rPr>
      </w:pPr>
    </w:p>
    <w:p w:rsidR="003E41FF" w:rsidRPr="002A0855" w:rsidRDefault="003E41FF" w:rsidP="00393CA2">
      <w:pPr>
        <w:pStyle w:val="2"/>
      </w:pPr>
      <w:bookmarkStart w:id="20" w:name="_Toc535938239"/>
      <w:r w:rsidRPr="002A0855">
        <w:t xml:space="preserve">8.3. Сведения о </w:t>
      </w:r>
      <w:r w:rsidR="00393CA2" w:rsidRPr="002A0855">
        <w:t>гарантии</w:t>
      </w:r>
      <w:r w:rsidRPr="002A0855">
        <w:t>.</w:t>
      </w:r>
      <w:bookmarkEnd w:id="20"/>
      <w:r w:rsidRPr="002A0855">
        <w:t xml:space="preserve"> </w:t>
      </w:r>
    </w:p>
    <w:p w:rsidR="00A30FD0" w:rsidRPr="002A0855" w:rsidRDefault="003E41FF" w:rsidP="00C22342">
      <w:r w:rsidRPr="002A0855">
        <w:t>Гарантийный и послегарантий</w:t>
      </w:r>
      <w:r w:rsidR="00466620" w:rsidRPr="002A0855">
        <w:t>ный ремонт К</w:t>
      </w:r>
      <w:r w:rsidR="00685CFB" w:rsidRPr="002A0855">
        <w:t>омплекта осуществляе</w:t>
      </w:r>
      <w:r w:rsidRPr="002A0855">
        <w:t>т</w:t>
      </w:r>
      <w:r w:rsidR="005A1965" w:rsidRPr="002A0855">
        <w:t xml:space="preserve"> предприятие И</w:t>
      </w:r>
      <w:r w:rsidR="00685CFB" w:rsidRPr="002A0855">
        <w:t>зготовитель</w:t>
      </w:r>
      <w:r w:rsidRPr="002A0855">
        <w:t>. Гарантийный срок эксплуатации – 1</w:t>
      </w:r>
      <w:r w:rsidR="001E43C6">
        <w:t>2</w:t>
      </w:r>
      <w:r w:rsidRPr="002A0855">
        <w:t xml:space="preserve"> месяцев с момента продажи. </w:t>
      </w:r>
    </w:p>
    <w:p w:rsidR="00A30FD0" w:rsidRPr="002A0855" w:rsidRDefault="00A30FD0" w:rsidP="00A30FD0">
      <w:pPr>
        <w:ind w:left="0" w:firstLine="567"/>
      </w:pPr>
    </w:p>
    <w:p w:rsidR="00A30FD0" w:rsidRPr="006C5F1F" w:rsidRDefault="00C22342" w:rsidP="00A30FD0">
      <w:pPr>
        <w:ind w:left="0" w:firstLine="567"/>
      </w:pPr>
      <w:r w:rsidRPr="002A0855">
        <w:rPr>
          <w:i/>
        </w:rPr>
        <w:t xml:space="preserve">Заводской номер </w:t>
      </w:r>
      <w:r w:rsidR="006C5F1F">
        <w:t>________________</w:t>
      </w:r>
    </w:p>
    <w:p w:rsidR="00C22342" w:rsidRPr="002A0855" w:rsidRDefault="00C22342" w:rsidP="00A30FD0">
      <w:pPr>
        <w:ind w:left="0" w:firstLine="567"/>
        <w:rPr>
          <w:i/>
        </w:rPr>
      </w:pPr>
    </w:p>
    <w:p w:rsidR="003E41FF" w:rsidRPr="006C5F1F" w:rsidRDefault="003E41FF" w:rsidP="00A30FD0">
      <w:pPr>
        <w:ind w:left="0" w:firstLine="567"/>
      </w:pPr>
      <w:r w:rsidRPr="002A0855">
        <w:rPr>
          <w:i/>
        </w:rPr>
        <w:t xml:space="preserve">Дата выпуска </w:t>
      </w:r>
      <w:r w:rsidR="006C5F1F">
        <w:t>__________________</w:t>
      </w:r>
    </w:p>
    <w:p w:rsidR="00C22342" w:rsidRPr="002A0855" w:rsidRDefault="00C22342" w:rsidP="00A30FD0">
      <w:pPr>
        <w:ind w:left="0" w:firstLine="567"/>
        <w:rPr>
          <w:i/>
        </w:rPr>
      </w:pPr>
    </w:p>
    <w:p w:rsidR="003E41FF" w:rsidRPr="006C5F1F" w:rsidRDefault="003E41FF" w:rsidP="00A30FD0">
      <w:pPr>
        <w:ind w:left="0" w:firstLine="567"/>
      </w:pPr>
      <w:r w:rsidRPr="002A0855">
        <w:rPr>
          <w:i/>
        </w:rPr>
        <w:t xml:space="preserve">Дата продажи </w:t>
      </w:r>
      <w:r w:rsidR="006C5F1F">
        <w:t>_________________</w:t>
      </w:r>
    </w:p>
    <w:p w:rsidR="00D31D27" w:rsidRDefault="00D31D27" w:rsidP="00A3006C"/>
    <w:sectPr w:rsidR="00D31D27" w:rsidSect="007D66F1">
      <w:footerReference w:type="default" r:id="rId14"/>
      <w:type w:val="continuous"/>
      <w:pgSz w:w="12240" w:h="15840"/>
      <w:pgMar w:top="567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242" w:rsidRDefault="008C5242">
      <w:r>
        <w:separator/>
      </w:r>
    </w:p>
  </w:endnote>
  <w:endnote w:type="continuationSeparator" w:id="0">
    <w:p w:rsidR="008C5242" w:rsidRDefault="008C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97B" w:rsidRDefault="002A797B" w:rsidP="007D66F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17B6">
      <w:rPr>
        <w:noProof/>
      </w:rPr>
      <w:t>1</w:t>
    </w:r>
    <w:r>
      <w:fldChar w:fldCharType="end"/>
    </w:r>
  </w:p>
  <w:p w:rsidR="002A797B" w:rsidRDefault="002A79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242" w:rsidRDefault="008C5242">
      <w:r>
        <w:separator/>
      </w:r>
    </w:p>
  </w:footnote>
  <w:footnote w:type="continuationSeparator" w:id="0">
    <w:p w:rsidR="008C5242" w:rsidRDefault="008C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FB9DD"/>
    <w:multiLevelType w:val="hybridMultilevel"/>
    <w:tmpl w:val="81D2997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6A0070"/>
    <w:multiLevelType w:val="hybridMultilevel"/>
    <w:tmpl w:val="D5D2E57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3554C"/>
    <w:multiLevelType w:val="hybridMultilevel"/>
    <w:tmpl w:val="67A483E2"/>
    <w:lvl w:ilvl="0" w:tplc="0C5097FE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 w15:restartNumberingAfterBreak="0">
    <w:nsid w:val="04822727"/>
    <w:multiLevelType w:val="hybridMultilevel"/>
    <w:tmpl w:val="41188FD8"/>
    <w:lvl w:ilvl="0" w:tplc="AE7ECD44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13FD773E"/>
    <w:multiLevelType w:val="hybridMultilevel"/>
    <w:tmpl w:val="5680D812"/>
    <w:lvl w:ilvl="0" w:tplc="87509B9C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5" w15:restartNumberingAfterBreak="0">
    <w:nsid w:val="20D71085"/>
    <w:multiLevelType w:val="hybridMultilevel"/>
    <w:tmpl w:val="E9CD142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3AD6BD7"/>
    <w:multiLevelType w:val="hybridMultilevel"/>
    <w:tmpl w:val="9DA2F8AA"/>
    <w:lvl w:ilvl="0" w:tplc="C14CFCF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2629673A"/>
    <w:multiLevelType w:val="hybridMultilevel"/>
    <w:tmpl w:val="E9F2ACA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629D667"/>
    <w:multiLevelType w:val="hybridMultilevel"/>
    <w:tmpl w:val="72E0106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CD15FD"/>
    <w:multiLevelType w:val="hybridMultilevel"/>
    <w:tmpl w:val="83A4C306"/>
    <w:lvl w:ilvl="0" w:tplc="397EF62C">
      <w:start w:val="8"/>
      <w:numFmt w:val="bullet"/>
      <w:lvlText w:val="-"/>
      <w:lvlJc w:val="left"/>
      <w:pPr>
        <w:ind w:left="16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0" w15:restartNumberingAfterBreak="0">
    <w:nsid w:val="390AA78F"/>
    <w:multiLevelType w:val="hybridMultilevel"/>
    <w:tmpl w:val="373B06C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1AFA666"/>
    <w:multiLevelType w:val="hybridMultilevel"/>
    <w:tmpl w:val="602A8F3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2C937DD"/>
    <w:multiLevelType w:val="hybridMultilevel"/>
    <w:tmpl w:val="77DC9584"/>
    <w:lvl w:ilvl="0" w:tplc="C3F88706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3" w15:restartNumberingAfterBreak="0">
    <w:nsid w:val="73580AFD"/>
    <w:multiLevelType w:val="hybridMultilevel"/>
    <w:tmpl w:val="B495B93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DE479C1"/>
    <w:multiLevelType w:val="hybridMultilevel"/>
    <w:tmpl w:val="8D1E3F38"/>
    <w:lvl w:ilvl="0" w:tplc="8CA2AB6A">
      <w:start w:val="8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FF"/>
    <w:rsid w:val="000226D2"/>
    <w:rsid w:val="00067856"/>
    <w:rsid w:val="00076108"/>
    <w:rsid w:val="00091056"/>
    <w:rsid w:val="000D2667"/>
    <w:rsid w:val="000D2E97"/>
    <w:rsid w:val="000E06EB"/>
    <w:rsid w:val="000F21E1"/>
    <w:rsid w:val="000F7BF7"/>
    <w:rsid w:val="00110C93"/>
    <w:rsid w:val="00111DF8"/>
    <w:rsid w:val="00141CD6"/>
    <w:rsid w:val="0014207E"/>
    <w:rsid w:val="00157B4D"/>
    <w:rsid w:val="001708D2"/>
    <w:rsid w:val="00186B78"/>
    <w:rsid w:val="001A39EA"/>
    <w:rsid w:val="001B3969"/>
    <w:rsid w:val="001B43FC"/>
    <w:rsid w:val="001C069E"/>
    <w:rsid w:val="001D5909"/>
    <w:rsid w:val="001E43C6"/>
    <w:rsid w:val="00206AB6"/>
    <w:rsid w:val="0026267F"/>
    <w:rsid w:val="002733D8"/>
    <w:rsid w:val="002838EB"/>
    <w:rsid w:val="00283CBE"/>
    <w:rsid w:val="002857EC"/>
    <w:rsid w:val="002A0855"/>
    <w:rsid w:val="002A4894"/>
    <w:rsid w:val="002A797B"/>
    <w:rsid w:val="002C1201"/>
    <w:rsid w:val="002C7C34"/>
    <w:rsid w:val="002E31B0"/>
    <w:rsid w:val="002F59C1"/>
    <w:rsid w:val="002F6DD0"/>
    <w:rsid w:val="00303643"/>
    <w:rsid w:val="003619DC"/>
    <w:rsid w:val="00367C8E"/>
    <w:rsid w:val="00393CA2"/>
    <w:rsid w:val="003B05CB"/>
    <w:rsid w:val="003D6490"/>
    <w:rsid w:val="003E41FF"/>
    <w:rsid w:val="003E5090"/>
    <w:rsid w:val="003F4F75"/>
    <w:rsid w:val="0043095C"/>
    <w:rsid w:val="00433A73"/>
    <w:rsid w:val="00453512"/>
    <w:rsid w:val="00466620"/>
    <w:rsid w:val="0048768F"/>
    <w:rsid w:val="004A1991"/>
    <w:rsid w:val="004A1A53"/>
    <w:rsid w:val="004C7791"/>
    <w:rsid w:val="004F399A"/>
    <w:rsid w:val="004F530B"/>
    <w:rsid w:val="00522EFB"/>
    <w:rsid w:val="00524D64"/>
    <w:rsid w:val="005A1965"/>
    <w:rsid w:val="005B6FDC"/>
    <w:rsid w:val="005D6E2C"/>
    <w:rsid w:val="005E23C8"/>
    <w:rsid w:val="005F5372"/>
    <w:rsid w:val="0060562F"/>
    <w:rsid w:val="00666825"/>
    <w:rsid w:val="0068160E"/>
    <w:rsid w:val="00685CFB"/>
    <w:rsid w:val="006C5F1F"/>
    <w:rsid w:val="006E474F"/>
    <w:rsid w:val="006F6321"/>
    <w:rsid w:val="007A6066"/>
    <w:rsid w:val="007D66F1"/>
    <w:rsid w:val="008236C6"/>
    <w:rsid w:val="00825154"/>
    <w:rsid w:val="00837F78"/>
    <w:rsid w:val="00885AB8"/>
    <w:rsid w:val="00890459"/>
    <w:rsid w:val="00891D92"/>
    <w:rsid w:val="008C5242"/>
    <w:rsid w:val="008C609E"/>
    <w:rsid w:val="008D669B"/>
    <w:rsid w:val="008F0DFF"/>
    <w:rsid w:val="009B3E73"/>
    <w:rsid w:val="009E51B8"/>
    <w:rsid w:val="009F3520"/>
    <w:rsid w:val="009F4E1A"/>
    <w:rsid w:val="00A04365"/>
    <w:rsid w:val="00A16062"/>
    <w:rsid w:val="00A3006C"/>
    <w:rsid w:val="00A30FD0"/>
    <w:rsid w:val="00AB0C7D"/>
    <w:rsid w:val="00AD2AAA"/>
    <w:rsid w:val="00AF789F"/>
    <w:rsid w:val="00B246DA"/>
    <w:rsid w:val="00B32D34"/>
    <w:rsid w:val="00B4160A"/>
    <w:rsid w:val="00B92EDD"/>
    <w:rsid w:val="00BE1EC3"/>
    <w:rsid w:val="00BE77BA"/>
    <w:rsid w:val="00C10705"/>
    <w:rsid w:val="00C22342"/>
    <w:rsid w:val="00C23BE5"/>
    <w:rsid w:val="00C414C2"/>
    <w:rsid w:val="00C72BD9"/>
    <w:rsid w:val="00C978E9"/>
    <w:rsid w:val="00D31D27"/>
    <w:rsid w:val="00D33703"/>
    <w:rsid w:val="00D61FAD"/>
    <w:rsid w:val="00D94325"/>
    <w:rsid w:val="00D943E0"/>
    <w:rsid w:val="00DB5B74"/>
    <w:rsid w:val="00DE17B6"/>
    <w:rsid w:val="00DE5373"/>
    <w:rsid w:val="00E24F72"/>
    <w:rsid w:val="00E50318"/>
    <w:rsid w:val="00E94C63"/>
    <w:rsid w:val="00EC33EE"/>
    <w:rsid w:val="00ED3E34"/>
    <w:rsid w:val="00F05E78"/>
    <w:rsid w:val="00F373EF"/>
    <w:rsid w:val="00F44539"/>
    <w:rsid w:val="00F87A82"/>
    <w:rsid w:val="00FD46BE"/>
    <w:rsid w:val="00FD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9946F-901E-455F-A83F-EF85E7FA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firstLine="26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562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6D2"/>
    <w:pPr>
      <w:outlineLvl w:val="1"/>
    </w:pPr>
  </w:style>
  <w:style w:type="paragraph" w:styleId="3">
    <w:name w:val="heading 3"/>
    <w:basedOn w:val="a"/>
    <w:next w:val="a0"/>
    <w:link w:val="30"/>
    <w:qFormat/>
    <w:rsid w:val="00A3006C"/>
    <w:pPr>
      <w:keepNext/>
      <w:spacing w:after="60"/>
      <w:ind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00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E41FF"/>
    <w:pPr>
      <w:autoSpaceDE w:val="0"/>
      <w:autoSpaceDN w:val="0"/>
      <w:adjustRightInd w:val="0"/>
    </w:pPr>
    <w:rPr>
      <w:rFonts w:ascii="Arial Black" w:eastAsia="Times New Roman" w:hAnsi="Arial Black" w:cs="Arial Black"/>
      <w:color w:val="000000"/>
      <w:sz w:val="24"/>
      <w:szCs w:val="24"/>
      <w:lang w:eastAsia="ru-RU"/>
    </w:rPr>
  </w:style>
  <w:style w:type="paragraph" w:styleId="a0">
    <w:name w:val="Body Text Indent"/>
    <w:basedOn w:val="a"/>
    <w:link w:val="11"/>
    <w:rsid w:val="003E41FF"/>
    <w:pPr>
      <w:widowControl w:val="0"/>
      <w:spacing w:line="360" w:lineRule="auto"/>
      <w:ind w:firstLine="680"/>
    </w:pPr>
  </w:style>
  <w:style w:type="character" w:customStyle="1" w:styleId="a4">
    <w:name w:val="Основной текст с отступом Знак"/>
    <w:basedOn w:val="a1"/>
    <w:uiPriority w:val="99"/>
    <w:semiHidden/>
    <w:rsid w:val="003E4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3E41FF"/>
    <w:pPr>
      <w:widowControl w:val="0"/>
      <w:spacing w:line="360" w:lineRule="auto"/>
    </w:pPr>
  </w:style>
  <w:style w:type="character" w:customStyle="1" w:styleId="a6">
    <w:name w:val="Основной текст Знак"/>
    <w:basedOn w:val="a1"/>
    <w:link w:val="a5"/>
    <w:rsid w:val="003E41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техн. характеристики"/>
    <w:basedOn w:val="a5"/>
    <w:next w:val="a5"/>
    <w:rsid w:val="003E41FF"/>
    <w:pPr>
      <w:tabs>
        <w:tab w:val="left" w:pos="7938"/>
      </w:tabs>
      <w:spacing w:line="240" w:lineRule="auto"/>
      <w:ind w:firstLine="709"/>
    </w:pPr>
  </w:style>
  <w:style w:type="character" w:customStyle="1" w:styleId="11">
    <w:name w:val="Основной текст с отступом Знак1"/>
    <w:link w:val="a0"/>
    <w:rsid w:val="003E41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3E41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E4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85AB8"/>
    <w:pPr>
      <w:spacing w:after="100"/>
      <w:ind w:left="400"/>
    </w:pPr>
  </w:style>
  <w:style w:type="character" w:styleId="aa">
    <w:name w:val="Hyperlink"/>
    <w:basedOn w:val="a1"/>
    <w:uiPriority w:val="99"/>
    <w:unhideWhenUsed/>
    <w:rsid w:val="00885AB8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60562F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22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226D2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0226D2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0226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226D2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A3006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D66F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7D66F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ermix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CF49-BDF6-47BE-97E0-7F78869F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2</cp:revision>
  <cp:lastPrinted>2018-11-15T06:53:00Z</cp:lastPrinted>
  <dcterms:created xsi:type="dcterms:W3CDTF">2020-04-14T16:01:00Z</dcterms:created>
  <dcterms:modified xsi:type="dcterms:W3CDTF">2020-10-26T11:15:00Z</dcterms:modified>
</cp:coreProperties>
</file>